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5A41D" w14:textId="20C25F2C" w:rsidR="00CF5831" w:rsidRDefault="00CF5831" w:rsidP="0026695A">
      <w:pPr>
        <w:rPr>
          <w:rStyle w:val="normaltextrun"/>
          <w:rFonts w:ascii="Times New Roman" w:eastAsiaTheme="majorEastAsia" w:hAnsi="Times New Roman" w:cs="Times New Roman"/>
          <w:color w:val="2F5496"/>
          <w:sz w:val="36"/>
          <w:szCs w:val="36"/>
        </w:rPr>
      </w:pPr>
      <w:bookmarkStart w:id="0" w:name="_Toc149039856"/>
      <w:bookmarkStart w:id="1" w:name="_Toc149039887"/>
      <w:r>
        <w:rPr>
          <w:rStyle w:val="normaltextrun"/>
          <w:rFonts w:ascii="Times New Roman" w:eastAsiaTheme="majorEastAsia" w:hAnsi="Times New Roman" w:cs="Times New Roman"/>
          <w:color w:val="2F5496"/>
          <w:sz w:val="36"/>
          <w:szCs w:val="36"/>
        </w:rPr>
        <w:t>Capitolo 3: Macchine Aritmetiche</w:t>
      </w:r>
    </w:p>
    <w:p w14:paraId="4F8DC30D" w14:textId="5AD75FDE" w:rsidR="009E093A" w:rsidRPr="00CF5831" w:rsidRDefault="006A3510" w:rsidP="0026695A">
      <w:pPr>
        <w:rPr>
          <w:rFonts w:ascii="Times New Roman" w:eastAsiaTheme="majorEastAsia" w:hAnsi="Times New Roman" w:cs="Times New Roman"/>
          <w:color w:val="2F5496"/>
          <w:sz w:val="32"/>
          <w:szCs w:val="32"/>
        </w:rPr>
      </w:pPr>
      <w:r w:rsidRPr="00CF5831">
        <w:rPr>
          <w:rStyle w:val="normaltextrun"/>
          <w:rFonts w:ascii="Times New Roman" w:eastAsiaTheme="majorEastAsia" w:hAnsi="Times New Roman" w:cs="Times New Roman"/>
          <w:color w:val="2F5496"/>
          <w:sz w:val="32"/>
          <w:szCs w:val="32"/>
        </w:rPr>
        <w:t xml:space="preserve">Esercizio </w:t>
      </w:r>
      <w:r w:rsidR="001F4844" w:rsidRPr="00CF5831">
        <w:rPr>
          <w:rStyle w:val="normaltextrun"/>
          <w:rFonts w:ascii="Times New Roman" w:eastAsiaTheme="majorEastAsia" w:hAnsi="Times New Roman" w:cs="Times New Roman"/>
          <w:color w:val="2F5496"/>
          <w:sz w:val="32"/>
          <w:szCs w:val="32"/>
        </w:rPr>
        <w:t>7</w:t>
      </w:r>
      <w:r w:rsidRPr="00CF5831">
        <w:rPr>
          <w:rStyle w:val="normaltextrun"/>
          <w:rFonts w:ascii="Times New Roman" w:eastAsiaTheme="majorEastAsia" w:hAnsi="Times New Roman" w:cs="Times New Roman"/>
          <w:color w:val="2F5496"/>
          <w:sz w:val="32"/>
          <w:szCs w:val="32"/>
        </w:rPr>
        <w:t>: M</w:t>
      </w:r>
      <w:bookmarkEnd w:id="0"/>
      <w:bookmarkEnd w:id="1"/>
      <w:r w:rsidR="009E093A" w:rsidRPr="00CF5831">
        <w:rPr>
          <w:rStyle w:val="normaltextrun"/>
          <w:rFonts w:ascii="Times New Roman" w:eastAsiaTheme="majorEastAsia" w:hAnsi="Times New Roman" w:cs="Times New Roman"/>
          <w:color w:val="2F5496"/>
          <w:sz w:val="32"/>
          <w:szCs w:val="32"/>
        </w:rPr>
        <w:t>oltiplicatore di Booth</w:t>
      </w:r>
      <w:bookmarkStart w:id="2" w:name="_Toc149039889"/>
    </w:p>
    <w:p w14:paraId="28865B71" w14:textId="67D44C33" w:rsidR="006A3510" w:rsidRPr="00E76CF7" w:rsidRDefault="006A3510" w:rsidP="0026695A">
      <w:pPr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</w:rPr>
      </w:pPr>
      <w:r w:rsidRPr="00E76CF7"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</w:rPr>
        <w:t xml:space="preserve">Progetto </w:t>
      </w:r>
      <w:r w:rsidR="00BC3E73" w:rsidRPr="00E76CF7"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</w:rPr>
        <w:t>e architettura</w:t>
      </w:r>
      <w:bookmarkEnd w:id="2"/>
    </w:p>
    <w:p w14:paraId="63D596EA" w14:textId="2F834516" w:rsidR="00121CFF" w:rsidRPr="00E76CF7" w:rsidRDefault="00001FA0" w:rsidP="00C65AF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49039890"/>
      <w:r w:rsidRPr="00E76CF7">
        <w:rPr>
          <w:rFonts w:ascii="Times New Roman" w:hAnsi="Times New Roman" w:cs="Times New Roman"/>
          <w:sz w:val="24"/>
          <w:szCs w:val="24"/>
        </w:rPr>
        <w:t>Il moltiplicatore di Booth (</w:t>
      </w:r>
      <w:proofErr w:type="spellStart"/>
      <w:r w:rsidRPr="00E76CF7">
        <w:rPr>
          <w:rFonts w:ascii="Times New Roman" w:hAnsi="Times New Roman" w:cs="Times New Roman"/>
          <w:b/>
          <w:bCs/>
          <w:sz w:val="24"/>
          <w:szCs w:val="24"/>
        </w:rPr>
        <w:t>molt_booth</w:t>
      </w:r>
      <w:proofErr w:type="spellEnd"/>
      <w:r w:rsidRPr="00E76CF7">
        <w:rPr>
          <w:rFonts w:ascii="Times New Roman" w:hAnsi="Times New Roman" w:cs="Times New Roman"/>
          <w:sz w:val="24"/>
          <w:szCs w:val="24"/>
        </w:rPr>
        <w:t xml:space="preserve">) realizza </w:t>
      </w:r>
      <w:r w:rsidR="001F4844" w:rsidRPr="00E76CF7">
        <w:rPr>
          <w:rFonts w:ascii="Times New Roman" w:hAnsi="Times New Roman" w:cs="Times New Roman"/>
          <w:sz w:val="24"/>
          <w:szCs w:val="24"/>
        </w:rPr>
        <w:t xml:space="preserve">il prodotto </w:t>
      </w:r>
      <w:r w:rsidRPr="00E76CF7">
        <w:rPr>
          <w:rFonts w:ascii="Times New Roman" w:hAnsi="Times New Roman" w:cs="Times New Roman"/>
          <w:sz w:val="24"/>
          <w:szCs w:val="24"/>
        </w:rPr>
        <w:t xml:space="preserve">tra due operandi con segno attraverso la composizione di due entità principali: </w:t>
      </w:r>
      <w:proofErr w:type="spellStart"/>
      <w:r w:rsidRPr="00E76CF7">
        <w:rPr>
          <w:rFonts w:ascii="Times New Roman" w:hAnsi="Times New Roman" w:cs="Times New Roman"/>
          <w:b/>
          <w:bCs/>
          <w:sz w:val="24"/>
          <w:szCs w:val="24"/>
        </w:rPr>
        <w:t>operational_unit</w:t>
      </w:r>
      <w:proofErr w:type="spellEnd"/>
      <w:r w:rsidRPr="00E76CF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76CF7">
        <w:rPr>
          <w:rFonts w:ascii="Times New Roman" w:hAnsi="Times New Roman" w:cs="Times New Roman"/>
          <w:b/>
          <w:bCs/>
          <w:sz w:val="24"/>
          <w:szCs w:val="24"/>
        </w:rPr>
        <w:t>control_unit</w:t>
      </w:r>
      <w:proofErr w:type="spellEnd"/>
      <w:r w:rsidRPr="00E76CF7">
        <w:rPr>
          <w:rFonts w:ascii="Times New Roman" w:hAnsi="Times New Roman" w:cs="Times New Roman"/>
          <w:sz w:val="24"/>
          <w:szCs w:val="24"/>
        </w:rPr>
        <w:t xml:space="preserve">. </w:t>
      </w:r>
      <w:r w:rsidR="001F4844" w:rsidRPr="00E76CF7">
        <w:rPr>
          <w:rFonts w:ascii="Times New Roman" w:hAnsi="Times New Roman" w:cs="Times New Roman"/>
          <w:sz w:val="24"/>
          <w:szCs w:val="24"/>
        </w:rPr>
        <w:t>La macchina è modellata come un automa a stati finti: l</w:t>
      </w:r>
      <w:r w:rsidRPr="00E76CF7">
        <w:rPr>
          <w:rFonts w:ascii="Times New Roman" w:hAnsi="Times New Roman" w:cs="Times New Roman"/>
          <w:sz w:val="24"/>
          <w:szCs w:val="24"/>
        </w:rPr>
        <w:t>'unità di controllo (</w:t>
      </w:r>
      <w:proofErr w:type="spellStart"/>
      <w:r w:rsidRPr="00E76CF7">
        <w:rPr>
          <w:rFonts w:ascii="Times New Roman" w:hAnsi="Times New Roman" w:cs="Times New Roman"/>
          <w:sz w:val="24"/>
          <w:szCs w:val="24"/>
        </w:rPr>
        <w:t>control_unit</w:t>
      </w:r>
      <w:proofErr w:type="spellEnd"/>
      <w:r w:rsidRPr="00E76CF7">
        <w:rPr>
          <w:rFonts w:ascii="Times New Roman" w:hAnsi="Times New Roman" w:cs="Times New Roman"/>
          <w:sz w:val="24"/>
          <w:szCs w:val="24"/>
        </w:rPr>
        <w:t xml:space="preserve">) </w:t>
      </w:r>
      <w:r w:rsidR="001F4844" w:rsidRPr="00E76CF7">
        <w:rPr>
          <w:rFonts w:ascii="Times New Roman" w:hAnsi="Times New Roman" w:cs="Times New Roman"/>
          <w:sz w:val="24"/>
          <w:szCs w:val="24"/>
        </w:rPr>
        <w:t>realizza</w:t>
      </w:r>
      <w:r w:rsidRPr="00E76CF7">
        <w:rPr>
          <w:rFonts w:ascii="Times New Roman" w:hAnsi="Times New Roman" w:cs="Times New Roman"/>
          <w:sz w:val="24"/>
          <w:szCs w:val="24"/>
        </w:rPr>
        <w:t xml:space="preserve"> </w:t>
      </w:r>
      <w:r w:rsidR="001F4844" w:rsidRPr="00E76CF7">
        <w:rPr>
          <w:rFonts w:ascii="Times New Roman" w:hAnsi="Times New Roman" w:cs="Times New Roman"/>
          <w:sz w:val="24"/>
          <w:szCs w:val="24"/>
        </w:rPr>
        <w:t>il</w:t>
      </w:r>
      <w:r w:rsidRPr="00E76CF7">
        <w:rPr>
          <w:rFonts w:ascii="Times New Roman" w:hAnsi="Times New Roman" w:cs="Times New Roman"/>
          <w:sz w:val="24"/>
          <w:szCs w:val="24"/>
        </w:rPr>
        <w:t xml:space="preserve"> diagramma a stati che, attraverso </w:t>
      </w:r>
      <w:r w:rsidR="001F4844" w:rsidRPr="00E76CF7">
        <w:rPr>
          <w:rFonts w:ascii="Times New Roman" w:hAnsi="Times New Roman" w:cs="Times New Roman"/>
          <w:sz w:val="24"/>
          <w:szCs w:val="24"/>
        </w:rPr>
        <w:t>la definizione d</w:t>
      </w:r>
      <w:r w:rsidRPr="00E76CF7">
        <w:rPr>
          <w:rFonts w:ascii="Times New Roman" w:hAnsi="Times New Roman" w:cs="Times New Roman"/>
          <w:sz w:val="24"/>
          <w:szCs w:val="24"/>
        </w:rPr>
        <w:t>i segnali di controllo, guida il flusso di esecuzione della parte operativa (</w:t>
      </w:r>
      <w:proofErr w:type="spellStart"/>
      <w:r w:rsidRPr="00E76CF7">
        <w:rPr>
          <w:rFonts w:ascii="Times New Roman" w:hAnsi="Times New Roman" w:cs="Times New Roman"/>
          <w:sz w:val="24"/>
          <w:szCs w:val="24"/>
        </w:rPr>
        <w:t>operational_unit</w:t>
      </w:r>
      <w:proofErr w:type="spellEnd"/>
      <w:r w:rsidRPr="00E76CF7">
        <w:rPr>
          <w:rFonts w:ascii="Times New Roman" w:hAnsi="Times New Roman" w:cs="Times New Roman"/>
          <w:sz w:val="24"/>
          <w:szCs w:val="24"/>
        </w:rPr>
        <w:t>), la quale svolge le operazioni necessarie per ottenere il risultato della moltiplicazione.</w:t>
      </w:r>
    </w:p>
    <w:p w14:paraId="7FF05790" w14:textId="2D87F061" w:rsidR="00C65AF2" w:rsidRPr="00E76CF7" w:rsidRDefault="00C65AF2" w:rsidP="00C65AF2">
      <w:pPr>
        <w:jc w:val="both"/>
        <w:rPr>
          <w:rFonts w:ascii="Times New Roman" w:hAnsi="Times New Roman" w:cs="Times New Roman"/>
          <w:sz w:val="24"/>
          <w:szCs w:val="24"/>
        </w:rPr>
      </w:pPr>
      <w:r w:rsidRPr="00E76CF7">
        <w:rPr>
          <w:rFonts w:ascii="Times New Roman" w:hAnsi="Times New Roman" w:cs="Times New Roman"/>
          <w:sz w:val="24"/>
          <w:szCs w:val="24"/>
        </w:rPr>
        <w:t xml:space="preserve">Di seguito è presentata l'architettura complessiva del sistema </w:t>
      </w:r>
      <w:proofErr w:type="spellStart"/>
      <w:r w:rsidRPr="00E76CF7">
        <w:rPr>
          <w:rFonts w:ascii="Times New Roman" w:hAnsi="Times New Roman" w:cs="Times New Roman"/>
          <w:sz w:val="24"/>
          <w:szCs w:val="24"/>
        </w:rPr>
        <w:t>molt_booth</w:t>
      </w:r>
      <w:proofErr w:type="spellEnd"/>
      <w:r w:rsidRPr="00E76CF7">
        <w:rPr>
          <w:rFonts w:ascii="Times New Roman" w:hAnsi="Times New Roman" w:cs="Times New Roman"/>
          <w:sz w:val="24"/>
          <w:szCs w:val="24"/>
        </w:rPr>
        <w:t>.</w:t>
      </w:r>
    </w:p>
    <w:p w14:paraId="45B13B4C" w14:textId="1112FB61" w:rsidR="00C65AF2" w:rsidRPr="00C65AF2" w:rsidRDefault="00C65AF2" w:rsidP="00C7785D">
      <w:pPr>
        <w:jc w:val="center"/>
        <w:rPr>
          <w:rFonts w:ascii="Times New Roman" w:hAnsi="Times New Roman" w:cs="Times New Roman"/>
          <w:sz w:val="24"/>
          <w:szCs w:val="24"/>
        </w:rPr>
      </w:pPr>
      <w:r w:rsidRPr="00E76CF7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15C8715A" wp14:editId="673E7129">
            <wp:extent cx="6181682" cy="4797188"/>
            <wp:effectExtent l="0" t="0" r="0" b="3810"/>
            <wp:docPr id="573018133" name="Immagine 1" descr="Immagine che contiene testo, diagramma, Pian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18133" name="Immagine 1" descr="Immagine che contiene testo, diagramma, Piano, Disegno tecnic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61" b="20768"/>
                    <a:stretch/>
                  </pic:blipFill>
                  <pic:spPr bwMode="auto">
                    <a:xfrm>
                      <a:off x="0" y="0"/>
                      <a:ext cx="6219489" cy="482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89C1B" w14:textId="4DEEBA8F" w:rsidR="00066B4C" w:rsidRPr="00E76CF7" w:rsidRDefault="008E5937" w:rsidP="008E5937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76CF7">
        <w:rPr>
          <w:rFonts w:ascii="Times New Roman" w:hAnsi="Times New Roman" w:cs="Times New Roman"/>
          <w:sz w:val="24"/>
          <w:szCs w:val="24"/>
        </w:rPr>
        <w:t>L'</w:t>
      </w:r>
      <w:proofErr w:type="spellStart"/>
      <w:r w:rsidRPr="00E76CF7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E7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CF7">
        <w:rPr>
          <w:rFonts w:ascii="Times New Roman" w:hAnsi="Times New Roman" w:cs="Times New Roman"/>
          <w:b/>
          <w:bCs/>
          <w:sz w:val="24"/>
          <w:szCs w:val="24"/>
        </w:rPr>
        <w:t>control_unit</w:t>
      </w:r>
      <w:proofErr w:type="spellEnd"/>
      <w:r w:rsidRPr="00E76CF7">
        <w:rPr>
          <w:rFonts w:ascii="Times New Roman" w:hAnsi="Times New Roman" w:cs="Times New Roman"/>
          <w:sz w:val="24"/>
          <w:szCs w:val="24"/>
        </w:rPr>
        <w:t xml:space="preserve"> è caratterizzata da un'architettura comportamentale che implementa l'algoritmo di Booth per la moltiplicazione di due numeri interi con segno. L'algoritmo, basato sulla codifica di Booth, e riportato successivamente e consente l'implementazione di un moltiplicatore seriale piuttosto che parallelo.</w:t>
      </w:r>
    </w:p>
    <w:p w14:paraId="217D8CAE" w14:textId="77777777" w:rsidR="008E5937" w:rsidRPr="00E76CF7" w:rsidRDefault="008E5937" w:rsidP="0026695A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1BDE15C" w14:textId="1216BD93" w:rsidR="00CF441C" w:rsidRPr="00E76CF7" w:rsidRDefault="00CF441C" w:rsidP="00CF441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BoothMultiplier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Start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gramEnd"/>
      <w:r w:rsidRPr="00E76CF7">
        <w:rPr>
          <w:rFonts w:ascii="Times New Roman" w:hAnsi="Times New Roman" w:cs="Times New Roman"/>
          <w:sz w:val="24"/>
          <w:szCs w:val="24"/>
          <w:lang w:val="en-US"/>
        </w:rPr>
        <w:t>in : INBUS; out : OUTBUS)</w:t>
      </w:r>
    </w:p>
    <w:p w14:paraId="2C7B69A1" w14:textId="4004D97B" w:rsidR="00CF441C" w:rsidRPr="00E76CF7" w:rsidRDefault="00CF441C" w:rsidP="00CF441C">
      <w:pPr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E76CF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register </w:t>
      </w:r>
      <w:proofErr w:type="gramStart"/>
      <w:r w:rsidRPr="00E76CF7">
        <w:rPr>
          <w:rFonts w:ascii="Times New Roman" w:hAnsi="Times New Roman" w:cs="Times New Roman"/>
          <w:sz w:val="24"/>
          <w:szCs w:val="24"/>
          <w:lang w:val="en-US"/>
        </w:rPr>
        <w:t>A[</w:t>
      </w:r>
      <w:proofErr w:type="gramEnd"/>
      <w:r w:rsidRPr="00E76CF7">
        <w:rPr>
          <w:rFonts w:ascii="Times New Roman" w:hAnsi="Times New Roman" w:cs="Times New Roman"/>
          <w:sz w:val="24"/>
          <w:szCs w:val="24"/>
          <w:lang w:val="en-US"/>
        </w:rPr>
        <w:t>7:0], M[7:0], Q[7:-1], COUNT[2:0];</w:t>
      </w:r>
    </w:p>
    <w:p w14:paraId="15900BD9" w14:textId="15182ACA" w:rsidR="00CF441C" w:rsidRPr="00E76CF7" w:rsidRDefault="00CF441C" w:rsidP="00CF441C">
      <w:pPr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      bus </w:t>
      </w:r>
      <w:proofErr w:type="gramStart"/>
      <w:r w:rsidRPr="00E76CF7">
        <w:rPr>
          <w:rFonts w:ascii="Times New Roman" w:hAnsi="Times New Roman" w:cs="Times New Roman"/>
          <w:sz w:val="24"/>
          <w:szCs w:val="24"/>
          <w:lang w:val="en-US"/>
        </w:rPr>
        <w:t>INBUS[</w:t>
      </w:r>
      <w:proofErr w:type="gramEnd"/>
      <w:r w:rsidRPr="00E76CF7">
        <w:rPr>
          <w:rFonts w:ascii="Times New Roman" w:hAnsi="Times New Roman" w:cs="Times New Roman"/>
          <w:sz w:val="24"/>
          <w:szCs w:val="24"/>
          <w:lang w:val="en-US"/>
        </w:rPr>
        <w:t>7:0], OUTBUS[7:0];</w:t>
      </w:r>
    </w:p>
    <w:p w14:paraId="3B8554C6" w14:textId="05E369C5" w:rsidR="00CF441C" w:rsidRPr="00E76CF7" w:rsidRDefault="00CF441C" w:rsidP="00CF44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Begin:                    </w:t>
      </w:r>
      <w:proofErr w:type="gramStart"/>
      <w:r w:rsidRPr="00E76CF7">
        <w:rPr>
          <w:rFonts w:ascii="Times New Roman" w:hAnsi="Times New Roman" w:cs="Times New Roman"/>
          <w:sz w:val="24"/>
          <w:szCs w:val="24"/>
          <w:lang w:val="en-US"/>
        </w:rPr>
        <w:t>A :</w:t>
      </w:r>
      <w:proofErr w:type="gramEnd"/>
      <w:r w:rsidRPr="00E76CF7">
        <w:rPr>
          <w:rFonts w:ascii="Times New Roman" w:hAnsi="Times New Roman" w:cs="Times New Roman"/>
          <w:sz w:val="24"/>
          <w:szCs w:val="24"/>
          <w:lang w:val="en-US"/>
        </w:rPr>
        <w:t>= 0; COUNT := 0;</w:t>
      </w:r>
    </w:p>
    <w:p w14:paraId="3A252D24" w14:textId="6489ACBE" w:rsidR="00CF441C" w:rsidRPr="00E76CF7" w:rsidRDefault="00CF441C" w:rsidP="00CF44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Input:                     </w:t>
      </w:r>
      <w:proofErr w:type="gramStart"/>
      <w:r w:rsidRPr="00E76CF7">
        <w:rPr>
          <w:rFonts w:ascii="Times New Roman" w:hAnsi="Times New Roman" w:cs="Times New Roman"/>
          <w:sz w:val="24"/>
          <w:szCs w:val="24"/>
          <w:lang w:val="en-US"/>
        </w:rPr>
        <w:t>M :</w:t>
      </w:r>
      <w:proofErr w:type="gramEnd"/>
      <w:r w:rsidRPr="00E76CF7">
        <w:rPr>
          <w:rFonts w:ascii="Times New Roman" w:hAnsi="Times New Roman" w:cs="Times New Roman"/>
          <w:sz w:val="24"/>
          <w:szCs w:val="24"/>
          <w:lang w:val="en-US"/>
        </w:rPr>
        <w:t>= INBUS; Q[7:0] := INBUS; Q[-1] :=0;</w:t>
      </w:r>
    </w:p>
    <w:p w14:paraId="2DA58012" w14:textId="43210355" w:rsidR="00CF441C" w:rsidRPr="00E76CF7" w:rsidRDefault="00CF441C" w:rsidP="00CF44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Scan:                      if </w:t>
      </w:r>
      <w:proofErr w:type="gramStart"/>
      <w:r w:rsidRPr="00E76CF7">
        <w:rPr>
          <w:rFonts w:ascii="Times New Roman" w:hAnsi="Times New Roman" w:cs="Times New Roman"/>
          <w:sz w:val="24"/>
          <w:szCs w:val="24"/>
          <w:lang w:val="en-US"/>
        </w:rPr>
        <w:t>Q[</w:t>
      </w:r>
      <w:proofErr w:type="gramEnd"/>
      <w:r w:rsidRPr="00E76CF7">
        <w:rPr>
          <w:rFonts w:ascii="Times New Roman" w:hAnsi="Times New Roman" w:cs="Times New Roman"/>
          <w:sz w:val="24"/>
          <w:szCs w:val="24"/>
          <w:lang w:val="en-US"/>
        </w:rPr>
        <w:t>0]Q[-1] = 01</w:t>
      </w:r>
    </w:p>
    <w:p w14:paraId="412F07E2" w14:textId="4495D534" w:rsidR="00CF441C" w:rsidRPr="00E76CF7" w:rsidRDefault="00CF441C" w:rsidP="00CF44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="00E76CF7" w:rsidRPr="00E76CF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proofErr w:type="gramStart"/>
      <w:r w:rsidRPr="00E76CF7">
        <w:rPr>
          <w:rFonts w:ascii="Times New Roman" w:hAnsi="Times New Roman" w:cs="Times New Roman"/>
          <w:sz w:val="24"/>
          <w:szCs w:val="24"/>
          <w:lang w:val="en-US"/>
        </w:rPr>
        <w:t>A[</w:t>
      </w:r>
      <w:proofErr w:type="gramEnd"/>
      <w:r w:rsidRPr="00E76CF7">
        <w:rPr>
          <w:rFonts w:ascii="Times New Roman" w:hAnsi="Times New Roman" w:cs="Times New Roman"/>
          <w:sz w:val="24"/>
          <w:szCs w:val="24"/>
          <w:lang w:val="en-US"/>
        </w:rPr>
        <w:t>7:0] := A[7:0] + M[7:0];</w:t>
      </w:r>
    </w:p>
    <w:p w14:paraId="444E3EAB" w14:textId="3580F7EA" w:rsidR="00CF441C" w:rsidRPr="00E76CF7" w:rsidRDefault="00CF441C" w:rsidP="00CF44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else if </w:t>
      </w:r>
      <w:proofErr w:type="gramStart"/>
      <w:r w:rsidRPr="00E76CF7">
        <w:rPr>
          <w:rFonts w:ascii="Times New Roman" w:hAnsi="Times New Roman" w:cs="Times New Roman"/>
          <w:sz w:val="24"/>
          <w:szCs w:val="24"/>
          <w:lang w:val="en-US"/>
        </w:rPr>
        <w:t>Q[</w:t>
      </w:r>
      <w:proofErr w:type="gramEnd"/>
      <w:r w:rsidRPr="00E76CF7">
        <w:rPr>
          <w:rFonts w:ascii="Times New Roman" w:hAnsi="Times New Roman" w:cs="Times New Roman"/>
          <w:sz w:val="24"/>
          <w:szCs w:val="24"/>
          <w:lang w:val="en-US"/>
        </w:rPr>
        <w:t>0]Q[-1] = 10</w:t>
      </w:r>
    </w:p>
    <w:p w14:paraId="08C71099" w14:textId="1492F249" w:rsidR="00CF441C" w:rsidRPr="00E76CF7" w:rsidRDefault="00CF441C" w:rsidP="00CF44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="00E76CF7" w:rsidRPr="00E76CF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proofErr w:type="gramStart"/>
      <w:r w:rsidRPr="00E76CF7">
        <w:rPr>
          <w:rFonts w:ascii="Times New Roman" w:hAnsi="Times New Roman" w:cs="Times New Roman"/>
          <w:sz w:val="24"/>
          <w:szCs w:val="24"/>
          <w:lang w:val="en-US"/>
        </w:rPr>
        <w:t>A[</w:t>
      </w:r>
      <w:proofErr w:type="gramEnd"/>
      <w:r w:rsidRPr="00E76CF7">
        <w:rPr>
          <w:rFonts w:ascii="Times New Roman" w:hAnsi="Times New Roman" w:cs="Times New Roman"/>
          <w:sz w:val="24"/>
          <w:szCs w:val="24"/>
          <w:lang w:val="en-US"/>
        </w:rPr>
        <w:t>7:0] := A[7:0] - M[7:0];</w:t>
      </w:r>
    </w:p>
    <w:p w14:paraId="1A80F32A" w14:textId="4E1C79FF" w:rsidR="00CF441C" w:rsidRPr="00E76CF7" w:rsidRDefault="00CF441C" w:rsidP="00CF441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RightShift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:             </w:t>
      </w:r>
      <w:proofErr w:type="gramStart"/>
      <w:r w:rsidRPr="00E76CF7">
        <w:rPr>
          <w:rFonts w:ascii="Times New Roman" w:hAnsi="Times New Roman" w:cs="Times New Roman"/>
          <w:sz w:val="24"/>
          <w:szCs w:val="24"/>
          <w:lang w:val="en-US"/>
        </w:rPr>
        <w:t>A[</w:t>
      </w:r>
      <w:proofErr w:type="gramEnd"/>
      <w:r w:rsidRPr="00E76CF7">
        <w:rPr>
          <w:rFonts w:ascii="Times New Roman" w:hAnsi="Times New Roman" w:cs="Times New Roman"/>
          <w:sz w:val="24"/>
          <w:szCs w:val="24"/>
          <w:lang w:val="en-US"/>
        </w:rPr>
        <w:t>7] := A[7]; A[6:0].Q := A.Q[7:0];</w:t>
      </w:r>
    </w:p>
    <w:p w14:paraId="5FFD5578" w14:textId="0978CDD8" w:rsidR="00CF441C" w:rsidRPr="00E76CF7" w:rsidRDefault="008E5937" w:rsidP="00CF44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Increment:             </w:t>
      </w:r>
      <w:proofErr w:type="gramStart"/>
      <w:r w:rsidR="00CF441C" w:rsidRPr="00E76CF7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441C" w:rsidRPr="00E76CF7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CF441C" w:rsidRPr="00E76CF7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441C" w:rsidRPr="00E76CF7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441C" w:rsidRPr="00E76CF7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441C"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1; </w:t>
      </w:r>
      <w:proofErr w:type="spellStart"/>
      <w:r w:rsidR="00CF441C" w:rsidRPr="00E76CF7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="00CF441C"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6CF7">
        <w:rPr>
          <w:rFonts w:ascii="Times New Roman" w:hAnsi="Times New Roman" w:cs="Times New Roman"/>
          <w:sz w:val="24"/>
          <w:szCs w:val="24"/>
          <w:lang w:val="en-US"/>
        </w:rPr>
        <w:t>Scan</w:t>
      </w:r>
      <w:r w:rsidR="00CF441C" w:rsidRPr="00E76CF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932F685" w14:textId="4B823111" w:rsidR="00CF441C" w:rsidRPr="00E76CF7" w:rsidRDefault="008E5937" w:rsidP="00CF44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Test:                       </w:t>
      </w:r>
      <w:r w:rsidR="00CF441C"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if COUNT&lt;8 then go to </w:t>
      </w:r>
      <w:proofErr w:type="gramStart"/>
      <w:r w:rsidRPr="00E76CF7">
        <w:rPr>
          <w:rFonts w:ascii="Times New Roman" w:hAnsi="Times New Roman" w:cs="Times New Roman"/>
          <w:sz w:val="24"/>
          <w:szCs w:val="24"/>
          <w:lang w:val="en-US"/>
        </w:rPr>
        <w:t>Scan</w:t>
      </w:r>
      <w:r w:rsidR="00CF441C" w:rsidRPr="00E76CF7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4F2AE7B" w14:textId="77777777" w:rsidR="008E5937" w:rsidRPr="00E76CF7" w:rsidRDefault="008E5937" w:rsidP="00CF44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Output:                  </w:t>
      </w:r>
      <w:proofErr w:type="gramStart"/>
      <w:r w:rsidR="00CF441C" w:rsidRPr="00E76CF7">
        <w:rPr>
          <w:rFonts w:ascii="Times New Roman" w:hAnsi="Times New Roman" w:cs="Times New Roman"/>
          <w:sz w:val="24"/>
          <w:szCs w:val="24"/>
          <w:lang w:val="en-US"/>
        </w:rPr>
        <w:t>OUTBUS</w:t>
      </w:r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CF441C" w:rsidRPr="00E76CF7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441C" w:rsidRPr="00E76CF7">
        <w:rPr>
          <w:rFonts w:ascii="Times New Roman" w:hAnsi="Times New Roman" w:cs="Times New Roman"/>
          <w:sz w:val="24"/>
          <w:szCs w:val="24"/>
          <w:lang w:val="en-US"/>
        </w:rPr>
        <w:t>A;</w:t>
      </w:r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F17C3AD" w14:textId="32930B12" w:rsidR="00CF441C" w:rsidRPr="00E76CF7" w:rsidRDefault="008E5937" w:rsidP="00CF44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proofErr w:type="gramStart"/>
      <w:r w:rsidR="00CF441C" w:rsidRPr="00E76CF7">
        <w:rPr>
          <w:rFonts w:ascii="Times New Roman" w:hAnsi="Times New Roman" w:cs="Times New Roman"/>
          <w:sz w:val="24"/>
          <w:szCs w:val="24"/>
          <w:lang w:val="en-US"/>
        </w:rPr>
        <w:t>OUTBUS</w:t>
      </w:r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441C" w:rsidRPr="00E76CF7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CF441C" w:rsidRPr="00E76CF7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441C" w:rsidRPr="00E76CF7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E76CF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CF441C" w:rsidRPr="00E76CF7">
        <w:rPr>
          <w:rFonts w:ascii="Times New Roman" w:hAnsi="Times New Roman" w:cs="Times New Roman"/>
          <w:sz w:val="24"/>
          <w:szCs w:val="24"/>
          <w:lang w:val="en-US"/>
        </w:rPr>
        <w:t>7:0</w:t>
      </w:r>
      <w:r w:rsidRPr="00E76CF7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CF441C" w:rsidRPr="00E76CF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BCCDAAD" w14:textId="25F39239" w:rsidR="00CF441C" w:rsidRPr="00E76CF7" w:rsidRDefault="008E5937" w:rsidP="00CF441C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E76CF7">
        <w:rPr>
          <w:rFonts w:ascii="Times New Roman" w:hAnsi="Times New Roman" w:cs="Times New Roman"/>
          <w:sz w:val="24"/>
          <w:szCs w:val="24"/>
        </w:rPr>
        <w:t>End</w:t>
      </w:r>
      <w:r w:rsidR="00CF441C" w:rsidRPr="00E7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41C" w:rsidRPr="00E76CF7">
        <w:rPr>
          <w:rFonts w:ascii="Times New Roman" w:hAnsi="Times New Roman" w:cs="Times New Roman"/>
          <w:sz w:val="24"/>
          <w:szCs w:val="24"/>
        </w:rPr>
        <w:t>BoothMultiplier</w:t>
      </w:r>
      <w:proofErr w:type="spellEnd"/>
      <w:r w:rsidR="00CF441C" w:rsidRPr="00E76CF7">
        <w:rPr>
          <w:rFonts w:ascii="Times New Roman" w:hAnsi="Times New Roman" w:cs="Times New Roman"/>
          <w:sz w:val="24"/>
          <w:szCs w:val="24"/>
        </w:rPr>
        <w:t>;</w:t>
      </w:r>
    </w:p>
    <w:p w14:paraId="77136035" w14:textId="77777777" w:rsidR="008E5937" w:rsidRPr="00E76CF7" w:rsidRDefault="008E5937" w:rsidP="00C7785D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A0641EF" w14:textId="77777777" w:rsidR="00C7785D" w:rsidRPr="00E76CF7" w:rsidRDefault="00C7785D" w:rsidP="00C778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410258" w14:textId="6A2DCC5F" w:rsidR="00363FA6" w:rsidRPr="00E76CF7" w:rsidRDefault="00D67486" w:rsidP="00C7785D">
      <w:pPr>
        <w:jc w:val="both"/>
        <w:rPr>
          <w:rFonts w:ascii="Times New Roman" w:hAnsi="Times New Roman" w:cs="Times New Roman"/>
          <w:sz w:val="24"/>
          <w:szCs w:val="24"/>
        </w:rPr>
      </w:pPr>
      <w:r w:rsidRPr="00E76CF7">
        <w:rPr>
          <w:rFonts w:ascii="Times New Roman" w:hAnsi="Times New Roman" w:cs="Times New Roman"/>
          <w:sz w:val="24"/>
          <w:szCs w:val="24"/>
        </w:rPr>
        <w:t xml:space="preserve">La soluzione adottata prevede </w:t>
      </w:r>
      <w:r w:rsidR="00066B4C" w:rsidRPr="00E76CF7">
        <w:rPr>
          <w:rFonts w:ascii="Times New Roman" w:hAnsi="Times New Roman" w:cs="Times New Roman"/>
          <w:sz w:val="24"/>
          <w:szCs w:val="24"/>
        </w:rPr>
        <w:t xml:space="preserve">la definizione di </w:t>
      </w:r>
      <w:r w:rsidRPr="00E76CF7">
        <w:rPr>
          <w:rFonts w:ascii="Times New Roman" w:hAnsi="Times New Roman" w:cs="Times New Roman"/>
          <w:sz w:val="24"/>
          <w:szCs w:val="24"/>
        </w:rPr>
        <w:t>due processi</w:t>
      </w:r>
      <w:r w:rsidR="00363FA6" w:rsidRPr="00E76CF7">
        <w:rPr>
          <w:rFonts w:ascii="Times New Roman" w:hAnsi="Times New Roman" w:cs="Times New Roman"/>
          <w:sz w:val="24"/>
          <w:szCs w:val="24"/>
        </w:rPr>
        <w:t>.</w:t>
      </w:r>
    </w:p>
    <w:p w14:paraId="1FBE27DE" w14:textId="77777777" w:rsidR="00C7785D" w:rsidRPr="00E76CF7" w:rsidRDefault="00363FA6" w:rsidP="00C7785D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6CF7">
        <w:rPr>
          <w:rFonts w:ascii="Times New Roman" w:hAnsi="Times New Roman" w:cs="Times New Roman"/>
          <w:b/>
          <w:bCs/>
          <w:sz w:val="24"/>
          <w:szCs w:val="24"/>
        </w:rPr>
        <w:t>res_stato</w:t>
      </w:r>
      <w:proofErr w:type="spellEnd"/>
      <w:r w:rsidR="00C7785D" w:rsidRPr="00E76CF7">
        <w:rPr>
          <w:rFonts w:ascii="Times New Roman" w:hAnsi="Times New Roman" w:cs="Times New Roman"/>
          <w:sz w:val="24"/>
          <w:szCs w:val="24"/>
        </w:rPr>
        <w:t>:</w:t>
      </w:r>
      <w:r w:rsidRPr="00E76CF7">
        <w:rPr>
          <w:rFonts w:ascii="Times New Roman" w:hAnsi="Times New Roman" w:cs="Times New Roman"/>
          <w:sz w:val="24"/>
          <w:szCs w:val="24"/>
        </w:rPr>
        <w:t xml:space="preserve"> </w:t>
      </w:r>
      <w:r w:rsidR="00C7785D" w:rsidRPr="00E76CF7">
        <w:rPr>
          <w:rFonts w:ascii="Times New Roman" w:hAnsi="Times New Roman" w:cs="Times New Roman"/>
          <w:sz w:val="24"/>
          <w:szCs w:val="24"/>
        </w:rPr>
        <w:t>Questo processo s</w:t>
      </w:r>
      <w:r w:rsidR="00D67486" w:rsidRPr="00E76CF7">
        <w:rPr>
          <w:rFonts w:ascii="Times New Roman" w:hAnsi="Times New Roman" w:cs="Times New Roman"/>
          <w:sz w:val="24"/>
          <w:szCs w:val="24"/>
        </w:rPr>
        <w:t xml:space="preserve">i attiva solo in corrispondenza </w:t>
      </w:r>
      <w:r w:rsidR="00052E5B" w:rsidRPr="00E76CF7">
        <w:rPr>
          <w:rFonts w:ascii="Times New Roman" w:hAnsi="Times New Roman" w:cs="Times New Roman"/>
          <w:sz w:val="24"/>
          <w:szCs w:val="24"/>
        </w:rPr>
        <w:t>di</w:t>
      </w:r>
      <w:r w:rsidR="00D67486" w:rsidRPr="00E76CF7">
        <w:rPr>
          <w:rFonts w:ascii="Times New Roman" w:hAnsi="Times New Roman" w:cs="Times New Roman"/>
          <w:sz w:val="24"/>
          <w:szCs w:val="24"/>
        </w:rPr>
        <w:t xml:space="preserve"> eventi </w:t>
      </w:r>
      <w:r w:rsidR="00052E5B" w:rsidRPr="00E76CF7">
        <w:rPr>
          <w:rFonts w:ascii="Times New Roman" w:hAnsi="Times New Roman" w:cs="Times New Roman"/>
          <w:sz w:val="24"/>
          <w:szCs w:val="24"/>
        </w:rPr>
        <w:t>del</w:t>
      </w:r>
      <w:r w:rsidR="00D67486" w:rsidRPr="00E76CF7">
        <w:rPr>
          <w:rFonts w:ascii="Times New Roman" w:hAnsi="Times New Roman" w:cs="Times New Roman"/>
          <w:sz w:val="24"/>
          <w:szCs w:val="24"/>
        </w:rPr>
        <w:t xml:space="preserve"> clock</w:t>
      </w:r>
      <w:r w:rsidR="00052E5B" w:rsidRPr="00E76CF7">
        <w:rPr>
          <w:rFonts w:ascii="Times New Roman" w:hAnsi="Times New Roman" w:cs="Times New Roman"/>
          <w:sz w:val="24"/>
          <w:szCs w:val="24"/>
        </w:rPr>
        <w:t xml:space="preserve"> e</w:t>
      </w:r>
      <w:r w:rsidR="00066B4C" w:rsidRPr="00E76CF7">
        <w:rPr>
          <w:rFonts w:ascii="Times New Roman" w:hAnsi="Times New Roman" w:cs="Times New Roman"/>
          <w:sz w:val="24"/>
          <w:szCs w:val="24"/>
        </w:rPr>
        <w:t>, se si è osservato proprio un fronte di salita,</w:t>
      </w:r>
      <w:r w:rsidR="00D67486" w:rsidRPr="00E76CF7">
        <w:rPr>
          <w:rFonts w:ascii="Times New Roman" w:hAnsi="Times New Roman" w:cs="Times New Roman"/>
          <w:sz w:val="24"/>
          <w:szCs w:val="24"/>
        </w:rPr>
        <w:t xml:space="preserve"> </w:t>
      </w:r>
      <w:r w:rsidR="00066B4C" w:rsidRPr="00E76CF7">
        <w:rPr>
          <w:rFonts w:ascii="Times New Roman" w:hAnsi="Times New Roman" w:cs="Times New Roman"/>
          <w:sz w:val="24"/>
          <w:szCs w:val="24"/>
        </w:rPr>
        <w:t>imposta lo stato corrente (</w:t>
      </w:r>
      <w:proofErr w:type="spellStart"/>
      <w:r w:rsidR="00066B4C" w:rsidRPr="00E76CF7">
        <w:rPr>
          <w:rFonts w:ascii="Times New Roman" w:hAnsi="Times New Roman" w:cs="Times New Roman"/>
          <w:b/>
          <w:bCs/>
          <w:sz w:val="24"/>
          <w:szCs w:val="24"/>
        </w:rPr>
        <w:t>current_state</w:t>
      </w:r>
      <w:proofErr w:type="spellEnd"/>
      <w:r w:rsidR="00066B4C" w:rsidRPr="00E76CF7">
        <w:rPr>
          <w:rFonts w:ascii="Times New Roman" w:hAnsi="Times New Roman" w:cs="Times New Roman"/>
          <w:sz w:val="24"/>
          <w:szCs w:val="24"/>
        </w:rPr>
        <w:t xml:space="preserve">) a </w:t>
      </w:r>
      <w:r w:rsidR="00C7785D" w:rsidRPr="00E76CF7">
        <w:rPr>
          <w:rFonts w:ascii="Times New Roman" w:hAnsi="Times New Roman" w:cs="Times New Roman"/>
          <w:sz w:val="24"/>
          <w:szCs w:val="24"/>
        </w:rPr>
        <w:t>quello di riposo (</w:t>
      </w:r>
      <w:proofErr w:type="spellStart"/>
      <w:r w:rsidR="00066B4C" w:rsidRPr="00E76CF7">
        <w:rPr>
          <w:rFonts w:ascii="Times New Roman" w:hAnsi="Times New Roman" w:cs="Times New Roman"/>
          <w:b/>
          <w:bCs/>
          <w:sz w:val="24"/>
          <w:szCs w:val="24"/>
        </w:rPr>
        <w:t>idle</w:t>
      </w:r>
      <w:proofErr w:type="spellEnd"/>
      <w:r w:rsidR="00C7785D" w:rsidRPr="00E76CF7">
        <w:rPr>
          <w:rFonts w:ascii="Times New Roman" w:hAnsi="Times New Roman" w:cs="Times New Roman"/>
          <w:sz w:val="24"/>
          <w:szCs w:val="24"/>
        </w:rPr>
        <w:t>)</w:t>
      </w:r>
      <w:r w:rsidR="00066B4C" w:rsidRPr="00E76CF7">
        <w:rPr>
          <w:rFonts w:ascii="Times New Roman" w:hAnsi="Times New Roman" w:cs="Times New Roman"/>
          <w:sz w:val="24"/>
          <w:szCs w:val="24"/>
        </w:rPr>
        <w:t xml:space="preserve"> </w:t>
      </w:r>
      <w:r w:rsidR="00D67486" w:rsidRPr="00E76CF7">
        <w:rPr>
          <w:rFonts w:ascii="Times New Roman" w:hAnsi="Times New Roman" w:cs="Times New Roman"/>
          <w:sz w:val="24"/>
          <w:szCs w:val="24"/>
        </w:rPr>
        <w:t xml:space="preserve">se </w:t>
      </w:r>
      <w:r w:rsidR="00066B4C" w:rsidRPr="00E76CF7">
        <w:rPr>
          <w:rFonts w:ascii="Times New Roman" w:hAnsi="Times New Roman" w:cs="Times New Roman"/>
          <w:sz w:val="24"/>
          <w:szCs w:val="24"/>
        </w:rPr>
        <w:t xml:space="preserve">il segnale di </w:t>
      </w:r>
      <w:r w:rsidR="00066B4C" w:rsidRPr="00E76CF7">
        <w:rPr>
          <w:rFonts w:ascii="Times New Roman" w:hAnsi="Times New Roman" w:cs="Times New Roman"/>
          <w:b/>
          <w:bCs/>
          <w:sz w:val="24"/>
          <w:szCs w:val="24"/>
        </w:rPr>
        <w:t>reset</w:t>
      </w:r>
      <w:r w:rsidR="00066B4C" w:rsidRPr="00E76CF7">
        <w:rPr>
          <w:rFonts w:ascii="Times New Roman" w:hAnsi="Times New Roman" w:cs="Times New Roman"/>
          <w:sz w:val="24"/>
          <w:szCs w:val="24"/>
        </w:rPr>
        <w:t xml:space="preserve"> è alto</w:t>
      </w:r>
      <w:r w:rsidR="00D67486" w:rsidRPr="00E76CF7">
        <w:rPr>
          <w:rFonts w:ascii="Times New Roman" w:hAnsi="Times New Roman" w:cs="Times New Roman"/>
          <w:sz w:val="24"/>
          <w:szCs w:val="24"/>
        </w:rPr>
        <w:t xml:space="preserve">, altrimenti aggiorna </w:t>
      </w:r>
      <w:proofErr w:type="spellStart"/>
      <w:r w:rsidRPr="00E76CF7">
        <w:rPr>
          <w:rFonts w:ascii="Times New Roman" w:hAnsi="Times New Roman" w:cs="Times New Roman"/>
          <w:sz w:val="24"/>
          <w:szCs w:val="24"/>
        </w:rPr>
        <w:t>current_state</w:t>
      </w:r>
      <w:proofErr w:type="spellEnd"/>
      <w:r w:rsidRPr="00E76CF7">
        <w:rPr>
          <w:rFonts w:ascii="Times New Roman" w:hAnsi="Times New Roman" w:cs="Times New Roman"/>
          <w:sz w:val="24"/>
          <w:szCs w:val="24"/>
        </w:rPr>
        <w:t xml:space="preserve"> al valore dello stato successivo (</w:t>
      </w:r>
      <w:proofErr w:type="spellStart"/>
      <w:r w:rsidRPr="00E76CF7">
        <w:rPr>
          <w:rFonts w:ascii="Times New Roman" w:hAnsi="Times New Roman" w:cs="Times New Roman"/>
          <w:b/>
          <w:bCs/>
          <w:sz w:val="24"/>
          <w:szCs w:val="24"/>
        </w:rPr>
        <w:t>next_state</w:t>
      </w:r>
      <w:proofErr w:type="spellEnd"/>
      <w:r w:rsidRPr="00E76CF7">
        <w:rPr>
          <w:rFonts w:ascii="Times New Roman" w:hAnsi="Times New Roman" w:cs="Times New Roman"/>
          <w:sz w:val="24"/>
          <w:szCs w:val="24"/>
        </w:rPr>
        <w:t>).</w:t>
      </w:r>
    </w:p>
    <w:p w14:paraId="0C580FD0" w14:textId="4AB85822" w:rsidR="00363FA6" w:rsidRPr="00E76CF7" w:rsidRDefault="00C7785D" w:rsidP="00C7785D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6CF7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63FA6" w:rsidRPr="00E76CF7">
        <w:rPr>
          <w:rFonts w:ascii="Times New Roman" w:hAnsi="Times New Roman" w:cs="Times New Roman"/>
          <w:b/>
          <w:bCs/>
          <w:sz w:val="24"/>
          <w:szCs w:val="24"/>
        </w:rPr>
        <w:t>omb</w:t>
      </w:r>
      <w:proofErr w:type="spellEnd"/>
      <w:r w:rsidRPr="00E76CF7">
        <w:rPr>
          <w:rFonts w:ascii="Times New Roman" w:hAnsi="Times New Roman" w:cs="Times New Roman"/>
          <w:sz w:val="24"/>
          <w:szCs w:val="24"/>
        </w:rPr>
        <w:t xml:space="preserve">: Questo </w:t>
      </w:r>
      <w:proofErr w:type="spellStart"/>
      <w:r w:rsidRPr="00E76CF7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E76CF7">
        <w:rPr>
          <w:rFonts w:ascii="Times New Roman" w:hAnsi="Times New Roman" w:cs="Times New Roman"/>
          <w:sz w:val="24"/>
          <w:szCs w:val="24"/>
        </w:rPr>
        <w:t xml:space="preserve"> i</w:t>
      </w:r>
      <w:r w:rsidR="00D67486" w:rsidRPr="00E76CF7">
        <w:rPr>
          <w:rFonts w:ascii="Times New Roman" w:hAnsi="Times New Roman" w:cs="Times New Roman"/>
          <w:sz w:val="24"/>
          <w:szCs w:val="24"/>
        </w:rPr>
        <w:t xml:space="preserve">nclude nella </w:t>
      </w:r>
      <w:proofErr w:type="spellStart"/>
      <w:r w:rsidR="00D67486" w:rsidRPr="00E76CF7">
        <w:rPr>
          <w:rFonts w:ascii="Times New Roman" w:hAnsi="Times New Roman" w:cs="Times New Roman"/>
          <w:sz w:val="24"/>
          <w:szCs w:val="24"/>
        </w:rPr>
        <w:t>sensitivity</w:t>
      </w:r>
      <w:proofErr w:type="spellEnd"/>
      <w:r w:rsidR="00D67486" w:rsidRPr="00E76CF7">
        <w:rPr>
          <w:rFonts w:ascii="Times New Roman" w:hAnsi="Times New Roman" w:cs="Times New Roman"/>
          <w:sz w:val="24"/>
          <w:szCs w:val="24"/>
        </w:rPr>
        <w:t xml:space="preserve"> list </w:t>
      </w:r>
      <w:r w:rsidR="00052E5B" w:rsidRPr="00E76CF7">
        <w:rPr>
          <w:rFonts w:ascii="Times New Roman" w:hAnsi="Times New Roman" w:cs="Times New Roman"/>
          <w:sz w:val="24"/>
          <w:szCs w:val="24"/>
        </w:rPr>
        <w:t>lo stato corrente</w:t>
      </w:r>
      <w:r w:rsidR="00363FA6" w:rsidRPr="00E76CF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63FA6" w:rsidRPr="00E76CF7">
        <w:rPr>
          <w:rFonts w:ascii="Times New Roman" w:hAnsi="Times New Roman" w:cs="Times New Roman"/>
          <w:sz w:val="24"/>
          <w:szCs w:val="24"/>
        </w:rPr>
        <w:t>current_state</w:t>
      </w:r>
      <w:proofErr w:type="spellEnd"/>
      <w:r w:rsidR="00363FA6" w:rsidRPr="00E76CF7">
        <w:rPr>
          <w:rFonts w:ascii="Times New Roman" w:hAnsi="Times New Roman" w:cs="Times New Roman"/>
          <w:sz w:val="24"/>
          <w:szCs w:val="24"/>
        </w:rPr>
        <w:t>)</w:t>
      </w:r>
      <w:r w:rsidR="00052E5B" w:rsidRPr="00E76CF7">
        <w:rPr>
          <w:rFonts w:ascii="Times New Roman" w:hAnsi="Times New Roman" w:cs="Times New Roman"/>
          <w:sz w:val="24"/>
          <w:szCs w:val="24"/>
        </w:rPr>
        <w:t xml:space="preserve">, </w:t>
      </w:r>
      <w:r w:rsidR="00363FA6" w:rsidRPr="00E76CF7">
        <w:rPr>
          <w:rFonts w:ascii="Times New Roman" w:hAnsi="Times New Roman" w:cs="Times New Roman"/>
          <w:sz w:val="24"/>
          <w:szCs w:val="24"/>
        </w:rPr>
        <w:t>il segnale d</w:t>
      </w:r>
      <w:r w:rsidR="00052E5B" w:rsidRPr="00E76CF7">
        <w:rPr>
          <w:rFonts w:ascii="Times New Roman" w:hAnsi="Times New Roman" w:cs="Times New Roman"/>
          <w:sz w:val="24"/>
          <w:szCs w:val="24"/>
        </w:rPr>
        <w:t xml:space="preserve">’inizio </w:t>
      </w:r>
      <w:r w:rsidR="00363FA6" w:rsidRPr="00E76CF7">
        <w:rPr>
          <w:rFonts w:ascii="Times New Roman" w:hAnsi="Times New Roman" w:cs="Times New Roman"/>
          <w:sz w:val="24"/>
          <w:szCs w:val="24"/>
        </w:rPr>
        <w:t>(</w:t>
      </w:r>
      <w:r w:rsidR="00363FA6" w:rsidRPr="00E76CF7">
        <w:rPr>
          <w:rFonts w:ascii="Times New Roman" w:hAnsi="Times New Roman" w:cs="Times New Roman"/>
          <w:b/>
          <w:bCs/>
          <w:sz w:val="24"/>
          <w:szCs w:val="24"/>
        </w:rPr>
        <w:t>start</w:t>
      </w:r>
      <w:r w:rsidR="00363FA6" w:rsidRPr="00E76CF7">
        <w:rPr>
          <w:rFonts w:ascii="Times New Roman" w:hAnsi="Times New Roman" w:cs="Times New Roman"/>
          <w:sz w:val="24"/>
          <w:szCs w:val="24"/>
        </w:rPr>
        <w:t xml:space="preserve">) </w:t>
      </w:r>
      <w:r w:rsidR="00052E5B" w:rsidRPr="00E76CF7">
        <w:rPr>
          <w:rFonts w:ascii="Times New Roman" w:hAnsi="Times New Roman" w:cs="Times New Roman"/>
          <w:sz w:val="24"/>
          <w:szCs w:val="24"/>
        </w:rPr>
        <w:t xml:space="preserve">e il conteggio </w:t>
      </w:r>
      <w:r w:rsidR="00363FA6" w:rsidRPr="00E76CF7">
        <w:rPr>
          <w:rFonts w:ascii="Times New Roman" w:hAnsi="Times New Roman" w:cs="Times New Roman"/>
          <w:sz w:val="24"/>
          <w:szCs w:val="24"/>
        </w:rPr>
        <w:t>(</w:t>
      </w:r>
      <w:r w:rsidR="00363FA6" w:rsidRPr="00E76CF7">
        <w:rPr>
          <w:rFonts w:ascii="Times New Roman" w:hAnsi="Times New Roman" w:cs="Times New Roman"/>
          <w:b/>
          <w:bCs/>
          <w:sz w:val="24"/>
          <w:szCs w:val="24"/>
        </w:rPr>
        <w:t>conteggio</w:t>
      </w:r>
      <w:r w:rsidR="00363FA6" w:rsidRPr="00E76CF7">
        <w:rPr>
          <w:rFonts w:ascii="Times New Roman" w:hAnsi="Times New Roman" w:cs="Times New Roman"/>
          <w:sz w:val="24"/>
          <w:szCs w:val="24"/>
        </w:rPr>
        <w:t xml:space="preserve">) </w:t>
      </w:r>
      <w:r w:rsidR="00052E5B" w:rsidRPr="00E76CF7">
        <w:rPr>
          <w:rFonts w:ascii="Times New Roman" w:hAnsi="Times New Roman" w:cs="Times New Roman"/>
          <w:sz w:val="24"/>
          <w:szCs w:val="24"/>
        </w:rPr>
        <w:t xml:space="preserve">e, in risposta a variazioni dei valori di tali segnali, </w:t>
      </w:r>
      <w:r w:rsidR="00D67486" w:rsidRPr="00E76CF7">
        <w:rPr>
          <w:rFonts w:ascii="Times New Roman" w:hAnsi="Times New Roman" w:cs="Times New Roman"/>
          <w:sz w:val="24"/>
          <w:szCs w:val="24"/>
        </w:rPr>
        <w:t xml:space="preserve">modifica </w:t>
      </w:r>
      <w:r w:rsidR="00363FA6" w:rsidRPr="00E76CF7">
        <w:rPr>
          <w:rFonts w:ascii="Times New Roman" w:hAnsi="Times New Roman" w:cs="Times New Roman"/>
          <w:sz w:val="24"/>
          <w:szCs w:val="24"/>
        </w:rPr>
        <w:t xml:space="preserve">opportunamente </w:t>
      </w:r>
      <w:r w:rsidR="00D67486" w:rsidRPr="00E76CF7">
        <w:rPr>
          <w:rFonts w:ascii="Times New Roman" w:hAnsi="Times New Roman" w:cs="Times New Roman"/>
          <w:sz w:val="24"/>
          <w:szCs w:val="24"/>
        </w:rPr>
        <w:t>lo stato successivo</w:t>
      </w:r>
      <w:r w:rsidR="00363FA6" w:rsidRPr="00E76CF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63FA6" w:rsidRPr="00E76CF7">
        <w:rPr>
          <w:rFonts w:ascii="Times New Roman" w:hAnsi="Times New Roman" w:cs="Times New Roman"/>
          <w:sz w:val="24"/>
          <w:szCs w:val="24"/>
        </w:rPr>
        <w:t>next_state</w:t>
      </w:r>
      <w:proofErr w:type="spellEnd"/>
      <w:r w:rsidR="00363FA6" w:rsidRPr="00E76CF7">
        <w:rPr>
          <w:rFonts w:ascii="Times New Roman" w:hAnsi="Times New Roman" w:cs="Times New Roman"/>
          <w:sz w:val="24"/>
          <w:szCs w:val="24"/>
        </w:rPr>
        <w:t>)</w:t>
      </w:r>
      <w:r w:rsidR="00D67486" w:rsidRPr="00E76CF7">
        <w:rPr>
          <w:rFonts w:ascii="Times New Roman" w:hAnsi="Times New Roman" w:cs="Times New Roman"/>
          <w:sz w:val="24"/>
          <w:szCs w:val="24"/>
        </w:rPr>
        <w:t xml:space="preserve"> </w:t>
      </w:r>
      <w:r w:rsidR="00363FA6" w:rsidRPr="00E76CF7">
        <w:rPr>
          <w:rFonts w:ascii="Times New Roman" w:hAnsi="Times New Roman" w:cs="Times New Roman"/>
          <w:sz w:val="24"/>
          <w:szCs w:val="24"/>
        </w:rPr>
        <w:t>e i segnali di controllo (</w:t>
      </w:r>
      <w:proofErr w:type="spellStart"/>
      <w:r w:rsidR="00363FA6" w:rsidRPr="00E76CF7">
        <w:rPr>
          <w:rFonts w:ascii="Times New Roman" w:hAnsi="Times New Roman" w:cs="Times New Roman"/>
          <w:b/>
          <w:bCs/>
          <w:sz w:val="24"/>
          <w:szCs w:val="24"/>
        </w:rPr>
        <w:t>count_en</w:t>
      </w:r>
      <w:proofErr w:type="spellEnd"/>
      <w:r w:rsidR="00363FA6" w:rsidRPr="00E76C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3FA6" w:rsidRPr="00E76CF7">
        <w:rPr>
          <w:rFonts w:ascii="Times New Roman" w:hAnsi="Times New Roman" w:cs="Times New Roman"/>
          <w:b/>
          <w:bCs/>
          <w:sz w:val="24"/>
          <w:szCs w:val="24"/>
        </w:rPr>
        <w:t>subtract</w:t>
      </w:r>
      <w:proofErr w:type="spellEnd"/>
      <w:r w:rsidR="00363FA6" w:rsidRPr="00E76C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3FA6" w:rsidRPr="00E76CF7">
        <w:rPr>
          <w:rFonts w:ascii="Times New Roman" w:hAnsi="Times New Roman" w:cs="Times New Roman"/>
          <w:b/>
          <w:bCs/>
          <w:sz w:val="24"/>
          <w:szCs w:val="24"/>
        </w:rPr>
        <w:t>sel_SR</w:t>
      </w:r>
      <w:proofErr w:type="spellEnd"/>
      <w:r w:rsidR="00363FA6" w:rsidRPr="00E76C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3FA6" w:rsidRPr="00E76CF7">
        <w:rPr>
          <w:rFonts w:ascii="Times New Roman" w:hAnsi="Times New Roman" w:cs="Times New Roman"/>
          <w:b/>
          <w:bCs/>
          <w:sz w:val="24"/>
          <w:szCs w:val="24"/>
        </w:rPr>
        <w:t>load_SR</w:t>
      </w:r>
      <w:proofErr w:type="spellEnd"/>
      <w:r w:rsidR="00363FA6" w:rsidRPr="00E76C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3FA6" w:rsidRPr="00E76CF7">
        <w:rPr>
          <w:rFonts w:ascii="Times New Roman" w:hAnsi="Times New Roman" w:cs="Times New Roman"/>
          <w:b/>
          <w:bCs/>
          <w:sz w:val="24"/>
          <w:szCs w:val="24"/>
        </w:rPr>
        <w:t>load_M</w:t>
      </w:r>
      <w:proofErr w:type="spellEnd"/>
      <w:r w:rsidR="00363FA6" w:rsidRPr="00E76C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3FA6" w:rsidRPr="00E76CF7">
        <w:rPr>
          <w:rFonts w:ascii="Times New Roman" w:hAnsi="Times New Roman" w:cs="Times New Roman"/>
          <w:b/>
          <w:bCs/>
          <w:sz w:val="24"/>
          <w:szCs w:val="24"/>
        </w:rPr>
        <w:t>stop_cu</w:t>
      </w:r>
      <w:proofErr w:type="spellEnd"/>
      <w:r w:rsidR="00363FA6" w:rsidRPr="00E76CF7">
        <w:rPr>
          <w:rFonts w:ascii="Times New Roman" w:hAnsi="Times New Roman" w:cs="Times New Roman"/>
          <w:sz w:val="24"/>
          <w:szCs w:val="24"/>
        </w:rPr>
        <w:t xml:space="preserve"> e </w:t>
      </w:r>
      <w:r w:rsidR="00363FA6" w:rsidRPr="00E76CF7">
        <w:rPr>
          <w:rFonts w:ascii="Times New Roman" w:hAnsi="Times New Roman" w:cs="Times New Roman"/>
          <w:b/>
          <w:bCs/>
          <w:sz w:val="24"/>
          <w:szCs w:val="24"/>
        </w:rPr>
        <w:t>shift</w:t>
      </w:r>
      <w:r w:rsidR="00363FA6" w:rsidRPr="00E76CF7">
        <w:rPr>
          <w:rFonts w:ascii="Times New Roman" w:hAnsi="Times New Roman" w:cs="Times New Roman"/>
          <w:sz w:val="24"/>
          <w:szCs w:val="24"/>
        </w:rPr>
        <w:t xml:space="preserve">). </w:t>
      </w:r>
      <w:r w:rsidR="00AB49CC" w:rsidRPr="00E76CF7">
        <w:rPr>
          <w:rFonts w:ascii="Times New Roman" w:hAnsi="Times New Roman" w:cs="Times New Roman"/>
          <w:sz w:val="24"/>
          <w:szCs w:val="24"/>
        </w:rPr>
        <w:t xml:space="preserve">Si osservi che ogni volta che </w:t>
      </w:r>
      <w:r w:rsidRPr="00E76CF7">
        <w:rPr>
          <w:rFonts w:ascii="Times New Roman" w:hAnsi="Times New Roman" w:cs="Times New Roman"/>
          <w:sz w:val="24"/>
          <w:szCs w:val="24"/>
        </w:rPr>
        <w:t xml:space="preserve">il processo in questione </w:t>
      </w:r>
      <w:r w:rsidR="00AB49CC" w:rsidRPr="00E76CF7">
        <w:rPr>
          <w:rFonts w:ascii="Times New Roman" w:hAnsi="Times New Roman" w:cs="Times New Roman"/>
          <w:sz w:val="24"/>
          <w:szCs w:val="24"/>
        </w:rPr>
        <w:t xml:space="preserve">si “risveglia” vengono azzerati i segnali di </w:t>
      </w:r>
      <w:proofErr w:type="spellStart"/>
      <w:r w:rsidR="00AB49CC" w:rsidRPr="00E76CF7">
        <w:rPr>
          <w:rFonts w:ascii="Times New Roman" w:hAnsi="Times New Roman" w:cs="Times New Roman"/>
          <w:sz w:val="24"/>
          <w:szCs w:val="24"/>
        </w:rPr>
        <w:t>count_en</w:t>
      </w:r>
      <w:proofErr w:type="spellEnd"/>
      <w:r w:rsidR="00AB49CC" w:rsidRPr="00E76C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49CC" w:rsidRPr="00E76CF7">
        <w:rPr>
          <w:rFonts w:ascii="Times New Roman" w:hAnsi="Times New Roman" w:cs="Times New Roman"/>
          <w:sz w:val="24"/>
          <w:szCs w:val="24"/>
        </w:rPr>
        <w:t>subtract</w:t>
      </w:r>
      <w:proofErr w:type="spellEnd"/>
      <w:r w:rsidR="00AB49CC" w:rsidRPr="00E76C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49CC" w:rsidRPr="00E76CF7">
        <w:rPr>
          <w:rFonts w:ascii="Times New Roman" w:hAnsi="Times New Roman" w:cs="Times New Roman"/>
          <w:sz w:val="24"/>
          <w:szCs w:val="24"/>
        </w:rPr>
        <w:t>sel_SR</w:t>
      </w:r>
      <w:proofErr w:type="spellEnd"/>
      <w:r w:rsidR="00AB49CC" w:rsidRPr="00E76C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49CC" w:rsidRPr="00E76CF7">
        <w:rPr>
          <w:rFonts w:ascii="Times New Roman" w:hAnsi="Times New Roman" w:cs="Times New Roman"/>
          <w:sz w:val="24"/>
          <w:szCs w:val="24"/>
        </w:rPr>
        <w:t>load_SR</w:t>
      </w:r>
      <w:proofErr w:type="spellEnd"/>
      <w:r w:rsidR="00AB49CC" w:rsidRPr="00E76C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49CC" w:rsidRPr="00E76CF7">
        <w:rPr>
          <w:rFonts w:ascii="Times New Roman" w:hAnsi="Times New Roman" w:cs="Times New Roman"/>
          <w:sz w:val="24"/>
          <w:szCs w:val="24"/>
        </w:rPr>
        <w:t>load_M</w:t>
      </w:r>
      <w:proofErr w:type="spellEnd"/>
      <w:r w:rsidR="00AB49CC" w:rsidRPr="00E76C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49CC" w:rsidRPr="00E76CF7">
        <w:rPr>
          <w:rFonts w:ascii="Times New Roman" w:hAnsi="Times New Roman" w:cs="Times New Roman"/>
          <w:sz w:val="24"/>
          <w:szCs w:val="24"/>
        </w:rPr>
        <w:t>stop_cu</w:t>
      </w:r>
      <w:proofErr w:type="spellEnd"/>
      <w:r w:rsidR="00AB49CC" w:rsidRPr="00E76CF7">
        <w:rPr>
          <w:rFonts w:ascii="Times New Roman" w:hAnsi="Times New Roman" w:cs="Times New Roman"/>
          <w:sz w:val="24"/>
          <w:szCs w:val="24"/>
        </w:rPr>
        <w:t xml:space="preserve"> e shift</w:t>
      </w:r>
      <w:r w:rsidRPr="00E76CF7">
        <w:rPr>
          <w:rFonts w:ascii="Times New Roman" w:hAnsi="Times New Roman" w:cs="Times New Roman"/>
          <w:sz w:val="24"/>
          <w:szCs w:val="24"/>
        </w:rPr>
        <w:t xml:space="preserve"> per essere poi eventualmente alzati se lo stato lo prevede.</w:t>
      </w:r>
    </w:p>
    <w:p w14:paraId="13563F9D" w14:textId="796B63D5" w:rsidR="00AB49CC" w:rsidRPr="00E76CF7" w:rsidRDefault="00AB49CC" w:rsidP="00C7785D">
      <w:pPr>
        <w:jc w:val="both"/>
        <w:rPr>
          <w:rFonts w:ascii="Times New Roman" w:hAnsi="Times New Roman" w:cs="Times New Roman"/>
          <w:sz w:val="24"/>
          <w:szCs w:val="24"/>
        </w:rPr>
      </w:pPr>
      <w:r w:rsidRPr="00E76CF7">
        <w:rPr>
          <w:rFonts w:ascii="Times New Roman" w:hAnsi="Times New Roman" w:cs="Times New Roman"/>
          <w:sz w:val="24"/>
          <w:szCs w:val="24"/>
        </w:rPr>
        <w:t xml:space="preserve">Il diagramma degli stati </w:t>
      </w:r>
      <w:r w:rsidR="00C7785D" w:rsidRPr="00E76CF7">
        <w:rPr>
          <w:rFonts w:ascii="Times New Roman" w:hAnsi="Times New Roman" w:cs="Times New Roman"/>
          <w:sz w:val="24"/>
          <w:szCs w:val="24"/>
        </w:rPr>
        <w:t xml:space="preserve">finiti </w:t>
      </w:r>
      <w:r w:rsidRPr="00E76CF7">
        <w:rPr>
          <w:rFonts w:ascii="Times New Roman" w:hAnsi="Times New Roman" w:cs="Times New Roman"/>
          <w:sz w:val="24"/>
          <w:szCs w:val="24"/>
        </w:rPr>
        <w:t>qui di seguito mostra in dettaglio tutti i possibili stati in cui la macchina può trovarsi, le transizioni tra gli stati in risposta agli eventi, e le azioni svolte in ciascuno di essi.</w:t>
      </w:r>
    </w:p>
    <w:p w14:paraId="2B8BFCE8" w14:textId="267D77E6" w:rsidR="00052E5B" w:rsidRPr="00E76CF7" w:rsidRDefault="00C7785D" w:rsidP="00C7785D">
      <w:pPr>
        <w:jc w:val="center"/>
        <w:rPr>
          <w:rFonts w:ascii="Times New Roman" w:hAnsi="Times New Roman" w:cs="Times New Roman"/>
          <w:sz w:val="24"/>
          <w:szCs w:val="24"/>
        </w:rPr>
      </w:pPr>
      <w:r w:rsidRPr="00E76CF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CBDF73" wp14:editId="3E659F31">
            <wp:extent cx="4176215" cy="3203917"/>
            <wp:effectExtent l="0" t="0" r="0" b="0"/>
            <wp:docPr id="365833767" name="Immagine 2" descr="Immagine che contiene testo, diagramma, diseg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33767" name="Immagine 2" descr="Immagine che contiene testo, diagramma, disegn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29" b="35426"/>
                    <a:stretch/>
                  </pic:blipFill>
                  <pic:spPr bwMode="auto">
                    <a:xfrm>
                      <a:off x="0" y="0"/>
                      <a:ext cx="4328766" cy="332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6CF7">
        <w:rPr>
          <w:rFonts w:ascii="Times New Roman" w:hAnsi="Times New Roman" w:cs="Times New Roman"/>
          <w:noProof/>
        </w:rPr>
        <w:drawing>
          <wp:inline distT="0" distB="0" distL="0" distR="0" wp14:anchorId="158AD27F" wp14:editId="7AC6F9AF">
            <wp:extent cx="1931158" cy="1539008"/>
            <wp:effectExtent l="0" t="0" r="0" b="4445"/>
            <wp:docPr id="687102246" name="Immagine 3" descr="Immagine che contiene testo, diagramma, diseg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02246" name="Immagine 3" descr="Immagine che contiene testo, diagramma, disegn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94" t="66762" r="2137" b="7673"/>
                    <a:stretch/>
                  </pic:blipFill>
                  <pic:spPr bwMode="auto">
                    <a:xfrm>
                      <a:off x="0" y="0"/>
                      <a:ext cx="1982565" cy="157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B3608" w14:textId="77777777" w:rsidR="00C7785D" w:rsidRPr="00E76CF7" w:rsidRDefault="00C7785D" w:rsidP="0026695A">
      <w:pPr>
        <w:rPr>
          <w:rFonts w:ascii="Times New Roman" w:hAnsi="Times New Roman" w:cs="Times New Roman"/>
          <w:sz w:val="24"/>
          <w:szCs w:val="24"/>
        </w:rPr>
      </w:pPr>
    </w:p>
    <w:p w14:paraId="70A1575D" w14:textId="6ACD8433" w:rsidR="00226CD0" w:rsidRPr="00E76CF7" w:rsidRDefault="00226CD0" w:rsidP="00C7785D">
      <w:pPr>
        <w:jc w:val="both"/>
        <w:rPr>
          <w:rFonts w:ascii="Times New Roman" w:hAnsi="Times New Roman" w:cs="Times New Roman"/>
          <w:sz w:val="24"/>
          <w:szCs w:val="24"/>
        </w:rPr>
      </w:pPr>
      <w:r w:rsidRPr="00E76CF7">
        <w:rPr>
          <w:rFonts w:ascii="Times New Roman" w:hAnsi="Times New Roman" w:cs="Times New Roman"/>
          <w:sz w:val="24"/>
          <w:szCs w:val="24"/>
        </w:rPr>
        <w:t>L'</w:t>
      </w:r>
      <w:proofErr w:type="spellStart"/>
      <w:r w:rsidRPr="00E76CF7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E7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CF7">
        <w:rPr>
          <w:rFonts w:ascii="Times New Roman" w:hAnsi="Times New Roman" w:cs="Times New Roman"/>
          <w:sz w:val="24"/>
          <w:szCs w:val="24"/>
        </w:rPr>
        <w:t>operational_unit</w:t>
      </w:r>
      <w:proofErr w:type="spellEnd"/>
      <w:r w:rsidRPr="00E76CF7">
        <w:rPr>
          <w:rFonts w:ascii="Times New Roman" w:hAnsi="Times New Roman" w:cs="Times New Roman"/>
          <w:sz w:val="24"/>
          <w:szCs w:val="24"/>
        </w:rPr>
        <w:t xml:space="preserve"> è invece realizzata attraverso un approccio strutturale. Le componenti istanziate sono uno shift </w:t>
      </w:r>
      <w:proofErr w:type="spellStart"/>
      <w:r w:rsidRPr="00E76CF7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E76CF7">
        <w:rPr>
          <w:rFonts w:ascii="Times New Roman" w:hAnsi="Times New Roman" w:cs="Times New Roman"/>
          <w:sz w:val="24"/>
          <w:szCs w:val="24"/>
        </w:rPr>
        <w:t xml:space="preserve"> </w:t>
      </w:r>
      <w:r w:rsidR="00AB49CC" w:rsidRPr="00E76CF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B49CC" w:rsidRPr="00E76CF7">
        <w:rPr>
          <w:rFonts w:ascii="Times New Roman" w:hAnsi="Times New Roman" w:cs="Times New Roman"/>
          <w:b/>
          <w:bCs/>
          <w:sz w:val="24"/>
          <w:szCs w:val="24"/>
        </w:rPr>
        <w:t>shift_register</w:t>
      </w:r>
      <w:proofErr w:type="spellEnd"/>
      <w:r w:rsidR="00AB49CC" w:rsidRPr="00E76CF7">
        <w:rPr>
          <w:rFonts w:ascii="Times New Roman" w:hAnsi="Times New Roman" w:cs="Times New Roman"/>
          <w:sz w:val="24"/>
          <w:szCs w:val="24"/>
        </w:rPr>
        <w:t xml:space="preserve">) </w:t>
      </w:r>
      <w:r w:rsidRPr="00E76CF7">
        <w:rPr>
          <w:rFonts w:ascii="Times New Roman" w:hAnsi="Times New Roman" w:cs="Times New Roman"/>
          <w:sz w:val="24"/>
          <w:szCs w:val="24"/>
        </w:rPr>
        <w:t>a 17 bit, rappresentante la concatenazione delle parole A da 8 bit e Q da 9 bit, un registro</w:t>
      </w:r>
      <w:r w:rsidR="00AB49CC" w:rsidRPr="00E76CF7">
        <w:rPr>
          <w:rFonts w:ascii="Times New Roman" w:hAnsi="Times New Roman" w:cs="Times New Roman"/>
          <w:sz w:val="24"/>
          <w:szCs w:val="24"/>
        </w:rPr>
        <w:t xml:space="preserve"> (</w:t>
      </w:r>
      <w:r w:rsidR="00AB49CC" w:rsidRPr="00E76CF7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AB49CC" w:rsidRPr="00E76CF7">
        <w:rPr>
          <w:rFonts w:ascii="Times New Roman" w:hAnsi="Times New Roman" w:cs="Times New Roman"/>
          <w:sz w:val="24"/>
          <w:szCs w:val="24"/>
        </w:rPr>
        <w:t xml:space="preserve">) </w:t>
      </w:r>
      <w:r w:rsidRPr="00E76CF7">
        <w:rPr>
          <w:rFonts w:ascii="Times New Roman" w:hAnsi="Times New Roman" w:cs="Times New Roman"/>
          <w:sz w:val="24"/>
          <w:szCs w:val="24"/>
        </w:rPr>
        <w:t>da 8 bit per contenere l'operando Y, un contatore modulo 9</w:t>
      </w:r>
      <w:r w:rsidR="00AB49CC" w:rsidRPr="00E76CF7">
        <w:rPr>
          <w:rFonts w:ascii="Times New Roman" w:hAnsi="Times New Roman" w:cs="Times New Roman"/>
          <w:sz w:val="24"/>
          <w:szCs w:val="24"/>
        </w:rPr>
        <w:t xml:space="preserve"> (</w:t>
      </w:r>
      <w:r w:rsidR="00AB49CC" w:rsidRPr="00E76CF7">
        <w:rPr>
          <w:rFonts w:ascii="Times New Roman" w:hAnsi="Times New Roman" w:cs="Times New Roman"/>
          <w:b/>
          <w:bCs/>
          <w:sz w:val="24"/>
          <w:szCs w:val="24"/>
        </w:rPr>
        <w:t>counter</w:t>
      </w:r>
      <w:r w:rsidR="00AB49CC" w:rsidRPr="00E76CF7">
        <w:rPr>
          <w:rFonts w:ascii="Times New Roman" w:hAnsi="Times New Roman" w:cs="Times New Roman"/>
          <w:sz w:val="24"/>
          <w:szCs w:val="24"/>
        </w:rPr>
        <w:t>)</w:t>
      </w:r>
      <w:r w:rsidRPr="00E76CF7">
        <w:rPr>
          <w:rFonts w:ascii="Times New Roman" w:hAnsi="Times New Roman" w:cs="Times New Roman"/>
          <w:sz w:val="24"/>
          <w:szCs w:val="24"/>
        </w:rPr>
        <w:t xml:space="preserve">, un sommatore/sottrattore </w:t>
      </w:r>
      <w:r w:rsidR="00AB49CC" w:rsidRPr="00E76CF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B49CC" w:rsidRPr="00E76CF7">
        <w:rPr>
          <w:rFonts w:ascii="Times New Roman" w:hAnsi="Times New Roman" w:cs="Times New Roman"/>
          <w:b/>
          <w:bCs/>
          <w:sz w:val="24"/>
          <w:szCs w:val="24"/>
        </w:rPr>
        <w:t>parallel_adder</w:t>
      </w:r>
      <w:proofErr w:type="spellEnd"/>
      <w:r w:rsidR="00AB49CC" w:rsidRPr="00E76CF7">
        <w:rPr>
          <w:rFonts w:ascii="Times New Roman" w:hAnsi="Times New Roman" w:cs="Times New Roman"/>
          <w:sz w:val="24"/>
          <w:szCs w:val="24"/>
        </w:rPr>
        <w:t xml:space="preserve">) </w:t>
      </w:r>
      <w:r w:rsidRPr="00E76CF7">
        <w:rPr>
          <w:rFonts w:ascii="Times New Roman" w:hAnsi="Times New Roman" w:cs="Times New Roman"/>
          <w:sz w:val="24"/>
          <w:szCs w:val="24"/>
        </w:rPr>
        <w:t>di due interi a 8 bit basato su</w:t>
      </w:r>
      <w:r w:rsidR="00AB49CC" w:rsidRPr="00E76CF7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Pr="00E76CF7">
        <w:rPr>
          <w:rFonts w:ascii="Times New Roman" w:hAnsi="Times New Roman" w:cs="Times New Roman"/>
          <w:sz w:val="24"/>
          <w:szCs w:val="24"/>
        </w:rPr>
        <w:t>ripple</w:t>
      </w:r>
      <w:proofErr w:type="spellEnd"/>
      <w:r w:rsidRPr="00E7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CF7">
        <w:rPr>
          <w:rFonts w:ascii="Times New Roman" w:hAnsi="Times New Roman" w:cs="Times New Roman"/>
          <w:sz w:val="24"/>
          <w:szCs w:val="24"/>
        </w:rPr>
        <w:t>carry</w:t>
      </w:r>
      <w:proofErr w:type="spellEnd"/>
      <w:r w:rsidRPr="00E7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CF7">
        <w:rPr>
          <w:rFonts w:ascii="Times New Roman" w:hAnsi="Times New Roman" w:cs="Times New Roman"/>
          <w:sz w:val="24"/>
          <w:szCs w:val="24"/>
        </w:rPr>
        <w:t>adder</w:t>
      </w:r>
      <w:proofErr w:type="spellEnd"/>
      <w:r w:rsidRPr="00E76CF7">
        <w:rPr>
          <w:rFonts w:ascii="Times New Roman" w:hAnsi="Times New Roman" w:cs="Times New Roman"/>
          <w:sz w:val="24"/>
          <w:szCs w:val="24"/>
        </w:rPr>
        <w:t xml:space="preserve">, e infine un multiplexer 4 a 1 </w:t>
      </w:r>
      <w:r w:rsidR="00AB49CC" w:rsidRPr="00E76CF7">
        <w:rPr>
          <w:rFonts w:ascii="Times New Roman" w:hAnsi="Times New Roman" w:cs="Times New Roman"/>
          <w:sz w:val="24"/>
          <w:szCs w:val="24"/>
        </w:rPr>
        <w:t>(</w:t>
      </w:r>
      <w:r w:rsidR="00AB49CC" w:rsidRPr="00E76CF7">
        <w:rPr>
          <w:rFonts w:ascii="Times New Roman" w:hAnsi="Times New Roman" w:cs="Times New Roman"/>
          <w:b/>
          <w:bCs/>
          <w:sz w:val="24"/>
          <w:szCs w:val="24"/>
        </w:rPr>
        <w:t>mux_41</w:t>
      </w:r>
      <w:r w:rsidR="00AB49CC" w:rsidRPr="00E76CF7">
        <w:rPr>
          <w:rFonts w:ascii="Times New Roman" w:hAnsi="Times New Roman" w:cs="Times New Roman"/>
          <w:sz w:val="24"/>
          <w:szCs w:val="24"/>
        </w:rPr>
        <w:t xml:space="preserve">) </w:t>
      </w:r>
      <w:r w:rsidRPr="00E76CF7">
        <w:rPr>
          <w:rFonts w:ascii="Times New Roman" w:hAnsi="Times New Roman" w:cs="Times New Roman"/>
          <w:sz w:val="24"/>
          <w:szCs w:val="24"/>
        </w:rPr>
        <w:t xml:space="preserve">per selezionare la word da scrivere parallelamente nello shift </w:t>
      </w:r>
      <w:proofErr w:type="spellStart"/>
      <w:r w:rsidRPr="00E76CF7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E76CF7">
        <w:rPr>
          <w:rFonts w:ascii="Times New Roman" w:hAnsi="Times New Roman" w:cs="Times New Roman"/>
          <w:sz w:val="24"/>
          <w:szCs w:val="24"/>
        </w:rPr>
        <w:t>.</w:t>
      </w:r>
    </w:p>
    <w:p w14:paraId="631A3887" w14:textId="77777777" w:rsidR="00B40B04" w:rsidRPr="00E76CF7" w:rsidRDefault="00AB49CC" w:rsidP="00F267D2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CF7">
        <w:rPr>
          <w:rFonts w:ascii="Times New Roman" w:hAnsi="Times New Roman" w:cs="Times New Roman"/>
          <w:sz w:val="24"/>
          <w:szCs w:val="24"/>
        </w:rPr>
        <w:t xml:space="preserve">L'entità </w:t>
      </w:r>
      <w:proofErr w:type="spellStart"/>
      <w:r w:rsidRPr="00E76CF7">
        <w:rPr>
          <w:rFonts w:ascii="Times New Roman" w:hAnsi="Times New Roman" w:cs="Times New Roman"/>
          <w:sz w:val="24"/>
          <w:szCs w:val="24"/>
        </w:rPr>
        <w:t>shift_register</w:t>
      </w:r>
      <w:proofErr w:type="spellEnd"/>
      <w:r w:rsidRPr="00E76CF7">
        <w:rPr>
          <w:rFonts w:ascii="Times New Roman" w:hAnsi="Times New Roman" w:cs="Times New Roman"/>
          <w:sz w:val="24"/>
          <w:szCs w:val="24"/>
        </w:rPr>
        <w:t xml:space="preserve"> ha cinque porte: </w:t>
      </w:r>
      <w:proofErr w:type="spellStart"/>
      <w:r w:rsidRPr="00E76CF7">
        <w:rPr>
          <w:rFonts w:ascii="Times New Roman" w:hAnsi="Times New Roman" w:cs="Times New Roman"/>
          <w:b/>
          <w:bCs/>
          <w:sz w:val="24"/>
          <w:szCs w:val="24"/>
        </w:rPr>
        <w:t>parallel_</w:t>
      </w:r>
      <w:proofErr w:type="gramStart"/>
      <w:r w:rsidRPr="00E76CF7">
        <w:rPr>
          <w:rFonts w:ascii="Times New Roman" w:hAnsi="Times New Roman" w:cs="Times New Roman"/>
          <w:b/>
          <w:bCs/>
          <w:sz w:val="24"/>
          <w:szCs w:val="24"/>
        </w:rPr>
        <w:t>in</w:t>
      </w:r>
      <w:proofErr w:type="spellEnd"/>
      <w:r w:rsidRPr="00E76CF7">
        <w:rPr>
          <w:rFonts w:ascii="Times New Roman" w:hAnsi="Times New Roman" w:cs="Times New Roman"/>
          <w:sz w:val="24"/>
          <w:szCs w:val="24"/>
        </w:rPr>
        <w:t xml:space="preserve"> per</w:t>
      </w:r>
      <w:proofErr w:type="gramEnd"/>
      <w:r w:rsidRPr="00E76CF7">
        <w:rPr>
          <w:rFonts w:ascii="Times New Roman" w:hAnsi="Times New Roman" w:cs="Times New Roman"/>
          <w:sz w:val="24"/>
          <w:szCs w:val="24"/>
        </w:rPr>
        <w:t xml:space="preserve"> il caricamento parallelo dei dati, </w:t>
      </w:r>
      <w:r w:rsidRPr="00E76CF7">
        <w:rPr>
          <w:rFonts w:ascii="Times New Roman" w:hAnsi="Times New Roman" w:cs="Times New Roman"/>
          <w:b/>
          <w:bCs/>
          <w:sz w:val="24"/>
          <w:szCs w:val="24"/>
        </w:rPr>
        <w:t>clock</w:t>
      </w:r>
      <w:r w:rsidRPr="00E76CF7">
        <w:rPr>
          <w:rFonts w:ascii="Times New Roman" w:hAnsi="Times New Roman" w:cs="Times New Roman"/>
          <w:sz w:val="24"/>
          <w:szCs w:val="24"/>
        </w:rPr>
        <w:t xml:space="preserve"> per il segnale di clock, </w:t>
      </w:r>
      <w:r w:rsidRPr="00E76CF7">
        <w:rPr>
          <w:rFonts w:ascii="Times New Roman" w:hAnsi="Times New Roman" w:cs="Times New Roman"/>
          <w:b/>
          <w:bCs/>
          <w:sz w:val="24"/>
          <w:szCs w:val="24"/>
        </w:rPr>
        <w:t>reset</w:t>
      </w:r>
      <w:r w:rsidRPr="00E76CF7">
        <w:rPr>
          <w:rFonts w:ascii="Times New Roman" w:hAnsi="Times New Roman" w:cs="Times New Roman"/>
          <w:sz w:val="24"/>
          <w:szCs w:val="24"/>
        </w:rPr>
        <w:t xml:space="preserve"> per il reset, </w:t>
      </w:r>
      <w:r w:rsidRPr="00E76CF7">
        <w:rPr>
          <w:rFonts w:ascii="Times New Roman" w:hAnsi="Times New Roman" w:cs="Times New Roman"/>
          <w:b/>
          <w:bCs/>
          <w:sz w:val="24"/>
          <w:szCs w:val="24"/>
        </w:rPr>
        <w:t>load</w:t>
      </w:r>
      <w:r w:rsidRPr="00E76CF7">
        <w:rPr>
          <w:rFonts w:ascii="Times New Roman" w:hAnsi="Times New Roman" w:cs="Times New Roman"/>
          <w:sz w:val="24"/>
          <w:szCs w:val="24"/>
        </w:rPr>
        <w:t xml:space="preserve"> per il comando di inserimento dei dati, </w:t>
      </w:r>
      <w:r w:rsidRPr="00E76CF7">
        <w:rPr>
          <w:rFonts w:ascii="Times New Roman" w:hAnsi="Times New Roman" w:cs="Times New Roman"/>
          <w:b/>
          <w:bCs/>
          <w:sz w:val="24"/>
          <w:szCs w:val="24"/>
        </w:rPr>
        <w:t>shift</w:t>
      </w:r>
      <w:r w:rsidRPr="00E76CF7">
        <w:rPr>
          <w:rFonts w:ascii="Times New Roman" w:hAnsi="Times New Roman" w:cs="Times New Roman"/>
          <w:sz w:val="24"/>
          <w:szCs w:val="24"/>
        </w:rPr>
        <w:t xml:space="preserve"> per </w:t>
      </w:r>
      <w:r w:rsidR="00600AEA" w:rsidRPr="00E76CF7">
        <w:rPr>
          <w:rFonts w:ascii="Times New Roman" w:hAnsi="Times New Roman" w:cs="Times New Roman"/>
          <w:sz w:val="24"/>
          <w:szCs w:val="24"/>
        </w:rPr>
        <w:t xml:space="preserve">eseguire uno shift </w:t>
      </w:r>
      <w:r w:rsidR="00B40B04" w:rsidRPr="00E76CF7">
        <w:rPr>
          <w:rFonts w:ascii="Times New Roman" w:hAnsi="Times New Roman" w:cs="Times New Roman"/>
          <w:sz w:val="24"/>
          <w:szCs w:val="24"/>
        </w:rPr>
        <w:t>verso</w:t>
      </w:r>
      <w:r w:rsidR="00600AEA" w:rsidRPr="00E76CF7">
        <w:rPr>
          <w:rFonts w:ascii="Times New Roman" w:hAnsi="Times New Roman" w:cs="Times New Roman"/>
          <w:sz w:val="24"/>
          <w:szCs w:val="24"/>
        </w:rPr>
        <w:t xml:space="preserve"> destra di una posizione</w:t>
      </w:r>
      <w:r w:rsidRPr="00E76CF7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Pr="00E76CF7">
        <w:rPr>
          <w:rFonts w:ascii="Times New Roman" w:hAnsi="Times New Roman" w:cs="Times New Roman"/>
          <w:b/>
          <w:bCs/>
          <w:sz w:val="24"/>
          <w:szCs w:val="24"/>
        </w:rPr>
        <w:t>parallel_out</w:t>
      </w:r>
      <w:proofErr w:type="spellEnd"/>
      <w:r w:rsidRPr="00E76CF7">
        <w:rPr>
          <w:rFonts w:ascii="Times New Roman" w:hAnsi="Times New Roman" w:cs="Times New Roman"/>
          <w:sz w:val="24"/>
          <w:szCs w:val="24"/>
        </w:rPr>
        <w:t xml:space="preserve"> per la lettura parallela dei dati.</w:t>
      </w:r>
    </w:p>
    <w:p w14:paraId="167F6A1E" w14:textId="77777777" w:rsidR="00B40B04" w:rsidRPr="00E76CF7" w:rsidRDefault="00AB49CC" w:rsidP="00B40B04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E76CF7">
        <w:rPr>
          <w:rFonts w:ascii="Times New Roman" w:hAnsi="Times New Roman" w:cs="Times New Roman"/>
          <w:sz w:val="24"/>
          <w:szCs w:val="24"/>
        </w:rPr>
        <w:t>L</w:t>
      </w:r>
      <w:r w:rsidR="00F03848" w:rsidRPr="00E76CF7">
        <w:rPr>
          <w:rFonts w:ascii="Times New Roman" w:hAnsi="Times New Roman" w:cs="Times New Roman"/>
          <w:sz w:val="24"/>
          <w:szCs w:val="24"/>
        </w:rPr>
        <w:t>’</w:t>
      </w:r>
      <w:r w:rsidRPr="00E76CF7">
        <w:rPr>
          <w:rFonts w:ascii="Times New Roman" w:hAnsi="Times New Roman" w:cs="Times New Roman"/>
          <w:sz w:val="24"/>
          <w:szCs w:val="24"/>
        </w:rPr>
        <w:t>architettura "</w:t>
      </w:r>
      <w:proofErr w:type="spellStart"/>
      <w:r w:rsidRPr="00E76CF7">
        <w:rPr>
          <w:rFonts w:ascii="Times New Roman" w:hAnsi="Times New Roman" w:cs="Times New Roman"/>
          <w:sz w:val="24"/>
          <w:szCs w:val="24"/>
        </w:rPr>
        <w:t>Behavioural</w:t>
      </w:r>
      <w:proofErr w:type="spellEnd"/>
      <w:r w:rsidRPr="00E76CF7">
        <w:rPr>
          <w:rFonts w:ascii="Times New Roman" w:hAnsi="Times New Roman" w:cs="Times New Roman"/>
          <w:sz w:val="24"/>
          <w:szCs w:val="24"/>
        </w:rPr>
        <w:t xml:space="preserve">" </w:t>
      </w:r>
      <w:r w:rsidR="00F03848" w:rsidRPr="00E76CF7">
        <w:rPr>
          <w:rFonts w:ascii="Times New Roman" w:hAnsi="Times New Roman" w:cs="Times New Roman"/>
          <w:sz w:val="24"/>
          <w:szCs w:val="24"/>
        </w:rPr>
        <w:t>include</w:t>
      </w:r>
      <w:r w:rsidRPr="00E76CF7">
        <w:rPr>
          <w:rFonts w:ascii="Times New Roman" w:hAnsi="Times New Roman" w:cs="Times New Roman"/>
          <w:sz w:val="24"/>
          <w:szCs w:val="24"/>
        </w:rPr>
        <w:t xml:space="preserve"> un processo che gestisce il comportamento del registro a scorrimento. Quando il segnale di clock è in salita (</w:t>
      </w:r>
      <w:proofErr w:type="spellStart"/>
      <w:r w:rsidRPr="00E76CF7">
        <w:rPr>
          <w:rFonts w:ascii="Times New Roman" w:hAnsi="Times New Roman" w:cs="Times New Roman"/>
          <w:b/>
          <w:bCs/>
          <w:sz w:val="24"/>
          <w:szCs w:val="24"/>
        </w:rPr>
        <w:t>clock'event</w:t>
      </w:r>
      <w:proofErr w:type="spellEnd"/>
      <w:r w:rsidRPr="00E76CF7">
        <w:rPr>
          <w:rFonts w:ascii="Times New Roman" w:hAnsi="Times New Roman" w:cs="Times New Roman"/>
          <w:b/>
          <w:bCs/>
          <w:sz w:val="24"/>
          <w:szCs w:val="24"/>
        </w:rPr>
        <w:t xml:space="preserve"> and clock='1'</w:t>
      </w:r>
      <w:r w:rsidRPr="00E76CF7">
        <w:rPr>
          <w:rFonts w:ascii="Times New Roman" w:hAnsi="Times New Roman" w:cs="Times New Roman"/>
          <w:sz w:val="24"/>
          <w:szCs w:val="24"/>
        </w:rPr>
        <w:t xml:space="preserve">), il processo esegue </w:t>
      </w:r>
      <w:r w:rsidR="00F03848" w:rsidRPr="00E76CF7">
        <w:rPr>
          <w:rFonts w:ascii="Times New Roman" w:hAnsi="Times New Roman" w:cs="Times New Roman"/>
          <w:sz w:val="24"/>
          <w:szCs w:val="24"/>
        </w:rPr>
        <w:t>del</w:t>
      </w:r>
      <w:r w:rsidRPr="00E76CF7">
        <w:rPr>
          <w:rFonts w:ascii="Times New Roman" w:hAnsi="Times New Roman" w:cs="Times New Roman"/>
          <w:sz w:val="24"/>
          <w:szCs w:val="24"/>
        </w:rPr>
        <w:t>le operazioni in base ai segnali di reset, load e shift</w:t>
      </w:r>
      <w:r w:rsidR="00F03848" w:rsidRPr="00E76CF7">
        <w:rPr>
          <w:rFonts w:ascii="Times New Roman" w:hAnsi="Times New Roman" w:cs="Times New Roman"/>
          <w:sz w:val="24"/>
          <w:szCs w:val="24"/>
        </w:rPr>
        <w:t>: s</w:t>
      </w:r>
      <w:r w:rsidRPr="00E76CF7">
        <w:rPr>
          <w:rFonts w:ascii="Times New Roman" w:hAnsi="Times New Roman" w:cs="Times New Roman"/>
          <w:sz w:val="24"/>
          <w:szCs w:val="24"/>
        </w:rPr>
        <w:t xml:space="preserve">e il reset è attivo, il registro viene azzerato; se il segnale di load è attivo, il registro viene caricato con i dati presenti su </w:t>
      </w:r>
      <w:proofErr w:type="spellStart"/>
      <w:r w:rsidRPr="00E76CF7">
        <w:rPr>
          <w:rFonts w:ascii="Times New Roman" w:hAnsi="Times New Roman" w:cs="Times New Roman"/>
          <w:sz w:val="24"/>
          <w:szCs w:val="24"/>
        </w:rPr>
        <w:t>parallel_in</w:t>
      </w:r>
      <w:proofErr w:type="spellEnd"/>
      <w:r w:rsidR="00B40B04" w:rsidRPr="00E76CF7">
        <w:rPr>
          <w:rFonts w:ascii="Times New Roman" w:hAnsi="Times New Roman" w:cs="Times New Roman"/>
          <w:sz w:val="24"/>
          <w:szCs w:val="24"/>
        </w:rPr>
        <w:t>;</w:t>
      </w:r>
      <w:r w:rsidRPr="00E76CF7">
        <w:rPr>
          <w:rFonts w:ascii="Times New Roman" w:hAnsi="Times New Roman" w:cs="Times New Roman"/>
          <w:sz w:val="24"/>
          <w:szCs w:val="24"/>
        </w:rPr>
        <w:t xml:space="preserve"> se</w:t>
      </w:r>
      <w:r w:rsidR="00B40B04" w:rsidRPr="00E76CF7">
        <w:rPr>
          <w:rFonts w:ascii="Times New Roman" w:hAnsi="Times New Roman" w:cs="Times New Roman"/>
          <w:sz w:val="24"/>
          <w:szCs w:val="24"/>
        </w:rPr>
        <w:t xml:space="preserve">, invece, </w:t>
      </w:r>
      <w:r w:rsidRPr="00E76CF7">
        <w:rPr>
          <w:rFonts w:ascii="Times New Roman" w:hAnsi="Times New Roman" w:cs="Times New Roman"/>
          <w:sz w:val="24"/>
          <w:szCs w:val="24"/>
        </w:rPr>
        <w:t xml:space="preserve">il segnale di shift è </w:t>
      </w:r>
      <w:r w:rsidR="00B40B04" w:rsidRPr="00E76CF7">
        <w:rPr>
          <w:rFonts w:ascii="Times New Roman" w:hAnsi="Times New Roman" w:cs="Times New Roman"/>
          <w:sz w:val="24"/>
          <w:szCs w:val="24"/>
        </w:rPr>
        <w:t>alto</w:t>
      </w:r>
      <w:r w:rsidRPr="00E76CF7">
        <w:rPr>
          <w:rFonts w:ascii="Times New Roman" w:hAnsi="Times New Roman" w:cs="Times New Roman"/>
          <w:sz w:val="24"/>
          <w:szCs w:val="24"/>
        </w:rPr>
        <w:t xml:space="preserve">, </w:t>
      </w:r>
      <w:r w:rsidR="00B40B04" w:rsidRPr="00E76CF7">
        <w:rPr>
          <w:rFonts w:ascii="Times New Roman" w:hAnsi="Times New Roman" w:cs="Times New Roman"/>
          <w:sz w:val="24"/>
          <w:szCs w:val="24"/>
        </w:rPr>
        <w:t>viene fatto</w:t>
      </w:r>
      <w:r w:rsidRPr="00E76CF7">
        <w:rPr>
          <w:rFonts w:ascii="Times New Roman" w:hAnsi="Times New Roman" w:cs="Times New Roman"/>
          <w:sz w:val="24"/>
          <w:szCs w:val="24"/>
        </w:rPr>
        <w:t xml:space="preserve"> uno shift a </w:t>
      </w:r>
      <w:r w:rsidR="00B40B04" w:rsidRPr="00E76CF7">
        <w:rPr>
          <w:rFonts w:ascii="Times New Roman" w:hAnsi="Times New Roman" w:cs="Times New Roman"/>
          <w:sz w:val="24"/>
          <w:szCs w:val="24"/>
        </w:rPr>
        <w:t>destra</w:t>
      </w:r>
      <w:r w:rsidRPr="00E76CF7">
        <w:rPr>
          <w:rFonts w:ascii="Times New Roman" w:hAnsi="Times New Roman" w:cs="Times New Roman"/>
          <w:sz w:val="24"/>
          <w:szCs w:val="24"/>
        </w:rPr>
        <w:t xml:space="preserve"> </w:t>
      </w:r>
      <w:r w:rsidR="00F03848" w:rsidRPr="00E76CF7">
        <w:rPr>
          <w:rFonts w:ascii="Times New Roman" w:hAnsi="Times New Roman" w:cs="Times New Roman"/>
          <w:sz w:val="24"/>
          <w:szCs w:val="24"/>
        </w:rPr>
        <w:t xml:space="preserve">di </w:t>
      </w:r>
      <w:r w:rsidR="00B40B04" w:rsidRPr="00E76CF7">
        <w:rPr>
          <w:rFonts w:ascii="Times New Roman" w:hAnsi="Times New Roman" w:cs="Times New Roman"/>
          <w:sz w:val="24"/>
          <w:szCs w:val="24"/>
        </w:rPr>
        <w:t>un bit</w:t>
      </w:r>
      <w:r w:rsidR="00F03848" w:rsidRPr="00E76CF7">
        <w:rPr>
          <w:rFonts w:ascii="Times New Roman" w:hAnsi="Times New Roman" w:cs="Times New Roman"/>
          <w:sz w:val="24"/>
          <w:szCs w:val="24"/>
        </w:rPr>
        <w:t xml:space="preserve"> </w:t>
      </w:r>
      <w:r w:rsidRPr="00E76CF7">
        <w:rPr>
          <w:rFonts w:ascii="Times New Roman" w:hAnsi="Times New Roman" w:cs="Times New Roman"/>
          <w:sz w:val="24"/>
          <w:szCs w:val="24"/>
        </w:rPr>
        <w:t>dei dati nel registro.</w:t>
      </w:r>
    </w:p>
    <w:p w14:paraId="0BE837CC" w14:textId="77777777" w:rsidR="00B40B04" w:rsidRPr="00E76CF7" w:rsidRDefault="00F03848" w:rsidP="00EF0019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CF7">
        <w:rPr>
          <w:rFonts w:ascii="Times New Roman" w:hAnsi="Times New Roman" w:cs="Times New Roman"/>
          <w:sz w:val="24"/>
          <w:szCs w:val="24"/>
        </w:rPr>
        <w:t xml:space="preserve">L'entità M presenta i terminali </w:t>
      </w:r>
      <w:proofErr w:type="spellStart"/>
      <w:r w:rsidRPr="00E76CF7">
        <w:rPr>
          <w:rFonts w:ascii="Times New Roman" w:hAnsi="Times New Roman" w:cs="Times New Roman"/>
          <w:b/>
          <w:bCs/>
          <w:sz w:val="24"/>
          <w:szCs w:val="24"/>
        </w:rPr>
        <w:t>Y_</w:t>
      </w:r>
      <w:proofErr w:type="gramStart"/>
      <w:r w:rsidRPr="00E76CF7">
        <w:rPr>
          <w:rFonts w:ascii="Times New Roman" w:hAnsi="Times New Roman" w:cs="Times New Roman"/>
          <w:b/>
          <w:bCs/>
          <w:sz w:val="24"/>
          <w:szCs w:val="24"/>
        </w:rPr>
        <w:t>in</w:t>
      </w:r>
      <w:proofErr w:type="spellEnd"/>
      <w:r w:rsidRPr="00E76CF7">
        <w:rPr>
          <w:rFonts w:ascii="Times New Roman" w:hAnsi="Times New Roman" w:cs="Times New Roman"/>
          <w:sz w:val="24"/>
          <w:szCs w:val="24"/>
        </w:rPr>
        <w:t xml:space="preserve"> per</w:t>
      </w:r>
      <w:proofErr w:type="gramEnd"/>
      <w:r w:rsidRPr="00E76CF7">
        <w:rPr>
          <w:rFonts w:ascii="Times New Roman" w:hAnsi="Times New Roman" w:cs="Times New Roman"/>
          <w:sz w:val="24"/>
          <w:szCs w:val="24"/>
        </w:rPr>
        <w:t xml:space="preserve"> l'input del moltiplicando, </w:t>
      </w:r>
      <w:proofErr w:type="spellStart"/>
      <w:r w:rsidRPr="00E76CF7">
        <w:rPr>
          <w:rFonts w:ascii="Times New Roman" w:hAnsi="Times New Roman" w:cs="Times New Roman"/>
          <w:b/>
          <w:bCs/>
          <w:sz w:val="24"/>
          <w:szCs w:val="24"/>
        </w:rPr>
        <w:t>clk</w:t>
      </w:r>
      <w:proofErr w:type="spellEnd"/>
      <w:r w:rsidRPr="00E76CF7">
        <w:rPr>
          <w:rFonts w:ascii="Times New Roman" w:hAnsi="Times New Roman" w:cs="Times New Roman"/>
          <w:sz w:val="24"/>
          <w:szCs w:val="24"/>
        </w:rPr>
        <w:t xml:space="preserve"> per il segnale di clock, </w:t>
      </w:r>
      <w:proofErr w:type="spellStart"/>
      <w:r w:rsidRPr="00E76CF7">
        <w:rPr>
          <w:rFonts w:ascii="Times New Roman" w:hAnsi="Times New Roman" w:cs="Times New Roman"/>
          <w:b/>
          <w:bCs/>
          <w:sz w:val="24"/>
          <w:szCs w:val="24"/>
        </w:rPr>
        <w:t>rst</w:t>
      </w:r>
      <w:proofErr w:type="spellEnd"/>
      <w:r w:rsidRPr="00E76CF7">
        <w:rPr>
          <w:rFonts w:ascii="Times New Roman" w:hAnsi="Times New Roman" w:cs="Times New Roman"/>
          <w:sz w:val="24"/>
          <w:szCs w:val="24"/>
        </w:rPr>
        <w:t xml:space="preserve"> per il segnale di reset, </w:t>
      </w:r>
      <w:r w:rsidRPr="00E76CF7">
        <w:rPr>
          <w:rFonts w:ascii="Times New Roman" w:hAnsi="Times New Roman" w:cs="Times New Roman"/>
          <w:b/>
          <w:bCs/>
          <w:sz w:val="24"/>
          <w:szCs w:val="24"/>
        </w:rPr>
        <w:t>load</w:t>
      </w:r>
      <w:r w:rsidRPr="00E76CF7">
        <w:rPr>
          <w:rFonts w:ascii="Times New Roman" w:hAnsi="Times New Roman" w:cs="Times New Roman"/>
          <w:sz w:val="24"/>
          <w:szCs w:val="24"/>
        </w:rPr>
        <w:t xml:space="preserve"> per il caricamento</w:t>
      </w:r>
      <w:r w:rsidR="00B40B04" w:rsidRPr="00E76CF7">
        <w:rPr>
          <w:rFonts w:ascii="Times New Roman" w:hAnsi="Times New Roman" w:cs="Times New Roman"/>
          <w:sz w:val="24"/>
          <w:szCs w:val="24"/>
        </w:rPr>
        <w:t xml:space="preserve"> dei dati</w:t>
      </w:r>
      <w:r w:rsidRPr="00E76CF7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Pr="00E76CF7">
        <w:rPr>
          <w:rFonts w:ascii="Times New Roman" w:hAnsi="Times New Roman" w:cs="Times New Roman"/>
          <w:b/>
          <w:bCs/>
          <w:sz w:val="24"/>
          <w:szCs w:val="24"/>
        </w:rPr>
        <w:t>Y_out</w:t>
      </w:r>
      <w:proofErr w:type="spellEnd"/>
      <w:r w:rsidRPr="00E76CF7">
        <w:rPr>
          <w:rFonts w:ascii="Times New Roman" w:hAnsi="Times New Roman" w:cs="Times New Roman"/>
          <w:sz w:val="24"/>
          <w:szCs w:val="24"/>
        </w:rPr>
        <w:t xml:space="preserve"> per l'output del moltiplicando.</w:t>
      </w:r>
    </w:p>
    <w:p w14:paraId="0427226D" w14:textId="77777777" w:rsidR="00B40B04" w:rsidRPr="00E76CF7" w:rsidRDefault="00F03848" w:rsidP="00B40B04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E76CF7">
        <w:rPr>
          <w:rFonts w:ascii="Times New Roman" w:hAnsi="Times New Roman" w:cs="Times New Roman"/>
          <w:sz w:val="24"/>
          <w:szCs w:val="24"/>
        </w:rPr>
        <w:t>L'architettura "</w:t>
      </w:r>
      <w:proofErr w:type="spellStart"/>
      <w:r w:rsidRPr="00E76CF7">
        <w:rPr>
          <w:rFonts w:ascii="Times New Roman" w:hAnsi="Times New Roman" w:cs="Times New Roman"/>
          <w:sz w:val="24"/>
          <w:szCs w:val="24"/>
        </w:rPr>
        <w:t>Behavioural</w:t>
      </w:r>
      <w:proofErr w:type="spellEnd"/>
      <w:r w:rsidRPr="00E76CF7">
        <w:rPr>
          <w:rFonts w:ascii="Times New Roman" w:hAnsi="Times New Roman" w:cs="Times New Roman"/>
          <w:sz w:val="24"/>
          <w:szCs w:val="24"/>
        </w:rPr>
        <w:t xml:space="preserve">" implementa un processo nel quale, quando </w:t>
      </w:r>
      <w:r w:rsidR="00B40B04" w:rsidRPr="00E76CF7">
        <w:rPr>
          <w:rFonts w:ascii="Times New Roman" w:hAnsi="Times New Roman" w:cs="Times New Roman"/>
          <w:sz w:val="24"/>
          <w:szCs w:val="24"/>
        </w:rPr>
        <w:t>si ha un fronte di salita del</w:t>
      </w:r>
      <w:r w:rsidRPr="00E76CF7">
        <w:rPr>
          <w:rFonts w:ascii="Times New Roman" w:hAnsi="Times New Roman" w:cs="Times New Roman"/>
          <w:sz w:val="24"/>
          <w:szCs w:val="24"/>
        </w:rPr>
        <w:t xml:space="preserve"> segnale di clock</w:t>
      </w:r>
      <w:r w:rsidR="00B40B04" w:rsidRPr="00E76CF7">
        <w:rPr>
          <w:rFonts w:ascii="Times New Roman" w:hAnsi="Times New Roman" w:cs="Times New Roman"/>
          <w:sz w:val="24"/>
          <w:szCs w:val="24"/>
        </w:rPr>
        <w:t>,</w:t>
      </w:r>
      <w:r w:rsidRPr="00E76CF7">
        <w:rPr>
          <w:rFonts w:ascii="Times New Roman" w:hAnsi="Times New Roman" w:cs="Times New Roman"/>
          <w:sz w:val="24"/>
          <w:szCs w:val="24"/>
        </w:rPr>
        <w:t xml:space="preserve"> se il reset è attivo, il registro viene azzerato; </w:t>
      </w:r>
      <w:r w:rsidR="004E3D24" w:rsidRPr="00E76CF7">
        <w:rPr>
          <w:rFonts w:ascii="Times New Roman" w:hAnsi="Times New Roman" w:cs="Times New Roman"/>
          <w:sz w:val="24"/>
          <w:szCs w:val="24"/>
        </w:rPr>
        <w:t>invece,</w:t>
      </w:r>
      <w:r w:rsidRPr="00E76CF7">
        <w:rPr>
          <w:rFonts w:ascii="Times New Roman" w:hAnsi="Times New Roman" w:cs="Times New Roman"/>
          <w:sz w:val="24"/>
          <w:szCs w:val="24"/>
        </w:rPr>
        <w:t xml:space="preserve"> se </w:t>
      </w:r>
      <w:r w:rsidR="00B40B04" w:rsidRPr="00E76CF7">
        <w:rPr>
          <w:rFonts w:ascii="Times New Roman" w:hAnsi="Times New Roman" w:cs="Times New Roman"/>
          <w:sz w:val="24"/>
          <w:szCs w:val="24"/>
        </w:rPr>
        <w:t xml:space="preserve">è </w:t>
      </w:r>
      <w:r w:rsidRPr="00E76CF7">
        <w:rPr>
          <w:rFonts w:ascii="Times New Roman" w:hAnsi="Times New Roman" w:cs="Times New Roman"/>
          <w:sz w:val="24"/>
          <w:szCs w:val="24"/>
        </w:rPr>
        <w:t>il segnale di load</w:t>
      </w:r>
      <w:r w:rsidR="00B40B04" w:rsidRPr="00E76CF7">
        <w:rPr>
          <w:rFonts w:ascii="Times New Roman" w:hAnsi="Times New Roman" w:cs="Times New Roman"/>
          <w:sz w:val="24"/>
          <w:szCs w:val="24"/>
        </w:rPr>
        <w:t xml:space="preserve"> ad essere uno</w:t>
      </w:r>
      <w:r w:rsidRPr="00E76CF7">
        <w:rPr>
          <w:rFonts w:ascii="Times New Roman" w:hAnsi="Times New Roman" w:cs="Times New Roman"/>
          <w:sz w:val="24"/>
          <w:szCs w:val="24"/>
        </w:rPr>
        <w:t xml:space="preserve">, sull’uscita </w:t>
      </w:r>
      <w:proofErr w:type="spellStart"/>
      <w:r w:rsidRPr="00E76CF7">
        <w:rPr>
          <w:rFonts w:ascii="Times New Roman" w:hAnsi="Times New Roman" w:cs="Times New Roman"/>
          <w:sz w:val="24"/>
          <w:szCs w:val="24"/>
        </w:rPr>
        <w:t>Y_out</w:t>
      </w:r>
      <w:proofErr w:type="spellEnd"/>
      <w:r w:rsidRPr="00E76CF7">
        <w:rPr>
          <w:rFonts w:ascii="Times New Roman" w:hAnsi="Times New Roman" w:cs="Times New Roman"/>
          <w:sz w:val="24"/>
          <w:szCs w:val="24"/>
        </w:rPr>
        <w:t xml:space="preserve"> vengono caricati i dati presenti sull’ingresso </w:t>
      </w:r>
      <w:proofErr w:type="spellStart"/>
      <w:r w:rsidRPr="00E76CF7">
        <w:rPr>
          <w:rFonts w:ascii="Times New Roman" w:hAnsi="Times New Roman" w:cs="Times New Roman"/>
          <w:sz w:val="24"/>
          <w:szCs w:val="24"/>
        </w:rPr>
        <w:t>Y_in</w:t>
      </w:r>
      <w:proofErr w:type="spellEnd"/>
      <w:r w:rsidRPr="00E76CF7">
        <w:rPr>
          <w:rFonts w:ascii="Times New Roman" w:hAnsi="Times New Roman" w:cs="Times New Roman"/>
          <w:sz w:val="24"/>
          <w:szCs w:val="24"/>
        </w:rPr>
        <w:t>.</w:t>
      </w:r>
    </w:p>
    <w:p w14:paraId="143B4FBE" w14:textId="77777777" w:rsidR="00B40B04" w:rsidRPr="00E76CF7" w:rsidRDefault="00F03848" w:rsidP="00C7785D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CF7">
        <w:rPr>
          <w:rFonts w:ascii="Times New Roman" w:hAnsi="Times New Roman" w:cs="Times New Roman"/>
          <w:sz w:val="24"/>
          <w:szCs w:val="24"/>
        </w:rPr>
        <w:t xml:space="preserve">L'entità counter ha </w:t>
      </w:r>
      <w:r w:rsidR="00B40B04" w:rsidRPr="00E76CF7">
        <w:rPr>
          <w:rFonts w:ascii="Times New Roman" w:hAnsi="Times New Roman" w:cs="Times New Roman"/>
          <w:sz w:val="24"/>
          <w:szCs w:val="24"/>
        </w:rPr>
        <w:t>i ports:</w:t>
      </w:r>
      <w:r w:rsidRPr="00E76CF7">
        <w:rPr>
          <w:rFonts w:ascii="Times New Roman" w:hAnsi="Times New Roman" w:cs="Times New Roman"/>
          <w:sz w:val="24"/>
          <w:szCs w:val="24"/>
        </w:rPr>
        <w:t xml:space="preserve"> </w:t>
      </w:r>
      <w:r w:rsidRPr="00E76CF7">
        <w:rPr>
          <w:rFonts w:ascii="Times New Roman" w:hAnsi="Times New Roman" w:cs="Times New Roman"/>
          <w:b/>
          <w:bCs/>
          <w:sz w:val="24"/>
          <w:szCs w:val="24"/>
        </w:rPr>
        <w:t>clock</w:t>
      </w:r>
      <w:r w:rsidRPr="00E76CF7">
        <w:rPr>
          <w:rFonts w:ascii="Times New Roman" w:hAnsi="Times New Roman" w:cs="Times New Roman"/>
          <w:sz w:val="24"/>
          <w:szCs w:val="24"/>
        </w:rPr>
        <w:t xml:space="preserve"> per il segnale di clock, </w:t>
      </w:r>
      <w:r w:rsidRPr="00E76CF7">
        <w:rPr>
          <w:rFonts w:ascii="Times New Roman" w:hAnsi="Times New Roman" w:cs="Times New Roman"/>
          <w:b/>
          <w:bCs/>
          <w:sz w:val="24"/>
          <w:szCs w:val="24"/>
        </w:rPr>
        <w:t>reset</w:t>
      </w:r>
      <w:r w:rsidRPr="00E76CF7">
        <w:rPr>
          <w:rFonts w:ascii="Times New Roman" w:hAnsi="Times New Roman" w:cs="Times New Roman"/>
          <w:sz w:val="24"/>
          <w:szCs w:val="24"/>
        </w:rPr>
        <w:t xml:space="preserve"> per il segnale di reset, </w:t>
      </w:r>
      <w:proofErr w:type="spellStart"/>
      <w:r w:rsidRPr="00E76CF7">
        <w:rPr>
          <w:rFonts w:ascii="Times New Roman" w:hAnsi="Times New Roman" w:cs="Times New Roman"/>
          <w:b/>
          <w:bCs/>
          <w:sz w:val="24"/>
          <w:szCs w:val="24"/>
        </w:rPr>
        <w:t>enable</w:t>
      </w:r>
      <w:proofErr w:type="spellEnd"/>
      <w:r w:rsidRPr="00E76CF7">
        <w:rPr>
          <w:rFonts w:ascii="Times New Roman" w:hAnsi="Times New Roman" w:cs="Times New Roman"/>
          <w:sz w:val="24"/>
          <w:szCs w:val="24"/>
        </w:rPr>
        <w:t xml:space="preserve"> per abilitare il contatore, e </w:t>
      </w:r>
      <w:proofErr w:type="spellStart"/>
      <w:r w:rsidRPr="00E76CF7">
        <w:rPr>
          <w:rFonts w:ascii="Times New Roman" w:hAnsi="Times New Roman" w:cs="Times New Roman"/>
          <w:b/>
          <w:bCs/>
          <w:sz w:val="24"/>
          <w:szCs w:val="24"/>
        </w:rPr>
        <w:t>count</w:t>
      </w:r>
      <w:proofErr w:type="spellEnd"/>
      <w:r w:rsidRPr="00E76CF7">
        <w:rPr>
          <w:rFonts w:ascii="Times New Roman" w:hAnsi="Times New Roman" w:cs="Times New Roman"/>
          <w:sz w:val="24"/>
          <w:szCs w:val="24"/>
        </w:rPr>
        <w:t xml:space="preserve"> per l'uscita a 4 bit, ossia il conteggio.</w:t>
      </w:r>
    </w:p>
    <w:p w14:paraId="5CB2CF58" w14:textId="638C9576" w:rsidR="00F03848" w:rsidRPr="00E76CF7" w:rsidRDefault="00F03848" w:rsidP="00B40B04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E76CF7">
        <w:rPr>
          <w:rFonts w:ascii="Times New Roman" w:hAnsi="Times New Roman" w:cs="Times New Roman"/>
          <w:sz w:val="24"/>
          <w:szCs w:val="24"/>
        </w:rPr>
        <w:t xml:space="preserve">Il contatore </w:t>
      </w:r>
      <w:r w:rsidR="004E3D24" w:rsidRPr="00E76CF7">
        <w:rPr>
          <w:rFonts w:ascii="Times New Roman" w:hAnsi="Times New Roman" w:cs="Times New Roman"/>
          <w:sz w:val="24"/>
          <w:szCs w:val="24"/>
        </w:rPr>
        <w:t xml:space="preserve">comportamentale </w:t>
      </w:r>
      <w:r w:rsidRPr="00E76CF7">
        <w:rPr>
          <w:rFonts w:ascii="Times New Roman" w:hAnsi="Times New Roman" w:cs="Times New Roman"/>
          <w:sz w:val="24"/>
          <w:szCs w:val="24"/>
        </w:rPr>
        <w:t>è sincronizzato sul</w:t>
      </w:r>
      <w:r w:rsidR="00B40B04" w:rsidRPr="00E76CF7">
        <w:rPr>
          <w:rFonts w:ascii="Times New Roman" w:hAnsi="Times New Roman" w:cs="Times New Roman"/>
          <w:sz w:val="24"/>
          <w:szCs w:val="24"/>
        </w:rPr>
        <w:t xml:space="preserve">la transizione da 0 a 1 </w:t>
      </w:r>
      <w:r w:rsidRPr="00E76CF7">
        <w:rPr>
          <w:rFonts w:ascii="Times New Roman" w:hAnsi="Times New Roman" w:cs="Times New Roman"/>
          <w:sz w:val="24"/>
          <w:szCs w:val="24"/>
        </w:rPr>
        <w:t xml:space="preserve">del segnale di clock: se il segnale di reset è alto, il contatore viene azzerato; in caso contrario, se il segnale di abilitazione è attivo, il contatore viene incrementato di uno. Quando il contatore raggiunge il valore </w:t>
      </w:r>
      <w:r w:rsidR="00B40B04" w:rsidRPr="00E76CF7">
        <w:rPr>
          <w:rFonts w:ascii="Times New Roman" w:hAnsi="Times New Roman" w:cs="Times New Roman"/>
          <w:sz w:val="24"/>
          <w:szCs w:val="24"/>
        </w:rPr>
        <w:t xml:space="preserve">massimo </w:t>
      </w:r>
      <w:r w:rsidRPr="00E76CF7">
        <w:rPr>
          <w:rFonts w:ascii="Times New Roman" w:hAnsi="Times New Roman" w:cs="Times New Roman"/>
          <w:sz w:val="24"/>
          <w:szCs w:val="24"/>
        </w:rPr>
        <w:t>9 viene riportato a 0.</w:t>
      </w:r>
    </w:p>
    <w:p w14:paraId="7EBAF9BD" w14:textId="77777777" w:rsidR="00B40B04" w:rsidRPr="00E76CF7" w:rsidRDefault="004E3D24" w:rsidP="00C7785D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CF7">
        <w:rPr>
          <w:rFonts w:ascii="Times New Roman" w:hAnsi="Times New Roman" w:cs="Times New Roman"/>
          <w:sz w:val="24"/>
          <w:szCs w:val="24"/>
        </w:rPr>
        <w:lastRenderedPageBreak/>
        <w:t xml:space="preserve">L'entità </w:t>
      </w:r>
      <w:proofErr w:type="spellStart"/>
      <w:r w:rsidRPr="00E76CF7">
        <w:rPr>
          <w:rFonts w:ascii="Times New Roman" w:hAnsi="Times New Roman" w:cs="Times New Roman"/>
          <w:sz w:val="24"/>
          <w:szCs w:val="24"/>
        </w:rPr>
        <w:t>parallel_adder</w:t>
      </w:r>
      <w:proofErr w:type="spellEnd"/>
      <w:r w:rsidRPr="00E76CF7">
        <w:rPr>
          <w:rFonts w:ascii="Times New Roman" w:hAnsi="Times New Roman" w:cs="Times New Roman"/>
          <w:sz w:val="24"/>
          <w:szCs w:val="24"/>
        </w:rPr>
        <w:t xml:space="preserve"> ha </w:t>
      </w:r>
      <w:r w:rsidR="00B40B04" w:rsidRPr="00E76CF7">
        <w:rPr>
          <w:rFonts w:ascii="Times New Roman" w:hAnsi="Times New Roman" w:cs="Times New Roman"/>
          <w:sz w:val="24"/>
          <w:szCs w:val="24"/>
        </w:rPr>
        <w:t xml:space="preserve">i terminati </w:t>
      </w:r>
      <w:r w:rsidRPr="00E76CF7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E76CF7">
        <w:rPr>
          <w:rFonts w:ascii="Times New Roman" w:hAnsi="Times New Roman" w:cs="Times New Roman"/>
          <w:sz w:val="24"/>
          <w:szCs w:val="24"/>
        </w:rPr>
        <w:t xml:space="preserve"> e </w:t>
      </w:r>
      <w:r w:rsidRPr="00E76CF7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E76CF7">
        <w:rPr>
          <w:rFonts w:ascii="Times New Roman" w:hAnsi="Times New Roman" w:cs="Times New Roman"/>
          <w:sz w:val="24"/>
          <w:szCs w:val="24"/>
        </w:rPr>
        <w:t xml:space="preserve"> come </w:t>
      </w:r>
      <w:r w:rsidR="00B40B04" w:rsidRPr="00E76CF7">
        <w:rPr>
          <w:rFonts w:ascii="Times New Roman" w:hAnsi="Times New Roman" w:cs="Times New Roman"/>
          <w:sz w:val="24"/>
          <w:szCs w:val="24"/>
        </w:rPr>
        <w:t xml:space="preserve">data </w:t>
      </w:r>
      <w:r w:rsidRPr="00E76CF7">
        <w:rPr>
          <w:rFonts w:ascii="Times New Roman" w:hAnsi="Times New Roman" w:cs="Times New Roman"/>
          <w:sz w:val="24"/>
          <w:szCs w:val="24"/>
        </w:rPr>
        <w:t xml:space="preserve">input, </w:t>
      </w:r>
      <w:r w:rsidRPr="00E76CF7">
        <w:rPr>
          <w:rFonts w:ascii="Times New Roman" w:hAnsi="Times New Roman" w:cs="Times New Roman"/>
          <w:b/>
          <w:bCs/>
          <w:sz w:val="24"/>
          <w:szCs w:val="24"/>
        </w:rPr>
        <w:t>cin</w:t>
      </w:r>
      <w:r w:rsidRPr="00E76CF7">
        <w:rPr>
          <w:rFonts w:ascii="Times New Roman" w:hAnsi="Times New Roman" w:cs="Times New Roman"/>
          <w:sz w:val="24"/>
          <w:szCs w:val="24"/>
        </w:rPr>
        <w:t xml:space="preserve"> come input per il bit di </w:t>
      </w:r>
      <w:proofErr w:type="spellStart"/>
      <w:r w:rsidRPr="00E76CF7">
        <w:rPr>
          <w:rFonts w:ascii="Times New Roman" w:hAnsi="Times New Roman" w:cs="Times New Roman"/>
          <w:sz w:val="24"/>
          <w:szCs w:val="24"/>
        </w:rPr>
        <w:t>carry</w:t>
      </w:r>
      <w:proofErr w:type="spellEnd"/>
      <w:r w:rsidRPr="00E76CF7">
        <w:rPr>
          <w:rFonts w:ascii="Times New Roman" w:hAnsi="Times New Roman" w:cs="Times New Roman"/>
          <w:sz w:val="24"/>
          <w:szCs w:val="24"/>
        </w:rPr>
        <w:t xml:space="preserve"> in (riporto in ingresso), </w:t>
      </w:r>
      <w:r w:rsidRPr="00E76CF7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E76CF7">
        <w:rPr>
          <w:rFonts w:ascii="Times New Roman" w:hAnsi="Times New Roman" w:cs="Times New Roman"/>
          <w:sz w:val="24"/>
          <w:szCs w:val="24"/>
        </w:rPr>
        <w:t xml:space="preserve"> come output per il risultato della somma/sottrazione, e </w:t>
      </w:r>
      <w:proofErr w:type="spellStart"/>
      <w:r w:rsidRPr="00E76CF7">
        <w:rPr>
          <w:rFonts w:ascii="Times New Roman" w:hAnsi="Times New Roman" w:cs="Times New Roman"/>
          <w:b/>
          <w:bCs/>
          <w:sz w:val="24"/>
          <w:szCs w:val="24"/>
        </w:rPr>
        <w:t>cout</w:t>
      </w:r>
      <w:proofErr w:type="spellEnd"/>
      <w:r w:rsidRPr="00E76CF7">
        <w:rPr>
          <w:rFonts w:ascii="Times New Roman" w:hAnsi="Times New Roman" w:cs="Times New Roman"/>
          <w:sz w:val="24"/>
          <w:szCs w:val="24"/>
        </w:rPr>
        <w:t xml:space="preserve"> come output per il bit di </w:t>
      </w:r>
      <w:proofErr w:type="spellStart"/>
      <w:r w:rsidRPr="00E76CF7">
        <w:rPr>
          <w:rFonts w:ascii="Times New Roman" w:hAnsi="Times New Roman" w:cs="Times New Roman"/>
          <w:sz w:val="24"/>
          <w:szCs w:val="24"/>
        </w:rPr>
        <w:t>carry</w:t>
      </w:r>
      <w:proofErr w:type="spellEnd"/>
      <w:r w:rsidRPr="00E76CF7">
        <w:rPr>
          <w:rFonts w:ascii="Times New Roman" w:hAnsi="Times New Roman" w:cs="Times New Roman"/>
          <w:sz w:val="24"/>
          <w:szCs w:val="24"/>
        </w:rPr>
        <w:t xml:space="preserve"> out (riporto in uscita).</w:t>
      </w:r>
    </w:p>
    <w:p w14:paraId="00421903" w14:textId="77777777" w:rsidR="00E76CF7" w:rsidRPr="00E76CF7" w:rsidRDefault="004E3D24" w:rsidP="00E76CF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E76CF7">
        <w:rPr>
          <w:rFonts w:ascii="Times New Roman" w:hAnsi="Times New Roman" w:cs="Times New Roman"/>
          <w:sz w:val="24"/>
          <w:szCs w:val="24"/>
        </w:rPr>
        <w:t>L'architettura "</w:t>
      </w:r>
      <w:proofErr w:type="spellStart"/>
      <w:r w:rsidRPr="00E76CF7">
        <w:rPr>
          <w:rFonts w:ascii="Times New Roman" w:hAnsi="Times New Roman" w:cs="Times New Roman"/>
          <w:sz w:val="24"/>
          <w:szCs w:val="24"/>
        </w:rPr>
        <w:t>Structural</w:t>
      </w:r>
      <w:proofErr w:type="spellEnd"/>
      <w:r w:rsidRPr="00E76CF7">
        <w:rPr>
          <w:rFonts w:ascii="Times New Roman" w:hAnsi="Times New Roman" w:cs="Times New Roman"/>
          <w:sz w:val="24"/>
          <w:szCs w:val="24"/>
        </w:rPr>
        <w:t xml:space="preserve">" implementa il sommatore/sottrattore utilizzando un componente interno di tipo </w:t>
      </w:r>
      <w:proofErr w:type="spellStart"/>
      <w:r w:rsidRPr="00E76CF7">
        <w:rPr>
          <w:rFonts w:ascii="Times New Roman" w:hAnsi="Times New Roman" w:cs="Times New Roman"/>
          <w:b/>
          <w:bCs/>
          <w:sz w:val="24"/>
          <w:szCs w:val="24"/>
        </w:rPr>
        <w:t>ripple_carry</w:t>
      </w:r>
      <w:proofErr w:type="spellEnd"/>
      <w:r w:rsidRPr="00E76CF7">
        <w:rPr>
          <w:rFonts w:ascii="Times New Roman" w:hAnsi="Times New Roman" w:cs="Times New Roman"/>
          <w:sz w:val="24"/>
          <w:szCs w:val="24"/>
        </w:rPr>
        <w:t xml:space="preserve">. Questo componente è un sommatore a 8 bit che riceve come operandi </w:t>
      </w:r>
      <w:r w:rsidRPr="00E76CF7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E76CF7">
        <w:rPr>
          <w:rFonts w:ascii="Times New Roman" w:hAnsi="Times New Roman" w:cs="Times New Roman"/>
          <w:sz w:val="24"/>
          <w:szCs w:val="24"/>
        </w:rPr>
        <w:t xml:space="preserve"> e </w:t>
      </w:r>
      <w:r w:rsidR="00E76CF7" w:rsidRPr="00E76CF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76CF7">
        <w:rPr>
          <w:rFonts w:ascii="Times New Roman" w:hAnsi="Times New Roman" w:cs="Times New Roman"/>
          <w:b/>
          <w:bCs/>
          <w:sz w:val="24"/>
          <w:szCs w:val="24"/>
        </w:rPr>
        <w:t>not</w:t>
      </w:r>
      <w:proofErr w:type="spellEnd"/>
      <w:r w:rsidRPr="00E76CF7">
        <w:rPr>
          <w:rFonts w:ascii="Times New Roman" w:hAnsi="Times New Roman" w:cs="Times New Roman"/>
          <w:b/>
          <w:bCs/>
          <w:sz w:val="24"/>
          <w:szCs w:val="24"/>
        </w:rPr>
        <w:t>(Y)</w:t>
      </w:r>
      <w:r w:rsidR="00E76CF7" w:rsidRPr="00E76CF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76C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6CF7">
        <w:rPr>
          <w:rFonts w:ascii="Times New Roman" w:hAnsi="Times New Roman" w:cs="Times New Roman"/>
          <w:b/>
          <w:bCs/>
          <w:sz w:val="24"/>
          <w:szCs w:val="24"/>
        </w:rPr>
        <w:t>xor</w:t>
      </w:r>
      <w:proofErr w:type="spellEnd"/>
      <w:r w:rsidRPr="00E76C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6CF7" w:rsidRPr="00E76CF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E76CF7">
        <w:rPr>
          <w:rFonts w:ascii="Times New Roman" w:hAnsi="Times New Roman" w:cs="Times New Roman"/>
          <w:b/>
          <w:bCs/>
          <w:sz w:val="24"/>
          <w:szCs w:val="24"/>
        </w:rPr>
        <w:t>cin</w:t>
      </w:r>
      <w:r w:rsidR="00E76CF7" w:rsidRPr="00E76CF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76CF7">
        <w:rPr>
          <w:rFonts w:ascii="Times New Roman" w:hAnsi="Times New Roman" w:cs="Times New Roman"/>
          <w:sz w:val="24"/>
          <w:szCs w:val="24"/>
        </w:rPr>
        <w:t xml:space="preserve"> (ovvero Y se cin=0, altrimenti il complemento da 2 di Y</w:t>
      </w:r>
      <w:r w:rsidR="00E76CF7" w:rsidRPr="00E76CF7">
        <w:rPr>
          <w:rFonts w:ascii="Times New Roman" w:hAnsi="Times New Roman" w:cs="Times New Roman"/>
          <w:sz w:val="24"/>
          <w:szCs w:val="24"/>
        </w:rPr>
        <w:t xml:space="preserve">, ovvero -Y, </w:t>
      </w:r>
      <w:r w:rsidRPr="00E76CF7">
        <w:rPr>
          <w:rFonts w:ascii="Times New Roman" w:hAnsi="Times New Roman" w:cs="Times New Roman"/>
          <w:sz w:val="24"/>
          <w:szCs w:val="24"/>
        </w:rPr>
        <w:t xml:space="preserve">se cin=1) e come </w:t>
      </w:r>
      <w:proofErr w:type="spellStart"/>
      <w:r w:rsidRPr="00E76CF7">
        <w:rPr>
          <w:rFonts w:ascii="Times New Roman" w:hAnsi="Times New Roman" w:cs="Times New Roman"/>
          <w:sz w:val="24"/>
          <w:szCs w:val="24"/>
        </w:rPr>
        <w:t>carry</w:t>
      </w:r>
      <w:proofErr w:type="spellEnd"/>
      <w:r w:rsidRPr="00E76CF7">
        <w:rPr>
          <w:rFonts w:ascii="Times New Roman" w:hAnsi="Times New Roman" w:cs="Times New Roman"/>
          <w:sz w:val="24"/>
          <w:szCs w:val="24"/>
        </w:rPr>
        <w:t xml:space="preserve"> in proprio </w:t>
      </w:r>
      <w:r w:rsidRPr="00E76CF7">
        <w:rPr>
          <w:rFonts w:ascii="Times New Roman" w:hAnsi="Times New Roman" w:cs="Times New Roman"/>
          <w:b/>
          <w:bCs/>
          <w:sz w:val="24"/>
          <w:szCs w:val="24"/>
        </w:rPr>
        <w:t>cin</w:t>
      </w:r>
      <w:r w:rsidRPr="00E76CF7">
        <w:rPr>
          <w:rFonts w:ascii="Times New Roman" w:hAnsi="Times New Roman" w:cs="Times New Roman"/>
          <w:sz w:val="24"/>
          <w:szCs w:val="24"/>
        </w:rPr>
        <w:t>.</w:t>
      </w:r>
      <w:r w:rsidR="006A4DA6" w:rsidRPr="00E76CF7">
        <w:rPr>
          <w:rFonts w:ascii="Times New Roman" w:hAnsi="Times New Roman" w:cs="Times New Roman"/>
          <w:sz w:val="24"/>
          <w:szCs w:val="24"/>
        </w:rPr>
        <w:t xml:space="preserve"> </w:t>
      </w:r>
      <w:r w:rsidRPr="00E76CF7">
        <w:rPr>
          <w:rFonts w:ascii="Times New Roman" w:hAnsi="Times New Roman" w:cs="Times New Roman"/>
          <w:sz w:val="24"/>
          <w:szCs w:val="24"/>
        </w:rPr>
        <w:t xml:space="preserve">Se </w:t>
      </w:r>
      <w:r w:rsidRPr="00E76CF7">
        <w:rPr>
          <w:rFonts w:ascii="Times New Roman" w:hAnsi="Times New Roman" w:cs="Times New Roman"/>
          <w:b/>
          <w:bCs/>
          <w:sz w:val="24"/>
          <w:szCs w:val="24"/>
        </w:rPr>
        <w:t>cin</w:t>
      </w:r>
      <w:r w:rsidRPr="00E76CF7">
        <w:rPr>
          <w:rFonts w:ascii="Times New Roman" w:hAnsi="Times New Roman" w:cs="Times New Roman"/>
          <w:sz w:val="24"/>
          <w:szCs w:val="24"/>
        </w:rPr>
        <w:t xml:space="preserve"> è alto il </w:t>
      </w:r>
      <w:proofErr w:type="spellStart"/>
      <w:r w:rsidRPr="00E76CF7">
        <w:rPr>
          <w:rFonts w:ascii="Times New Roman" w:hAnsi="Times New Roman" w:cs="Times New Roman"/>
          <w:sz w:val="24"/>
          <w:szCs w:val="24"/>
        </w:rPr>
        <w:t>ripple</w:t>
      </w:r>
      <w:proofErr w:type="spellEnd"/>
      <w:r w:rsidRPr="00E7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CF7">
        <w:rPr>
          <w:rFonts w:ascii="Times New Roman" w:hAnsi="Times New Roman" w:cs="Times New Roman"/>
          <w:sz w:val="24"/>
          <w:szCs w:val="24"/>
        </w:rPr>
        <w:t>carry</w:t>
      </w:r>
      <w:proofErr w:type="spellEnd"/>
      <w:r w:rsidRPr="00E7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CF7">
        <w:rPr>
          <w:rFonts w:ascii="Times New Roman" w:hAnsi="Times New Roman" w:cs="Times New Roman"/>
          <w:sz w:val="24"/>
          <w:szCs w:val="24"/>
        </w:rPr>
        <w:t>adder</w:t>
      </w:r>
      <w:proofErr w:type="spellEnd"/>
      <w:r w:rsidRPr="00E76CF7">
        <w:rPr>
          <w:rFonts w:ascii="Times New Roman" w:hAnsi="Times New Roman" w:cs="Times New Roman"/>
          <w:sz w:val="24"/>
          <w:szCs w:val="24"/>
        </w:rPr>
        <w:t xml:space="preserve"> esegue un’operazione di somma, mentre se </w:t>
      </w:r>
      <w:r w:rsidRPr="00E76CF7">
        <w:rPr>
          <w:rFonts w:ascii="Times New Roman" w:hAnsi="Times New Roman" w:cs="Times New Roman"/>
          <w:b/>
          <w:bCs/>
          <w:sz w:val="24"/>
          <w:szCs w:val="24"/>
        </w:rPr>
        <w:t>cin</w:t>
      </w:r>
      <w:r w:rsidRPr="00E76CF7">
        <w:rPr>
          <w:rFonts w:ascii="Times New Roman" w:hAnsi="Times New Roman" w:cs="Times New Roman"/>
          <w:sz w:val="24"/>
          <w:szCs w:val="24"/>
        </w:rPr>
        <w:t xml:space="preserve"> è basso una sottrazione. </w:t>
      </w:r>
    </w:p>
    <w:p w14:paraId="4A207F66" w14:textId="77777777" w:rsidR="00E76CF7" w:rsidRPr="00E76CF7" w:rsidRDefault="006A4DA6" w:rsidP="00E76CF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E76CF7">
        <w:rPr>
          <w:rFonts w:ascii="Times New Roman" w:hAnsi="Times New Roman" w:cs="Times New Roman"/>
          <w:sz w:val="24"/>
          <w:szCs w:val="24"/>
        </w:rPr>
        <w:t>Si noti che</w:t>
      </w:r>
      <w:r w:rsidR="00E76CF7" w:rsidRPr="00E76CF7">
        <w:rPr>
          <w:rFonts w:ascii="Times New Roman" w:hAnsi="Times New Roman" w:cs="Times New Roman"/>
          <w:sz w:val="24"/>
          <w:szCs w:val="24"/>
        </w:rPr>
        <w:t xml:space="preserve"> nel sommatore di tipo </w:t>
      </w:r>
      <w:proofErr w:type="spellStart"/>
      <w:r w:rsidR="00E76CF7" w:rsidRPr="00E76CF7">
        <w:rPr>
          <w:rFonts w:ascii="Times New Roman" w:hAnsi="Times New Roman" w:cs="Times New Roman"/>
          <w:sz w:val="24"/>
          <w:szCs w:val="24"/>
        </w:rPr>
        <w:t>ripple</w:t>
      </w:r>
      <w:proofErr w:type="spellEnd"/>
      <w:r w:rsidR="00E76CF7" w:rsidRPr="00E7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CF7" w:rsidRPr="00E76CF7">
        <w:rPr>
          <w:rFonts w:ascii="Times New Roman" w:hAnsi="Times New Roman" w:cs="Times New Roman"/>
          <w:sz w:val="24"/>
          <w:szCs w:val="24"/>
        </w:rPr>
        <w:t>carry</w:t>
      </w:r>
      <w:proofErr w:type="spellEnd"/>
      <w:r w:rsidR="00E76CF7" w:rsidRPr="00E76CF7">
        <w:rPr>
          <w:rFonts w:ascii="Times New Roman" w:hAnsi="Times New Roman" w:cs="Times New Roman"/>
          <w:sz w:val="24"/>
          <w:szCs w:val="24"/>
        </w:rPr>
        <w:t xml:space="preserve"> </w:t>
      </w:r>
      <w:r w:rsidRPr="00E76CF7">
        <w:rPr>
          <w:rFonts w:ascii="Times New Roman" w:hAnsi="Times New Roman" w:cs="Times New Roman"/>
          <w:sz w:val="24"/>
          <w:szCs w:val="24"/>
        </w:rPr>
        <w:t xml:space="preserve">il secondo operando viene calcolato mediante il costrutto </w:t>
      </w:r>
      <w:r w:rsidRPr="00E76CF7">
        <w:rPr>
          <w:rFonts w:ascii="Times New Roman" w:hAnsi="Times New Roman" w:cs="Times New Roman"/>
          <w:b/>
          <w:bCs/>
          <w:sz w:val="24"/>
          <w:szCs w:val="24"/>
        </w:rPr>
        <w:t>for…generate</w:t>
      </w:r>
      <w:r w:rsidR="00E64C3E" w:rsidRPr="00E76C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4C3E" w:rsidRPr="00E76CF7">
        <w:rPr>
          <w:rFonts w:ascii="Times New Roman" w:hAnsi="Times New Roman" w:cs="Times New Roman"/>
          <w:sz w:val="24"/>
          <w:szCs w:val="24"/>
        </w:rPr>
        <w:t xml:space="preserve">e che il modulo è a sua volta realizzato per composizione di </w:t>
      </w:r>
      <w:proofErr w:type="gramStart"/>
      <w:r w:rsidR="00E64C3E" w:rsidRPr="00E76CF7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E64C3E" w:rsidRPr="00E7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C3E" w:rsidRPr="00E76CF7">
        <w:rPr>
          <w:rFonts w:ascii="Times New Roman" w:hAnsi="Times New Roman" w:cs="Times New Roman"/>
          <w:b/>
          <w:bCs/>
          <w:sz w:val="24"/>
          <w:szCs w:val="24"/>
        </w:rPr>
        <w:t>full</w:t>
      </w:r>
      <w:r w:rsidR="00E76CF7" w:rsidRPr="00E76CF7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E64C3E" w:rsidRPr="00E76CF7">
        <w:rPr>
          <w:rFonts w:ascii="Times New Roman" w:hAnsi="Times New Roman" w:cs="Times New Roman"/>
          <w:b/>
          <w:bCs/>
          <w:sz w:val="24"/>
          <w:szCs w:val="24"/>
        </w:rPr>
        <w:t>adder</w:t>
      </w:r>
      <w:proofErr w:type="spellEnd"/>
      <w:r w:rsidR="00E64C3E" w:rsidRPr="00E76CF7">
        <w:rPr>
          <w:rFonts w:ascii="Times New Roman" w:hAnsi="Times New Roman" w:cs="Times New Roman"/>
          <w:sz w:val="24"/>
          <w:szCs w:val="24"/>
        </w:rPr>
        <w:t>.</w:t>
      </w:r>
    </w:p>
    <w:p w14:paraId="5F241997" w14:textId="77777777" w:rsidR="00E76CF7" w:rsidRPr="00E76CF7" w:rsidRDefault="006A4DA6" w:rsidP="00C7785D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CF7">
        <w:rPr>
          <w:rFonts w:ascii="Times New Roman" w:hAnsi="Times New Roman" w:cs="Times New Roman"/>
          <w:sz w:val="24"/>
          <w:szCs w:val="24"/>
        </w:rPr>
        <w:t>L'</w:t>
      </w:r>
      <w:proofErr w:type="spellStart"/>
      <w:r w:rsidRPr="00E76CF7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E76CF7">
        <w:rPr>
          <w:rFonts w:ascii="Times New Roman" w:hAnsi="Times New Roman" w:cs="Times New Roman"/>
          <w:sz w:val="24"/>
          <w:szCs w:val="24"/>
        </w:rPr>
        <w:t xml:space="preserve"> mux_41 ha un parametro generico </w:t>
      </w:r>
      <w:proofErr w:type="spellStart"/>
      <w:r w:rsidRPr="00E76CF7">
        <w:rPr>
          <w:rFonts w:ascii="Times New Roman" w:hAnsi="Times New Roman" w:cs="Times New Roman"/>
          <w:b/>
          <w:bCs/>
          <w:sz w:val="24"/>
          <w:szCs w:val="24"/>
        </w:rPr>
        <w:t>width</w:t>
      </w:r>
      <w:proofErr w:type="spellEnd"/>
      <w:r w:rsidRPr="00E76CF7">
        <w:rPr>
          <w:rFonts w:ascii="Times New Roman" w:hAnsi="Times New Roman" w:cs="Times New Roman"/>
          <w:sz w:val="24"/>
          <w:szCs w:val="24"/>
        </w:rPr>
        <w:t xml:space="preserve"> che specifica la larghezza dei vettori di ingresso e di uscita. Le porte del modulo includono quattro ingressi </w:t>
      </w:r>
      <w:r w:rsidR="00E76CF7" w:rsidRPr="00E76CF7">
        <w:rPr>
          <w:rFonts w:ascii="Times New Roman" w:hAnsi="Times New Roman" w:cs="Times New Roman"/>
          <w:sz w:val="24"/>
          <w:szCs w:val="24"/>
        </w:rPr>
        <w:t>(</w:t>
      </w:r>
      <w:r w:rsidRPr="00E76CF7">
        <w:rPr>
          <w:rFonts w:ascii="Times New Roman" w:hAnsi="Times New Roman" w:cs="Times New Roman"/>
          <w:b/>
          <w:bCs/>
          <w:sz w:val="24"/>
          <w:szCs w:val="24"/>
        </w:rPr>
        <w:t>x0</w:t>
      </w:r>
      <w:r w:rsidRPr="00E76CF7">
        <w:rPr>
          <w:rFonts w:ascii="Times New Roman" w:hAnsi="Times New Roman" w:cs="Times New Roman"/>
          <w:sz w:val="24"/>
          <w:szCs w:val="24"/>
        </w:rPr>
        <w:t xml:space="preserve">, </w:t>
      </w:r>
      <w:r w:rsidRPr="00E76CF7">
        <w:rPr>
          <w:rFonts w:ascii="Times New Roman" w:hAnsi="Times New Roman" w:cs="Times New Roman"/>
          <w:b/>
          <w:bCs/>
          <w:sz w:val="24"/>
          <w:szCs w:val="24"/>
        </w:rPr>
        <w:t>x1</w:t>
      </w:r>
      <w:r w:rsidRPr="00E76CF7">
        <w:rPr>
          <w:rFonts w:ascii="Times New Roman" w:hAnsi="Times New Roman" w:cs="Times New Roman"/>
          <w:sz w:val="24"/>
          <w:szCs w:val="24"/>
        </w:rPr>
        <w:t xml:space="preserve">, </w:t>
      </w:r>
      <w:r w:rsidRPr="00E76CF7">
        <w:rPr>
          <w:rFonts w:ascii="Times New Roman" w:hAnsi="Times New Roman" w:cs="Times New Roman"/>
          <w:b/>
          <w:bCs/>
          <w:sz w:val="24"/>
          <w:szCs w:val="24"/>
        </w:rPr>
        <w:t>x2</w:t>
      </w:r>
      <w:r w:rsidRPr="00E76CF7">
        <w:rPr>
          <w:rFonts w:ascii="Times New Roman" w:hAnsi="Times New Roman" w:cs="Times New Roman"/>
          <w:sz w:val="24"/>
          <w:szCs w:val="24"/>
        </w:rPr>
        <w:t xml:space="preserve">, </w:t>
      </w:r>
      <w:r w:rsidRPr="00E76CF7">
        <w:rPr>
          <w:rFonts w:ascii="Times New Roman" w:hAnsi="Times New Roman" w:cs="Times New Roman"/>
          <w:b/>
          <w:bCs/>
          <w:sz w:val="24"/>
          <w:szCs w:val="24"/>
        </w:rPr>
        <w:t>x3</w:t>
      </w:r>
      <w:r w:rsidR="00E76CF7" w:rsidRPr="00E76CF7">
        <w:rPr>
          <w:rFonts w:ascii="Times New Roman" w:hAnsi="Times New Roman" w:cs="Times New Roman"/>
          <w:sz w:val="24"/>
          <w:szCs w:val="24"/>
        </w:rPr>
        <w:t xml:space="preserve">) di lunghezza </w:t>
      </w:r>
      <w:proofErr w:type="spellStart"/>
      <w:r w:rsidR="00E76CF7" w:rsidRPr="00E76CF7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E76CF7">
        <w:rPr>
          <w:rFonts w:ascii="Times New Roman" w:hAnsi="Times New Roman" w:cs="Times New Roman"/>
          <w:sz w:val="24"/>
          <w:szCs w:val="24"/>
        </w:rPr>
        <w:t xml:space="preserve">, un selettore </w:t>
      </w:r>
      <w:r w:rsidR="00E76CF7" w:rsidRPr="00E76CF7">
        <w:rPr>
          <w:rFonts w:ascii="Times New Roman" w:hAnsi="Times New Roman" w:cs="Times New Roman"/>
          <w:sz w:val="24"/>
          <w:szCs w:val="24"/>
        </w:rPr>
        <w:t>(</w:t>
      </w:r>
      <w:r w:rsidR="00E76CF7" w:rsidRPr="00E76CF7">
        <w:rPr>
          <w:rFonts w:ascii="Times New Roman" w:hAnsi="Times New Roman" w:cs="Times New Roman"/>
          <w:b/>
          <w:bCs/>
          <w:sz w:val="24"/>
          <w:szCs w:val="24"/>
        </w:rPr>
        <w:t>s)</w:t>
      </w:r>
      <w:r w:rsidR="00E76CF7" w:rsidRPr="00E76CF7">
        <w:rPr>
          <w:rFonts w:ascii="Times New Roman" w:hAnsi="Times New Roman" w:cs="Times New Roman"/>
          <w:sz w:val="24"/>
          <w:szCs w:val="24"/>
        </w:rPr>
        <w:t xml:space="preserve"> </w:t>
      </w:r>
      <w:r w:rsidRPr="00E76CF7">
        <w:rPr>
          <w:rFonts w:ascii="Times New Roman" w:hAnsi="Times New Roman" w:cs="Times New Roman"/>
          <w:sz w:val="24"/>
          <w:szCs w:val="24"/>
        </w:rPr>
        <w:t xml:space="preserve">a due bit e un'uscita </w:t>
      </w:r>
      <w:r w:rsidR="00E76CF7" w:rsidRPr="00E76CF7">
        <w:rPr>
          <w:rFonts w:ascii="Times New Roman" w:hAnsi="Times New Roman" w:cs="Times New Roman"/>
          <w:sz w:val="24"/>
          <w:szCs w:val="24"/>
        </w:rPr>
        <w:t>(</w:t>
      </w:r>
      <w:r w:rsidRPr="00E76CF7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E76CF7" w:rsidRPr="00E76CF7">
        <w:rPr>
          <w:rFonts w:ascii="Times New Roman" w:hAnsi="Times New Roman" w:cs="Times New Roman"/>
          <w:sz w:val="24"/>
          <w:szCs w:val="24"/>
        </w:rPr>
        <w:t>)</w:t>
      </w:r>
      <w:r w:rsidRPr="00E76CF7">
        <w:rPr>
          <w:rFonts w:ascii="Times New Roman" w:hAnsi="Times New Roman" w:cs="Times New Roman"/>
          <w:sz w:val="24"/>
          <w:szCs w:val="24"/>
        </w:rPr>
        <w:t>.</w:t>
      </w:r>
    </w:p>
    <w:p w14:paraId="17719A27" w14:textId="094A5C78" w:rsidR="006A4DA6" w:rsidRPr="00E76CF7" w:rsidRDefault="006A4DA6" w:rsidP="00E76CF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E76CF7">
        <w:rPr>
          <w:rFonts w:ascii="Times New Roman" w:hAnsi="Times New Roman" w:cs="Times New Roman"/>
          <w:sz w:val="24"/>
          <w:szCs w:val="24"/>
        </w:rPr>
        <w:t xml:space="preserve">L'architettura </w:t>
      </w:r>
      <w:r w:rsidR="00E76CF7" w:rsidRPr="00E76CF7">
        <w:rPr>
          <w:rFonts w:ascii="Times New Roman" w:hAnsi="Times New Roman" w:cs="Times New Roman"/>
          <w:sz w:val="24"/>
          <w:szCs w:val="24"/>
        </w:rPr>
        <w:t>comportamentale</w:t>
      </w:r>
      <w:r w:rsidRPr="00E76CF7">
        <w:rPr>
          <w:rFonts w:ascii="Times New Roman" w:hAnsi="Times New Roman" w:cs="Times New Roman"/>
          <w:sz w:val="24"/>
          <w:szCs w:val="24"/>
        </w:rPr>
        <w:t xml:space="preserve"> contiene un processo sensibile a</w:t>
      </w:r>
      <w:r w:rsidR="00E76CF7" w:rsidRPr="00E76CF7">
        <w:rPr>
          <w:rFonts w:ascii="Times New Roman" w:hAnsi="Times New Roman" w:cs="Times New Roman"/>
          <w:sz w:val="24"/>
          <w:szCs w:val="24"/>
        </w:rPr>
        <w:t>i segnali:</w:t>
      </w:r>
      <w:r w:rsidRPr="00E76CF7">
        <w:rPr>
          <w:rFonts w:ascii="Times New Roman" w:hAnsi="Times New Roman" w:cs="Times New Roman"/>
          <w:sz w:val="24"/>
          <w:szCs w:val="24"/>
        </w:rPr>
        <w:t xml:space="preserve"> s, x0, x1, x2 e x3. La struttura del multiplexer è </w:t>
      </w:r>
      <w:r w:rsidR="00E76CF7" w:rsidRPr="00E76CF7">
        <w:rPr>
          <w:rFonts w:ascii="Times New Roman" w:hAnsi="Times New Roman" w:cs="Times New Roman"/>
          <w:sz w:val="24"/>
          <w:szCs w:val="24"/>
        </w:rPr>
        <w:t xml:space="preserve">realizzata tramite l’uso della </w:t>
      </w:r>
      <w:r w:rsidRPr="00E76CF7">
        <w:rPr>
          <w:rFonts w:ascii="Times New Roman" w:hAnsi="Times New Roman" w:cs="Times New Roman"/>
          <w:sz w:val="24"/>
          <w:szCs w:val="24"/>
        </w:rPr>
        <w:t xml:space="preserve">clausola </w:t>
      </w:r>
      <w:proofErr w:type="gramStart"/>
      <w:r w:rsidRPr="00E76CF7">
        <w:rPr>
          <w:rFonts w:ascii="Times New Roman" w:hAnsi="Times New Roman" w:cs="Times New Roman"/>
          <w:b/>
          <w:bCs/>
          <w:sz w:val="24"/>
          <w:szCs w:val="24"/>
        </w:rPr>
        <w:t>case</w:t>
      </w:r>
      <w:proofErr w:type="gramEnd"/>
      <w:r w:rsidRPr="00E76CF7">
        <w:rPr>
          <w:rFonts w:ascii="Times New Roman" w:hAnsi="Times New Roman" w:cs="Times New Roman"/>
          <w:sz w:val="24"/>
          <w:szCs w:val="24"/>
        </w:rPr>
        <w:t xml:space="preserve"> </w:t>
      </w:r>
      <w:r w:rsidR="00E76CF7" w:rsidRPr="00E76CF7">
        <w:rPr>
          <w:rFonts w:ascii="Times New Roman" w:hAnsi="Times New Roman" w:cs="Times New Roman"/>
          <w:sz w:val="24"/>
          <w:szCs w:val="24"/>
        </w:rPr>
        <w:t>la quale</w:t>
      </w:r>
      <w:r w:rsidRPr="00E76CF7">
        <w:rPr>
          <w:rFonts w:ascii="Times New Roman" w:hAnsi="Times New Roman" w:cs="Times New Roman"/>
          <w:sz w:val="24"/>
          <w:szCs w:val="24"/>
        </w:rPr>
        <w:t xml:space="preserve"> assegna all'uscita y uno degli ingressi in base al valore d</w:t>
      </w:r>
      <w:r w:rsidR="00E76CF7" w:rsidRPr="00E76CF7">
        <w:rPr>
          <w:rFonts w:ascii="Times New Roman" w:hAnsi="Times New Roman" w:cs="Times New Roman"/>
          <w:sz w:val="24"/>
          <w:szCs w:val="24"/>
        </w:rPr>
        <w:t xml:space="preserve">i </w:t>
      </w:r>
      <w:r w:rsidRPr="00E76CF7">
        <w:rPr>
          <w:rFonts w:ascii="Times New Roman" w:hAnsi="Times New Roman" w:cs="Times New Roman"/>
          <w:sz w:val="24"/>
          <w:szCs w:val="24"/>
        </w:rPr>
        <w:t>s. I casi sono esaustivi ovvero coprono tutte le possibili combinazioni d</w:t>
      </w:r>
      <w:r w:rsidR="00E76CF7" w:rsidRPr="00E76CF7">
        <w:rPr>
          <w:rFonts w:ascii="Times New Roman" w:hAnsi="Times New Roman" w:cs="Times New Roman"/>
          <w:sz w:val="24"/>
          <w:szCs w:val="24"/>
        </w:rPr>
        <w:t>el segnale selettore</w:t>
      </w:r>
      <w:r w:rsidRPr="00E76CF7">
        <w:rPr>
          <w:rFonts w:ascii="Times New Roman" w:hAnsi="Times New Roman" w:cs="Times New Roman"/>
          <w:sz w:val="24"/>
          <w:szCs w:val="24"/>
        </w:rPr>
        <w:t>.</w:t>
      </w:r>
    </w:p>
    <w:p w14:paraId="11F5D6A7" w14:textId="77777777" w:rsidR="00E76CF7" w:rsidRPr="00E76CF7" w:rsidRDefault="00E76CF7" w:rsidP="00E76CF7">
      <w:pPr>
        <w:jc w:val="both"/>
        <w:rPr>
          <w:rFonts w:ascii="Times New Roman" w:hAnsi="Times New Roman" w:cs="Times New Roman"/>
          <w:sz w:val="24"/>
          <w:szCs w:val="24"/>
        </w:rPr>
      </w:pPr>
      <w:r w:rsidRPr="00E76CF7">
        <w:rPr>
          <w:rFonts w:ascii="Times New Roman" w:hAnsi="Times New Roman" w:cs="Times New Roman"/>
          <w:sz w:val="24"/>
          <w:szCs w:val="24"/>
        </w:rPr>
        <w:t>Tutte le componenti dell'unità operativa sono interconnesse, come mostrato nel disegno sottostante.</w:t>
      </w:r>
    </w:p>
    <w:p w14:paraId="23152BAB" w14:textId="13F9C45C" w:rsidR="00121CFF" w:rsidRPr="00E76CF7" w:rsidRDefault="00E76CF7" w:rsidP="0026695A">
      <w:pPr>
        <w:rPr>
          <w:rFonts w:ascii="Times New Roman" w:hAnsi="Times New Roman" w:cs="Times New Roman"/>
          <w:sz w:val="24"/>
          <w:szCs w:val="24"/>
        </w:rPr>
      </w:pPr>
      <w:r w:rsidRPr="00E76CF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07281F" wp14:editId="1BC983CC">
            <wp:extent cx="6119851" cy="6714386"/>
            <wp:effectExtent l="0" t="0" r="0" b="0"/>
            <wp:docPr id="1504801391" name="Immagine 4" descr="Immagine che contiene testo, diagramma, Pian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01391" name="Immagine 4" descr="Immagine che contiene testo, diagramma, Piano, Disegno tecnic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3" b="20611"/>
                    <a:stretch/>
                  </pic:blipFill>
                  <pic:spPr bwMode="auto">
                    <a:xfrm>
                      <a:off x="0" y="0"/>
                      <a:ext cx="6119851" cy="671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6B279" w14:textId="77777777" w:rsidR="00E76CF7" w:rsidRPr="00E76CF7" w:rsidRDefault="00E76CF7" w:rsidP="0026695A">
      <w:pPr>
        <w:rPr>
          <w:rFonts w:ascii="Times New Roman" w:hAnsi="Times New Roman" w:cs="Times New Roman"/>
          <w:sz w:val="24"/>
          <w:szCs w:val="24"/>
        </w:rPr>
      </w:pPr>
    </w:p>
    <w:p w14:paraId="6795D004" w14:textId="1CD1DFE2" w:rsidR="00BC3E73" w:rsidRPr="00E76CF7" w:rsidRDefault="006A3510" w:rsidP="0026695A">
      <w:pPr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</w:rPr>
      </w:pPr>
      <w:r w:rsidRPr="00E76CF7"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</w:rPr>
        <w:t>Implementazione</w:t>
      </w:r>
      <w:bookmarkEnd w:id="3"/>
    </w:p>
    <w:p w14:paraId="255EBE8C" w14:textId="5F36B2B1" w:rsidR="00226CD0" w:rsidRDefault="00E76CF7" w:rsidP="0026695A">
      <w:pPr>
        <w:rPr>
          <w:rFonts w:ascii="Times New Roman" w:hAnsi="Times New Roman" w:cs="Times New Roman"/>
          <w:sz w:val="24"/>
          <w:szCs w:val="24"/>
        </w:rPr>
      </w:pPr>
      <w:r w:rsidRPr="00E76CF7">
        <w:rPr>
          <w:rFonts w:ascii="Times New Roman" w:hAnsi="Times New Roman" w:cs="Times New Roman"/>
          <w:sz w:val="24"/>
          <w:szCs w:val="24"/>
        </w:rPr>
        <w:t>Qui sono riportati i file in formato VHDL delle principali componenti del sistema.</w:t>
      </w:r>
    </w:p>
    <w:p w14:paraId="0C9E0889" w14:textId="77777777" w:rsidR="00E76CF7" w:rsidRPr="00355656" w:rsidRDefault="00E76CF7" w:rsidP="0026695A">
      <w:pPr>
        <w:pBdr>
          <w:bottom w:val="single" w:sz="6" w:space="1" w:color="auto"/>
        </w:pBdr>
        <w:rPr>
          <w:rFonts w:ascii="Times New Roman" w:hAnsi="Times New Roman" w:cs="Times New Roman"/>
          <w:i/>
          <w:iCs/>
          <w:sz w:val="24"/>
          <w:szCs w:val="24"/>
        </w:rPr>
      </w:pPr>
    </w:p>
    <w:p w14:paraId="4B7D7169" w14:textId="55FB819B" w:rsidR="00355656" w:rsidRPr="003347CF" w:rsidRDefault="00C17663" w:rsidP="0026695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4" w:name="_Toc149039891"/>
      <w:proofErr w:type="spellStart"/>
      <w:r w:rsidRPr="00C17663">
        <w:rPr>
          <w:rFonts w:ascii="Times New Roman" w:hAnsi="Times New Roman" w:cs="Times New Roman"/>
          <w:b/>
          <w:bCs/>
          <w:sz w:val="24"/>
          <w:szCs w:val="24"/>
          <w:lang w:val="en-US"/>
        </w:rPr>
        <w:t>molt_booth.vhd</w:t>
      </w:r>
      <w:proofErr w:type="spellEnd"/>
    </w:p>
    <w:p w14:paraId="63181FE7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library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;</w:t>
      </w:r>
      <w:proofErr w:type="gramEnd"/>
    </w:p>
    <w:p w14:paraId="2F8CC745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6C5808D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NUMERIC_STD.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1E17CF0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6282C340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lastRenderedPageBreak/>
        <w:t>entity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molt_booth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4D8953B4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 clock</w:t>
      </w:r>
      <w:proofErr w:type="gram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reset, start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285CF7FC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X, Y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vecto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;         </w:t>
      </w:r>
    </w:p>
    <w:p w14:paraId="11A23EFD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P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vecto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5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18572B7B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top_cu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632BD0AB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molt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ooth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2F118CC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16511A6F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ructural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molt_booth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406FE360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1F72A58E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control_uni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0C45FD99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 q</w:t>
      </w:r>
      <w:proofErr w:type="gram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0, q_1, clock, reset, start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741E9538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count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vecto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544F7FDA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load_M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ount_en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load_S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shift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logic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8E8A770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</w:t>
      </w:r>
      <w:r w:rsidRPr="00355656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subtrac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top_cu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logic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06C33F9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el_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); </w:t>
      </w:r>
    </w:p>
    <w:p w14:paraId="3212D1D1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7080A28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2A7A6218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operational_uni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34120A16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 X</w:t>
      </w:r>
      <w:proofErr w:type="gram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Y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3319BFE4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clock, 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set:</w:t>
      </w:r>
      <w:proofErr w:type="gram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7DE355C1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load_S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shift,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load_M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355656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subtrac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ount_en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logic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55DDBB4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el_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4CC25557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count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vecto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5650D959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P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vecto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6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);</w:t>
      </w:r>
    </w:p>
    <w:p w14:paraId="76AF1700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6125BE1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795B8A65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temp_q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0,temp</w:t>
      </w:r>
      <w:proofErr w:type="gram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_q_1  :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</w:t>
      </w:r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47D945B8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temp_sel_M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temp_subtrac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temp_load_S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logic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5547596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temp_sel_S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vecto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44300237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temp_coun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vecto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00D1C23D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temp_p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vecto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6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0A1551DD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temp_count_en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logic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EF24B7F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temp_shif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logic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0474607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temp_load_M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logic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9565894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7090FE07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begin</w:t>
      </w:r>
      <w:proofErr w:type="spellEnd"/>
    </w:p>
    <w:p w14:paraId="056E51B3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</w:t>
      </w:r>
    </w:p>
    <w:p w14:paraId="7440FCF1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3556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it-IT"/>
          <w14:ligatures w14:val="none"/>
        </w:rPr>
        <w:t>unita_di_controll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: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control_uni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por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map</w:t>
      </w:r>
      <w:proofErr w:type="spellEnd"/>
    </w:p>
    <w:p w14:paraId="7C349D3D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       (</w:t>
      </w:r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q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&gt; temp_q0,</w:t>
      </w:r>
    </w:p>
    <w:p w14:paraId="09811863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       </w:t>
      </w:r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q_1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&gt; temp_q_1, </w:t>
      </w:r>
    </w:p>
    <w:p w14:paraId="38913EBE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       </w:t>
      </w:r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lock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clock, </w:t>
      </w:r>
    </w:p>
    <w:p w14:paraId="3720E261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rese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reset, </w:t>
      </w:r>
    </w:p>
    <w:p w14:paraId="03997789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tar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start, </w:t>
      </w:r>
    </w:p>
    <w:p w14:paraId="318B8382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oun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temp_coun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</w:p>
    <w:p w14:paraId="5040E9AB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proofErr w:type="spellStart"/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load_M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temp_load_M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</w:p>
    <w:p w14:paraId="65511DFC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proofErr w:type="spellStart"/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ount_en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temp_count_en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</w:p>
    <w:p w14:paraId="73F836B8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proofErr w:type="spellStart"/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load_S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temp_load_S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</w:p>
    <w:p w14:paraId="14581972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hif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temp_shif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</w:p>
    <w:p w14:paraId="12D4F3C6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ubtrac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temp_subtrac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</w:p>
    <w:p w14:paraId="0E989FBD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proofErr w:type="spellStart"/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top_cu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top_cu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1034E0F7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>       </w:t>
      </w:r>
      <w:proofErr w:type="spellStart"/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el_S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temp_sel_SR</w:t>
      </w:r>
      <w:proofErr w:type="spellEnd"/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      </w:t>
      </w:r>
    </w:p>
    <w:p w14:paraId="57A72C43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4359D996" w14:textId="77777777" w:rsidR="00355656" w:rsidRPr="00CF5831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CF5831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unita_operativa</w:t>
      </w:r>
      <w:proofErr w:type="spellEnd"/>
      <w:r w:rsidRPr="00CF583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proofErr w:type="spellStart"/>
      <w:r w:rsidRPr="00CF583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perational_unit</w:t>
      </w:r>
      <w:proofErr w:type="spellEnd"/>
      <w:r w:rsidRPr="00CF583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F583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CF583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F583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</w:p>
    <w:p w14:paraId="68FD21C3" w14:textId="77777777" w:rsidR="00355656" w:rsidRPr="00CF5831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F583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(</w:t>
      </w:r>
      <w:r w:rsidRPr="00CF583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X</w:t>
      </w:r>
      <w:r w:rsidRPr="00CF583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X, </w:t>
      </w:r>
    </w:p>
    <w:p w14:paraId="5205209D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F583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Y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Y, </w:t>
      </w:r>
    </w:p>
    <w:p w14:paraId="29C0FAA8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lock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clock, </w:t>
      </w:r>
    </w:p>
    <w:p w14:paraId="6B5CCDC7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rese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reset, </w:t>
      </w:r>
    </w:p>
    <w:p w14:paraId="624F47D2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proofErr w:type="spellStart"/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load_S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temp_load_S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</w:p>
    <w:p w14:paraId="16833F4C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hif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temp_shif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</w:p>
    <w:p w14:paraId="442011B0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proofErr w:type="spellStart"/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load_M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temp_load_M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</w:p>
    <w:p w14:paraId="1D5366EE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ubtrac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temp_subtrac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23A071B5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proofErr w:type="spellStart"/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ount_en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temp_count_en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</w:p>
    <w:p w14:paraId="5D36FDE6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proofErr w:type="spellStart"/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el_S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temp_sel_S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</w:p>
    <w:p w14:paraId="21B755E5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oun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temp_coun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</w:p>
    <w:p w14:paraId="1166F6E7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P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temp_p</w:t>
      </w:r>
      <w:proofErr w:type="spellEnd"/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361AC50D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</w:t>
      </w:r>
    </w:p>
    <w:p w14:paraId="3C0641FD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temp_q0 &lt;=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temp_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p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; </w:t>
      </w:r>
    </w:p>
    <w:p w14:paraId="571E5E93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temp_q_1 &lt;=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temp_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p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431F1B2C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P &lt;=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temp_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p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6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1B6244CC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23F60979" w14:textId="77777777" w:rsidR="00355656" w:rsidRPr="00CF5831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F583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CF583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CF5831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ructural</w:t>
      </w:r>
      <w:r w:rsidRPr="00CF583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2A63A57" w14:textId="77777777" w:rsidR="00355656" w:rsidRDefault="00355656" w:rsidP="0026695A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6BF0D1F9" w14:textId="6047C07A" w:rsidR="00355656" w:rsidRPr="00C17663" w:rsidRDefault="00C17663" w:rsidP="0026695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17663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ol_unit.vhd</w:t>
      </w:r>
      <w:proofErr w:type="spellEnd"/>
    </w:p>
    <w:p w14:paraId="3D694820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library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;</w:t>
      </w:r>
      <w:proofErr w:type="gramEnd"/>
    </w:p>
    <w:p w14:paraId="0B00C646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58804CE" w14:textId="59A17DED" w:rsid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NUMERIC_STD.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A1FA343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5E2D2375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control_uni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04B62A6E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 q</w:t>
      </w:r>
      <w:proofErr w:type="gram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0, q_1, clock, reset, start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5B867927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count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vecto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50E2BA0A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load_M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ount_en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load_S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shift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logic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507E88D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</w:t>
      </w:r>
      <w:r w:rsidRPr="00355656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subtrac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top_cu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logic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B7137AC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el_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); </w:t>
      </w:r>
    </w:p>
    <w:p w14:paraId="0171A225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control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uni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F66250D" w14:textId="77777777" w:rsidR="00355656" w:rsidRPr="00355656" w:rsidRDefault="00355656" w:rsidP="00355656">
      <w:pPr>
        <w:shd w:val="clear" w:color="auto" w:fill="FFFFFF"/>
        <w:spacing w:after="24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0CA86C19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ructural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control_uni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3447AA37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3C59BD1F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type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state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is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(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idle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,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acquisisci_op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,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fine_acquisisci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,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avvia_somma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,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avvia_shif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,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incr_coun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, </w:t>
      </w:r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fine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);</w:t>
      </w:r>
    </w:p>
    <w:p w14:paraId="59B9307E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urrent_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tate,next</w:t>
      </w:r>
      <w:proofErr w:type="gram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_state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: state;</w:t>
      </w:r>
    </w:p>
    <w:p w14:paraId="308630A2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27048F0B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 </w:t>
      </w:r>
    </w:p>
    <w:p w14:paraId="74F06AD1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</w:p>
    <w:p w14:paraId="463EBB40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355656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reg_sta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clock)</w:t>
      </w:r>
    </w:p>
    <w:p w14:paraId="6FA272AB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461603F4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proofErr w:type="gram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ock'</w:t>
      </w:r>
      <w:r w:rsidRPr="00355656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even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nd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clock=</w:t>
      </w:r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55A28EF7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reset=</w:t>
      </w:r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58538613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 xml:space="preserve">             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urrent_state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dle;</w:t>
      </w:r>
      <w:proofErr w:type="gramEnd"/>
    </w:p>
    <w:p w14:paraId="174B79C5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458B3F80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urrent_state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ext_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tate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A0FEF8A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065330A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563B90F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DBF57A8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</w:t>
      </w:r>
    </w:p>
    <w:p w14:paraId="70928E63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comb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proofErr w:type="gram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urrent_state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 start, count)</w:t>
      </w:r>
    </w:p>
    <w:p w14:paraId="416D5B4F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1B54BC8B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ount_en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</w:t>
      </w:r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1CD1E7FB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355656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subtrac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</w:t>
      </w:r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BBD4699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el_S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</w:t>
      </w:r>
      <w:proofErr w:type="gramStart"/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674A412F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load_S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</w:t>
      </w:r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6B38D9B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load_M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</w:t>
      </w:r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14C2B81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top_cu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</w:t>
      </w:r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</w:p>
    <w:p w14:paraId="722DD68B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shift &lt;=</w:t>
      </w:r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38C74CD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</w:t>
      </w:r>
    </w:p>
    <w:p w14:paraId="1E69C24D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ase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urrent_state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5A4FD80A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</w:p>
    <w:p w14:paraId="441FF031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idle =&gt; </w:t>
      </w:r>
    </w:p>
    <w:p w14:paraId="184E6B9C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start=</w:t>
      </w:r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1382F10D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ext_state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acquisisci_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p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1664E1A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6CCEEEC5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ext_state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dle;</w:t>
      </w:r>
      <w:proofErr w:type="gramEnd"/>
    </w:p>
    <w:p w14:paraId="59AAE5AA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C398C65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</w:p>
    <w:p w14:paraId="16CBA5CF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acquisisci_op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</w:p>
    <w:p w14:paraId="1DA4A2A2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load_M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</w:t>
      </w:r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FFFEFAD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load_S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</w:t>
      </w:r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89A9CFC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next_state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&lt;=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fine_acquisisci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4E8540EB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    </w:t>
      </w:r>
    </w:p>
    <w:p w14:paraId="69185B40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 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when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fine_acquisisci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&gt; </w:t>
      </w:r>
    </w:p>
    <w:p w14:paraId="667184F5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   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next_state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&lt;= avvia_somma;</w:t>
      </w:r>
    </w:p>
    <w:p w14:paraId="2C069B9F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                </w:t>
      </w:r>
    </w:p>
    <w:p w14:paraId="148CFCD4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avvia_somma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</w:p>
    <w:p w14:paraId="7FCC113A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count=</w:t>
      </w:r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000"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-- 9</w:t>
      </w:r>
    </w:p>
    <w:p w14:paraId="52BDD176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top_cu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7196B37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el_S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0</w:t>
      </w:r>
      <w:proofErr w:type="gramStart"/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5330489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ext_state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fine;</w:t>
      </w:r>
      <w:proofErr w:type="gramEnd"/>
    </w:p>
    <w:p w14:paraId="1141B04C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if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q0=</w:t>
      </w:r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nd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q_1=</w:t>
      </w:r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201513C0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load_S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</w:t>
      </w:r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3A372CE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el_S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1</w:t>
      </w:r>
      <w:proofErr w:type="gramStart"/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07842AC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</w:t>
      </w:r>
      <w:r w:rsidRPr="00355656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subtrac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0A2814B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ext_state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avvia_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hif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5471F05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if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q0=</w:t>
      </w:r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nd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q_1=</w:t>
      </w:r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347DD790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load_S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</w:t>
      </w:r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AC3737F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el_S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1</w:t>
      </w:r>
      <w:proofErr w:type="gramStart"/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732B438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</w:t>
      </w:r>
      <w:r w:rsidRPr="00355656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subtrac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F387D19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ext_state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avvia_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hif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523D6C4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else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-- q0=0=q_1 oppure q0=1=q_1</w:t>
      </w:r>
    </w:p>
    <w:p w14:paraId="4AF2D6E6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lastRenderedPageBreak/>
        <w:t xml:space="preserve">             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load_S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</w:t>
      </w:r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12B0A26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el_S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0</w:t>
      </w:r>
      <w:proofErr w:type="gramStart"/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B31306A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ext_state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avvia_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hif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91B3FD4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</w:p>
    <w:p w14:paraId="656C8261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</w:p>
    <w:p w14:paraId="0ED29F54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avvia_shif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 </w:t>
      </w:r>
    </w:p>
    <w:p w14:paraId="4137160F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shift &lt;= </w:t>
      </w:r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9560E4B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ext_state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cr_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oun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56F5312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</w:p>
    <w:p w14:paraId="4AD2D53F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cr_coun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</w:p>
    <w:p w14:paraId="154BA788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ount_en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266D77D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ext_state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avvia_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omma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E658A0A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</w:t>
      </w:r>
    </w:p>
    <w:p w14:paraId="686D5AE0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fine =&gt; </w:t>
      </w:r>
    </w:p>
    <w:p w14:paraId="46443AE3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start/=</w:t>
      </w:r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4293E570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ext_state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fine;</w:t>
      </w:r>
      <w:proofErr w:type="gramEnd"/>
    </w:p>
    <w:p w14:paraId="3ED5E4C3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ext_state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dle;</w:t>
      </w:r>
      <w:proofErr w:type="gramEnd"/>
    </w:p>
    <w:p w14:paraId="2EB5D5F9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0DE6FBA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ase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070E3E0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45E2CFC8" w14:textId="77777777" w:rsidR="00355656" w:rsidRPr="00CF5831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</w:t>
      </w:r>
      <w:r w:rsidRPr="00CF583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CF583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CF5831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ructural</w:t>
      </w:r>
      <w:r w:rsidRPr="00CF583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8C90686" w14:textId="77777777" w:rsidR="00355656" w:rsidRDefault="00355656" w:rsidP="0026695A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372D208C" w14:textId="384F573D" w:rsidR="00355656" w:rsidRPr="00C17663" w:rsidRDefault="00C17663" w:rsidP="0026695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17663">
        <w:rPr>
          <w:rFonts w:ascii="Times New Roman" w:hAnsi="Times New Roman" w:cs="Times New Roman"/>
          <w:b/>
          <w:bCs/>
          <w:sz w:val="24"/>
          <w:szCs w:val="24"/>
          <w:lang w:val="en-US"/>
        </w:rPr>
        <w:t>operational_unit.vhd</w:t>
      </w:r>
      <w:proofErr w:type="spellEnd"/>
    </w:p>
    <w:p w14:paraId="589DE235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library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;</w:t>
      </w:r>
      <w:proofErr w:type="gramEnd"/>
    </w:p>
    <w:p w14:paraId="3BFBE4A5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97F5C2B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NUMERIC_STD.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5FFA960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2C1193DB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operational_uni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3961F314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 X</w:t>
      </w:r>
      <w:proofErr w:type="gram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Y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; </w:t>
      </w:r>
      <w:r w:rsidRPr="00355656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--</w:t>
      </w:r>
      <w:proofErr w:type="spellStart"/>
      <w:r w:rsidRPr="00355656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moltiplicatore</w:t>
      </w:r>
      <w:proofErr w:type="spellEnd"/>
      <w:r w:rsidRPr="00355656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 xml:space="preserve"> e </w:t>
      </w:r>
      <w:proofErr w:type="spellStart"/>
      <w:r w:rsidRPr="00355656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moltiplicando</w:t>
      </w:r>
      <w:proofErr w:type="spellEnd"/>
    </w:p>
    <w:p w14:paraId="7DB71AC8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clock, 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set:</w:t>
      </w:r>
      <w:proofErr w:type="gram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748B66A9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load_S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shift,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load_M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355656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subtrac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ount_en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logic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2EE52EA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el_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2BEF95AE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count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vecto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214DF04E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P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vecto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6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); </w:t>
      </w:r>
    </w:p>
    <w:p w14:paraId="4608ADBD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operational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uni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5FDF77D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0B0C495C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ructural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operational_uni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716704D1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1830C130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parallel_adde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216FFA46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 X</w:t>
      </w:r>
      <w:proofErr w:type="gram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Y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5FE10CDF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in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logic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7B79EC0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Z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vecto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3A52207D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ou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     </w:t>
      </w:r>
    </w:p>
    <w:p w14:paraId="7BB53519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1C2EA2E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5D9EC857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M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2F78A585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(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Y</w:t>
      </w:r>
      <w:proofErr w:type="gram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_in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4272B915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 xml:space="preserve">         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s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load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logic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6332555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Y_ou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vecto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);</w:t>
      </w:r>
    </w:p>
    <w:p w14:paraId="332C0B64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BBDC92E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7ADBB8FB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hift_registe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5A547C21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(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parallel</w:t>
      </w:r>
      <w:proofErr w:type="gram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_in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6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762ADD12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clock, reset, load, shift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logic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56FE8A2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parallel_ou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vecto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6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);   </w:t>
      </w:r>
    </w:p>
    <w:p w14:paraId="113C7AAD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83B00EF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6A9FB29A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counter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0B93BFBA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 clock</w:t>
      </w:r>
      <w:proofErr w:type="gram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 reset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3E2EE6C3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enable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logic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857966A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count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vecto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);</w:t>
      </w:r>
    </w:p>
    <w:p w14:paraId="4332369A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8658078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68FE6338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mux_41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02313D47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generic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width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range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o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2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7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36088FC8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 x</w:t>
      </w:r>
      <w:proofErr w:type="gram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0, x1,x2,x3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width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-1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; </w:t>
      </w:r>
    </w:p>
    <w:p w14:paraId="0180ADF9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s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vecto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409EEA6C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y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vecto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width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-1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);</w:t>
      </w:r>
    </w:p>
    <w:p w14:paraId="2B93F738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67FF74F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563F74FA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op_2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vecto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; </w:t>
      </w:r>
    </w:p>
    <w:p w14:paraId="5B778E82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SR_ini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vecto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6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14A2FC74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SR_in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vecto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6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4BBB9ED8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SR_ou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vecto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6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77C9A0DA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sum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vecto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; </w:t>
      </w:r>
    </w:p>
    <w:p w14:paraId="0D2CC9FA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SR_</w:t>
      </w:r>
      <w:proofErr w:type="gramStart"/>
      <w:r w:rsidRPr="00355656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sum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6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; </w:t>
      </w:r>
    </w:p>
    <w:p w14:paraId="0A4D3C30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signal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it-IT"/>
          <w14:ligatures w14:val="none"/>
        </w:rPr>
        <w:t>carry_ou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: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std_logic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; </w:t>
      </w:r>
      <w:r w:rsidRPr="0035565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-- non utilizzato</w:t>
      </w:r>
    </w:p>
    <w:p w14:paraId="500AB209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</w:t>
      </w:r>
    </w:p>
    <w:p w14:paraId="455CF0BD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begin</w:t>
      </w:r>
      <w:proofErr w:type="spellEnd"/>
    </w:p>
    <w:p w14:paraId="198C6AF7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</w:p>
    <w:p w14:paraId="3AF03336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it-IT"/>
          <w14:ligatures w14:val="none"/>
        </w:rPr>
        <w:t>moltiplicando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: M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por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map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(</w:t>
      </w:r>
      <w:proofErr w:type="gramEnd"/>
    </w:p>
    <w:p w14:paraId="2BE98246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       </w:t>
      </w:r>
      <w:proofErr w:type="spellStart"/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Y_in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Y, </w:t>
      </w:r>
    </w:p>
    <w:p w14:paraId="3837813C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proofErr w:type="spellStart"/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clock, </w:t>
      </w:r>
    </w:p>
    <w:p w14:paraId="4465B16A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proofErr w:type="spellStart"/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rs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reset, </w:t>
      </w:r>
    </w:p>
    <w:p w14:paraId="0C540874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load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load_M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</w:p>
    <w:p w14:paraId="0ED4EE8F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proofErr w:type="spellStart"/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Y_ou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op_2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19D0A211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73E62FE7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R_ini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00000"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amp; X &amp; </w:t>
      </w:r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</w:t>
      </w:r>
      <w:proofErr w:type="gramStart"/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</w:p>
    <w:p w14:paraId="60C8A6EE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0CB8D59A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R_sum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sum &amp;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R_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u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8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29E71FF5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22C1B786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355656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MUX_SR_parallel_</w:t>
      </w:r>
      <w:proofErr w:type="gramStart"/>
      <w:r w:rsidRPr="00355656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in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mux_41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generic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width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7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</w:p>
    <w:p w14:paraId="7CAA4806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x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R_ini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</w:p>
    <w:p w14:paraId="2B99FECC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x1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R_sum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4DD0B23F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x2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&gt;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SR_ou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,</w:t>
      </w:r>
    </w:p>
    <w:p w14:paraId="5A53086E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x3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&gt; </w:t>
      </w:r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it-IT"/>
          <w14:ligatures w14:val="none"/>
        </w:rPr>
        <w:t>"00000000000000000"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, </w:t>
      </w:r>
      <w:r w:rsidRPr="0035565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-- mai selezionato</w:t>
      </w:r>
    </w:p>
    <w:p w14:paraId="3E77533B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el_S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02C0CE29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 xml:space="preserve">        </w:t>
      </w:r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y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R_in</w:t>
      </w:r>
      <w:proofErr w:type="spellEnd"/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39B1B890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</w:p>
    <w:p w14:paraId="72023298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355656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registro_shif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hift_registe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</w:p>
    <w:p w14:paraId="595BF098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proofErr w:type="spellStart"/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parallel_in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R_in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</w:p>
    <w:p w14:paraId="3729EF54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lock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clock,</w:t>
      </w:r>
    </w:p>
    <w:p w14:paraId="5ECF49DF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rese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reset, </w:t>
      </w:r>
    </w:p>
    <w:p w14:paraId="5151E07A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load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load_S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</w:p>
    <w:p w14:paraId="4D1D9ACF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hif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shift, </w:t>
      </w:r>
    </w:p>
    <w:p w14:paraId="03C8E606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proofErr w:type="spellStart"/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parallel_ou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R_out</w:t>
      </w:r>
      <w:proofErr w:type="spellEnd"/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4D2D1A18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564EE11C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3556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it-IT"/>
          <w14:ligatures w14:val="none"/>
        </w:rPr>
        <w:t>sommatore_sottrattore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: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parallel_adde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por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map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(</w:t>
      </w:r>
      <w:proofErr w:type="gramEnd"/>
    </w:p>
    <w:p w14:paraId="2B1ED992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       </w:t>
      </w:r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X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R_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u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6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9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, </w:t>
      </w:r>
    </w:p>
    <w:p w14:paraId="598D8D2E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Y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op_2, </w:t>
      </w:r>
    </w:p>
    <w:p w14:paraId="266E0111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proofErr w:type="spellStart"/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in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355656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subtrac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</w:p>
    <w:p w14:paraId="652BBD78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Z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sum, </w:t>
      </w:r>
    </w:p>
    <w:p w14:paraId="5A108BB2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proofErr w:type="spellStart"/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ou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arry_out</w:t>
      </w:r>
      <w:proofErr w:type="spellEnd"/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47CC031B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789FFBAC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contatore_mod_9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counter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</w:p>
    <w:p w14:paraId="2C86DFA9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lock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clock, </w:t>
      </w:r>
    </w:p>
    <w:p w14:paraId="4D3F18B5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rese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reset, </w:t>
      </w:r>
    </w:p>
    <w:p w14:paraId="08A3A815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enable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ount_en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</w:p>
    <w:p w14:paraId="0973D652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oun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count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3BF1AD1B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418AA9D1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P &lt;=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R_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u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  </w:t>
      </w:r>
    </w:p>
    <w:p w14:paraId="7FA19BED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75E7CD9A" w14:textId="77777777" w:rsidR="00355656" w:rsidRPr="00CF5831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F583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CF583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CF5831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ructural</w:t>
      </w:r>
      <w:r w:rsidRPr="00CF583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8EA7524" w14:textId="77777777" w:rsidR="00C17663" w:rsidRDefault="00C17663" w:rsidP="0026695A">
      <w:pPr>
        <w:pBdr>
          <w:bottom w:val="single" w:sz="6" w:space="1" w:color="auto"/>
        </w:pBdr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31C78B5B" w14:textId="1D77351A" w:rsidR="00355656" w:rsidRPr="00C17663" w:rsidRDefault="00C17663" w:rsidP="0026695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17663">
        <w:rPr>
          <w:rFonts w:ascii="Times New Roman" w:hAnsi="Times New Roman" w:cs="Times New Roman"/>
          <w:b/>
          <w:bCs/>
          <w:sz w:val="24"/>
          <w:szCs w:val="24"/>
          <w:lang w:val="en-US"/>
        </w:rPr>
        <w:t>shift_register.vhd</w:t>
      </w:r>
      <w:proofErr w:type="spellEnd"/>
    </w:p>
    <w:p w14:paraId="53CC9A14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library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;</w:t>
      </w:r>
      <w:proofErr w:type="gramEnd"/>
    </w:p>
    <w:p w14:paraId="6B3FC722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8C74357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5F6F07F1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bookmarkStart w:id="5" w:name="_Hlk157594243"/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hift_registe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bookmarkEnd w:id="5"/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41909040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(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parallel</w:t>
      </w:r>
      <w:proofErr w:type="gram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_in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6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; </w:t>
      </w:r>
      <w:r w:rsidRPr="00355656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-- (8 bit per A) &amp; (9 bit per Q)</w:t>
      </w:r>
    </w:p>
    <w:p w14:paraId="61FAD013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clock, reset, load, shift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logic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E0D4729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parallel_ou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vecto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6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);       </w:t>
      </w:r>
    </w:p>
    <w:p w14:paraId="0E6FDD12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hift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registe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480A1AD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05C75526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ehavioural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shift_registe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4B1A4A7A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4AA80296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temp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vecto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6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2A780D49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5AA2665C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233DC425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139A886D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355656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registro_a_scorrime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clock)</w:t>
      </w:r>
    </w:p>
    <w:p w14:paraId="2A706DEE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3635FD02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proofErr w:type="gram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ock'</w:t>
      </w:r>
      <w:r w:rsidRPr="00355656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even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nd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clock=</w:t>
      </w:r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5037FC62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reset=</w:t>
      </w:r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0EDA2075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>              temp &lt;= (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thers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&gt;</w:t>
      </w:r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611BEEB6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</w:p>
    <w:p w14:paraId="07A19D87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load=</w:t>
      </w:r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5E24FC9D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temp &lt;=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parallel_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BFBF232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if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shift=</w:t>
      </w:r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                           </w:t>
      </w:r>
    </w:p>
    <w:p w14:paraId="1B8735DE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    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temp(</w:t>
      </w:r>
      <w:proofErr w:type="gramEnd"/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4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 &lt;= temp(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5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2D2A46FD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9F21A5F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67EA8CC5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C274EBD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B047515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750CB151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parallel_ou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temp;</w:t>
      </w:r>
      <w:proofErr w:type="gramEnd"/>
    </w:p>
    <w:p w14:paraId="02FB7906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045E93C1" w14:textId="77777777" w:rsidR="00355656" w:rsidRPr="00CF5831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F583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CF583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CF5831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ehavioural</w:t>
      </w:r>
      <w:proofErr w:type="spellEnd"/>
      <w:r w:rsidRPr="00CF583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9F54C9A" w14:textId="77777777" w:rsidR="00355656" w:rsidRPr="00CF5831" w:rsidRDefault="00355656" w:rsidP="0026695A">
      <w:pPr>
        <w:pBdr>
          <w:bottom w:val="single" w:sz="6" w:space="1" w:color="auto"/>
        </w:pBdr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70300F35" w14:textId="4E32A8BC" w:rsidR="00355656" w:rsidRPr="00C17663" w:rsidRDefault="00C17663" w:rsidP="0026695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3347CF">
        <w:rPr>
          <w:rFonts w:ascii="Times New Roman" w:hAnsi="Times New Roman" w:cs="Times New Roman"/>
          <w:b/>
          <w:bCs/>
          <w:sz w:val="24"/>
          <w:szCs w:val="24"/>
          <w:lang w:val="en-US"/>
        </w:rPr>
        <w:t>M.vhd</w:t>
      </w:r>
      <w:proofErr w:type="spellEnd"/>
    </w:p>
    <w:p w14:paraId="4E45911B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library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;</w:t>
      </w:r>
      <w:proofErr w:type="gramEnd"/>
    </w:p>
    <w:p w14:paraId="5DDC980A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2C1B2AA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0BF00757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entity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M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is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 </w:t>
      </w:r>
      <w:r w:rsidRPr="0035565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--</w:t>
      </w:r>
      <w:proofErr w:type="gramEnd"/>
      <w:r w:rsidRPr="0035565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 xml:space="preserve"> registro che mantiene il moltiplicando Y</w:t>
      </w:r>
    </w:p>
    <w:p w14:paraId="12565785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(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Y</w:t>
      </w:r>
      <w:proofErr w:type="gram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_in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156844AA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s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load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logic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C1EDBD6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Y_ou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vecto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);</w:t>
      </w:r>
    </w:p>
    <w:p w14:paraId="26E495C8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M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A52E8DB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49BBF32C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ehavioural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M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4A6CC21D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495FB84A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y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vecto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782DBBFB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0D9188DE" w14:textId="77777777" w:rsidR="00355656" w:rsidRPr="00CF5831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F583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233C69B8" w14:textId="77777777" w:rsidR="00355656" w:rsidRPr="00CF5831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F583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5FB06CBE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F583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mol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</w:t>
      </w:r>
    </w:p>
    <w:p w14:paraId="0E489802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11FC362F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proofErr w:type="gram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'</w:t>
      </w:r>
      <w:r w:rsidRPr="00355656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even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nd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</w:t>
      </w:r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13B7580F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s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</w:t>
      </w:r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7BB9E6A7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y &lt;= (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thers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&gt;</w:t>
      </w:r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         </w:t>
      </w:r>
    </w:p>
    <w:p w14:paraId="25D27F25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</w:p>
    <w:p w14:paraId="17646644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load=</w:t>
      </w:r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01B3FE8C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y &lt;=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Y_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138EB0B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F9DE8F4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7FEAF08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08DB04E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6B1777A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514166AD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Y_ou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&lt;=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y;</w:t>
      </w:r>
      <w:proofErr w:type="gramEnd"/>
    </w:p>
    <w:p w14:paraId="550CCF24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54E2DF27" w14:textId="6C0B3508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ehavioural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526D9E0" w14:textId="6176F19E" w:rsidR="00355656" w:rsidRDefault="00355656" w:rsidP="0026695A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5460B689" w14:textId="1F8B8EFF" w:rsidR="00355656" w:rsidRPr="00C17663" w:rsidRDefault="00C17663" w:rsidP="00C1766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1766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ounter.vhd</w:t>
      </w:r>
      <w:proofErr w:type="spellEnd"/>
    </w:p>
    <w:p w14:paraId="4D54A124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library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;</w:t>
      </w:r>
      <w:proofErr w:type="gramEnd"/>
    </w:p>
    <w:p w14:paraId="42B6D35F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AD7AF90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NUMERIC_STD.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F770F2A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558D8ECE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counter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 xml:space="preserve">-- modulo </w:t>
      </w:r>
      <w:proofErr w:type="gramStart"/>
      <w:r w:rsidRPr="00355656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9</w:t>
      </w:r>
      <w:proofErr w:type="gramEnd"/>
    </w:p>
    <w:p w14:paraId="32AC58CB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18D72310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clock, 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set:</w:t>
      </w:r>
      <w:proofErr w:type="gram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1068E2F3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enable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logic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2D7385B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count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vecto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</w:t>
      </w:r>
    </w:p>
    <w:p w14:paraId="3599B7C0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);</w:t>
      </w:r>
    </w:p>
    <w:p w14:paraId="652B1F88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counter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2659BFE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4F1E3537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ehavioural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counter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54EC65EE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0C0F4B55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c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vecto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 := (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thers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&gt;</w:t>
      </w:r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41C9B69F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726FDB2F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483889B8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3C082432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contatore_mod_9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clock)</w:t>
      </w:r>
    </w:p>
    <w:p w14:paraId="1F616F87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78004DF4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r w:rsidRPr="00355656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rising_edge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(clock))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3EBB8785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reset=</w:t>
      </w:r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3B4AD926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   c &lt;= (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thers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&gt;</w:t>
      </w:r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41796CDB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6A51F688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enable = </w:t>
      </w:r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656BAB9A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unsigned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(c) =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9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6EA317DF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           c &lt;= (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thers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&gt;</w:t>
      </w:r>
      <w:r w:rsidRPr="003556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01D7B98E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</w:p>
    <w:p w14:paraId="4BF633A8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    c &lt;=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unsigned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(c) +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3F28A148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4C00B32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67A2DF2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84159E8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E22ED93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D010781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0B89B74F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count &lt;= 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;</w:t>
      </w:r>
      <w:proofErr w:type="gramEnd"/>
    </w:p>
    <w:p w14:paraId="3D4A0434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5B9002B3" w14:textId="77777777" w:rsidR="00355656" w:rsidRPr="00CF5831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F583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CF583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CF5831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ehavioural</w:t>
      </w:r>
      <w:proofErr w:type="spellEnd"/>
      <w:r w:rsidRPr="00CF583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876BFAC" w14:textId="77777777" w:rsidR="0002664E" w:rsidRDefault="0002664E" w:rsidP="0026695A">
      <w:pPr>
        <w:pBdr>
          <w:bottom w:val="single" w:sz="6" w:space="1" w:color="auto"/>
        </w:pBdr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5056FECD" w14:textId="5A576AE3" w:rsidR="00355656" w:rsidRPr="0002664E" w:rsidRDefault="0002664E" w:rsidP="0026695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02664E">
        <w:rPr>
          <w:rFonts w:ascii="Times New Roman" w:hAnsi="Times New Roman" w:cs="Times New Roman"/>
          <w:b/>
          <w:bCs/>
          <w:sz w:val="24"/>
          <w:szCs w:val="24"/>
          <w:lang w:val="en-US"/>
        </w:rPr>
        <w:t>parallel_adder.vhd</w:t>
      </w:r>
      <w:proofErr w:type="spellEnd"/>
    </w:p>
    <w:p w14:paraId="2BB50D51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library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;</w:t>
      </w:r>
      <w:proofErr w:type="gramEnd"/>
    </w:p>
    <w:p w14:paraId="5BCC9419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25A5B59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6F6F3E1F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parallel_adde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 xml:space="preserve">-- </w:t>
      </w:r>
      <w:proofErr w:type="spellStart"/>
      <w:r w:rsidRPr="00355656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sommatore</w:t>
      </w:r>
      <w:proofErr w:type="spellEnd"/>
      <w:r w:rsidRPr="00355656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 xml:space="preserve"> &amp; </w:t>
      </w:r>
      <w:proofErr w:type="spellStart"/>
      <w:proofErr w:type="gramStart"/>
      <w:r w:rsidRPr="00355656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sottrattore</w:t>
      </w:r>
      <w:proofErr w:type="spellEnd"/>
      <w:proofErr w:type="gramEnd"/>
    </w:p>
    <w:p w14:paraId="19AF0E78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 X</w:t>
      </w:r>
      <w:proofErr w:type="gram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Y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6BCAD7F3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in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logic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FCB749F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Z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vecto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1B45CE9B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 xml:space="preserve">         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ou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     </w:t>
      </w:r>
    </w:p>
    <w:p w14:paraId="6013D7CA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parallel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adde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44A4529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604C1B7F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ructural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parallel_adde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62C7BCAA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239DA452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ripple_carry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71B59A1B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 X</w:t>
      </w:r>
      <w:proofErr w:type="gram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Y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5EE5E01D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_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:</w:t>
      </w:r>
      <w:proofErr w:type="gram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33D39E5D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_ou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logic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86F29DB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Z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vecto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);</w:t>
      </w:r>
    </w:p>
    <w:p w14:paraId="3BA588C1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87C37EB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307A0A1D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compl_y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vecto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54E2C8E9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1B426C56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5E42E2FA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470A7274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355656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complemento_y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o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generate</w:t>
      </w:r>
      <w:proofErr w:type="gramEnd"/>
    </w:p>
    <w:p w14:paraId="76D5999D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      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ompl_y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&lt;=Y(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xo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in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B731531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      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generate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900EE11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      </w:t>
      </w:r>
    </w:p>
    <w:p w14:paraId="03B9BFFF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355656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ripple_carry_adde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ipple_carry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</w:p>
    <w:p w14:paraId="0807477F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X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=&gt;X, </w:t>
      </w:r>
    </w:p>
    <w:p w14:paraId="1A4E8CE9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Y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&gt;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ompl_y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</w:p>
    <w:p w14:paraId="52807BD8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proofErr w:type="spellStart"/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_in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&gt;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in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</w:p>
    <w:p w14:paraId="261BE5F6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proofErr w:type="spellStart"/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_ou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&gt;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ou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</w:p>
    <w:p w14:paraId="1751D5B4" w14:textId="77777777" w:rsidR="00355656" w:rsidRPr="00CF5831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r w:rsidRPr="00CF583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Z</w:t>
      </w:r>
      <w:r w:rsidRPr="00CF583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&gt;Z</w:t>
      </w:r>
      <w:proofErr w:type="gramStart"/>
      <w:r w:rsidRPr="00CF583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39800ADF" w14:textId="77777777" w:rsidR="00355656" w:rsidRPr="00CF5831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F583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529068D3" w14:textId="70216BA9" w:rsidR="00355656" w:rsidRPr="00CF5831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F583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CF583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CF5831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ructural</w:t>
      </w:r>
      <w:r w:rsidRPr="00CF583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  <w:r w:rsidRPr="00CF583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4097904E" w14:textId="77777777" w:rsidR="00355656" w:rsidRDefault="00355656" w:rsidP="0026695A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29FF6425" w14:textId="185B343E" w:rsidR="00355656" w:rsidRPr="003347CF" w:rsidRDefault="003347CF" w:rsidP="0026695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3347CF">
        <w:rPr>
          <w:rFonts w:ascii="Times New Roman" w:hAnsi="Times New Roman" w:cs="Times New Roman"/>
          <w:b/>
          <w:bCs/>
          <w:sz w:val="24"/>
          <w:szCs w:val="24"/>
          <w:lang w:val="en-US"/>
        </w:rPr>
        <w:t>ripple_carry</w:t>
      </w:r>
      <w:r w:rsidRPr="003347CF">
        <w:rPr>
          <w:rFonts w:ascii="Times New Roman" w:hAnsi="Times New Roman" w:cs="Times New Roman"/>
          <w:b/>
          <w:bCs/>
          <w:sz w:val="24"/>
          <w:szCs w:val="24"/>
          <w:lang w:val="en-US"/>
        </w:rPr>
        <w:t>.vhd</w:t>
      </w:r>
      <w:proofErr w:type="spellEnd"/>
    </w:p>
    <w:p w14:paraId="2EE657C9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library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;</w:t>
      </w:r>
      <w:proofErr w:type="gramEnd"/>
    </w:p>
    <w:p w14:paraId="55C27669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045836C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25CF8194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ripple_carry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24AADF36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 X</w:t>
      </w:r>
      <w:proofErr w:type="gram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Y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4A41E94B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_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:</w:t>
      </w:r>
      <w:proofErr w:type="gram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5D9FB172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_ou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logic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2673C07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Z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vecto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);</w:t>
      </w:r>
    </w:p>
    <w:p w14:paraId="5D76BBAC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ripple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carry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F0A9B3D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44F24043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ructural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ripple_carry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1C9820A9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full_adde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</w:p>
    <w:p w14:paraId="1329B077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a, b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logic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41637A21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in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logic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05126F9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ou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s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6450CFE8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B44F2FE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6F2AA97A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temp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</w:t>
      </w:r>
      <w:proofErr w:type="gram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vecto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52B497CB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 xml:space="preserve">    </w:t>
      </w:r>
    </w:p>
    <w:p w14:paraId="753024EE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5305A4AA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1A8ADE4F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full_adder_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full_adde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a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&gt;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X(</w:t>
      </w:r>
      <w:proofErr w:type="gramEnd"/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, </w:t>
      </w:r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b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&gt;Y(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, </w:t>
      </w:r>
      <w:proofErr w:type="spellStart"/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in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&gt;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_in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proofErr w:type="spellStart"/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ou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&gt;temp(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, </w:t>
      </w:r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&gt;Z(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);</w:t>
      </w:r>
    </w:p>
    <w:p w14:paraId="5C7F3A4A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17EC0E90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full_adder_1_to_6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o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6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generate</w:t>
      </w:r>
      <w:proofErr w:type="gramEnd"/>
    </w:p>
    <w:p w14:paraId="55F77072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proofErr w:type="spellStart"/>
      <w:r w:rsidRPr="00355656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f_a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full_adde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a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&gt;X(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, </w:t>
      </w:r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b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&gt;Y(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, </w:t>
      </w:r>
      <w:proofErr w:type="spellStart"/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in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&gt;temp(i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-1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, </w:t>
      </w:r>
      <w:proofErr w:type="spellStart"/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ou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&gt;temp(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, </w:t>
      </w:r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&gt;Z(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10A19FDB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generate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37E5141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</w:p>
    <w:p w14:paraId="3FFFE309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55656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full_adder_7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full_adder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a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&gt;</w:t>
      </w:r>
      <w:proofErr w:type="gram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X(</w:t>
      </w:r>
      <w:proofErr w:type="gramEnd"/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, </w:t>
      </w:r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b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&gt;Y(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, </w:t>
      </w:r>
      <w:proofErr w:type="spellStart"/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in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&gt;temp(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6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, </w:t>
      </w:r>
      <w:proofErr w:type="spellStart"/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ou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&gt;</w:t>
      </w:r>
      <w:proofErr w:type="spellStart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_out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3556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&gt;Z(</w:t>
      </w:r>
      <w:r w:rsidRPr="003556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);</w:t>
      </w:r>
    </w:p>
    <w:p w14:paraId="56B5A17E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110134B8" w14:textId="77777777" w:rsidR="00355656" w:rsidRPr="00355656" w:rsidRDefault="00355656" w:rsidP="003556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3556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end</w:t>
      </w:r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355656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Structural</w:t>
      </w:r>
      <w:proofErr w:type="spellEnd"/>
      <w:r w:rsidRPr="003556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494F882E" w14:textId="77777777" w:rsidR="00355656" w:rsidRPr="00CF5831" w:rsidRDefault="00355656" w:rsidP="0026695A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64C0433" w14:textId="77777777" w:rsidR="0002664E" w:rsidRPr="00CF5831" w:rsidRDefault="0002664E" w:rsidP="0026695A">
      <w:pPr>
        <w:rPr>
          <w:rFonts w:ascii="Times New Roman" w:hAnsi="Times New Roman" w:cs="Times New Roman"/>
          <w:sz w:val="24"/>
          <w:szCs w:val="24"/>
        </w:rPr>
      </w:pPr>
    </w:p>
    <w:p w14:paraId="28FA044A" w14:textId="1E18FE23" w:rsidR="00BC3E73" w:rsidRDefault="00BC3E73" w:rsidP="0026695A">
      <w:pPr>
        <w:pBdr>
          <w:bottom w:val="single" w:sz="6" w:space="1" w:color="auto"/>
        </w:pBdr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</w:rPr>
      </w:pPr>
      <w:r w:rsidRPr="009A49FD"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</w:rPr>
        <w:t>Simulazione</w:t>
      </w:r>
      <w:bookmarkEnd w:id="4"/>
    </w:p>
    <w:p w14:paraId="4163B2BC" w14:textId="021F7689" w:rsidR="009A49FD" w:rsidRDefault="009A49FD" w:rsidP="009A49FD">
      <w:pPr>
        <w:pBdr>
          <w:bottom w:val="single" w:sz="6" w:space="1" w:color="auto"/>
        </w:pBd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9A49FD">
        <w:rPr>
          <w:rFonts w:ascii="Times New Roman" w:eastAsiaTheme="majorEastAsia" w:hAnsi="Times New Roman" w:cs="Times New Roman"/>
          <w:sz w:val="24"/>
          <w:szCs w:val="24"/>
        </w:rPr>
        <w:t xml:space="preserve">È stato creato un singolo </w:t>
      </w:r>
      <w:proofErr w:type="spellStart"/>
      <w:r w:rsidRPr="009A49FD">
        <w:rPr>
          <w:rFonts w:ascii="Times New Roman" w:eastAsiaTheme="majorEastAsia" w:hAnsi="Times New Roman" w:cs="Times New Roman"/>
          <w:sz w:val="24"/>
          <w:szCs w:val="24"/>
        </w:rPr>
        <w:t>testbench</w:t>
      </w:r>
      <w:proofErr w:type="spellEnd"/>
      <w:r w:rsidRPr="009A49FD">
        <w:rPr>
          <w:rFonts w:ascii="Times New Roman" w:eastAsiaTheme="majorEastAsia" w:hAnsi="Times New Roman" w:cs="Times New Roman"/>
          <w:sz w:val="24"/>
          <w:szCs w:val="24"/>
        </w:rPr>
        <w:t xml:space="preserve"> (</w:t>
      </w:r>
      <w:proofErr w:type="spellStart"/>
      <w:r w:rsidRPr="009A49FD">
        <w:rPr>
          <w:rFonts w:ascii="Times New Roman" w:eastAsiaTheme="majorEastAsia" w:hAnsi="Times New Roman" w:cs="Times New Roman"/>
          <w:b/>
          <w:bCs/>
          <w:sz w:val="24"/>
          <w:szCs w:val="24"/>
        </w:rPr>
        <w:t>molt_booth_tb</w:t>
      </w:r>
      <w:proofErr w:type="spellEnd"/>
      <w:r w:rsidRPr="009A49FD">
        <w:rPr>
          <w:rFonts w:ascii="Times New Roman" w:eastAsiaTheme="majorEastAsia" w:hAnsi="Times New Roman" w:cs="Times New Roman"/>
          <w:sz w:val="24"/>
          <w:szCs w:val="24"/>
        </w:rPr>
        <w:t>) per verificare il corretto funzionamento dell'intero sistema di moltiplicazione.</w:t>
      </w:r>
    </w:p>
    <w:p w14:paraId="0B61E161" w14:textId="77777777" w:rsidR="009A49FD" w:rsidRPr="009A49FD" w:rsidRDefault="009A49FD" w:rsidP="009A49FD">
      <w:pPr>
        <w:pBdr>
          <w:bottom w:val="single" w:sz="6" w:space="1" w:color="auto"/>
        </w:pBdr>
        <w:jc w:val="both"/>
        <w:rPr>
          <w:rStyle w:val="normaltextrun"/>
          <w:rFonts w:ascii="Times New Roman" w:eastAsiaTheme="majorEastAsia" w:hAnsi="Times New Roman" w:cs="Times New Roman"/>
          <w:sz w:val="24"/>
          <w:szCs w:val="24"/>
        </w:rPr>
      </w:pPr>
    </w:p>
    <w:p w14:paraId="2A124FAF" w14:textId="7642BA80" w:rsidR="009A49FD" w:rsidRPr="003347CF" w:rsidRDefault="0002664E" w:rsidP="0026695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02664E">
        <w:rPr>
          <w:rFonts w:ascii="Times New Roman" w:hAnsi="Times New Roman" w:cs="Times New Roman"/>
          <w:b/>
          <w:bCs/>
          <w:sz w:val="24"/>
          <w:szCs w:val="24"/>
          <w:lang w:val="en-US"/>
        </w:rPr>
        <w:t>molt_booth_tb.vhd</w:t>
      </w:r>
      <w:proofErr w:type="spellEnd"/>
    </w:p>
    <w:p w14:paraId="4AC0D6D3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library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;</w:t>
      </w:r>
      <w:proofErr w:type="gramEnd"/>
    </w:p>
    <w:p w14:paraId="62FE43AD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F773AAF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NUMERIC_STD.</w:t>
      </w:r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C132890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7607DFBF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9A49F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molt_booth_tb</w:t>
      </w:r>
      <w:proofErr w:type="spellEnd"/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271F8E83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9A49F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molt_booth_</w:t>
      </w:r>
      <w:proofErr w:type="gramStart"/>
      <w:r w:rsidRPr="009A49F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tb</w:t>
      </w:r>
      <w:proofErr w:type="spellEnd"/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0AAEF44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38A9B59B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A49F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ehavioral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9A49F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molt_booth_tb</w:t>
      </w:r>
      <w:proofErr w:type="spellEnd"/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61A8D419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9A49FD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clock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9A49F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9A49F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24DDB1C1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9A49FD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reset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9A49F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9A49F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67F8F774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9A49FD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start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9A49F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9A49F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5539FBC6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X, </w:t>
      </w:r>
      <w:proofErr w:type="gramStart"/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Y :</w:t>
      </w:r>
      <w:proofErr w:type="gramEnd"/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9A49F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9A49F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A49F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2C7CC495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9A49FD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P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9A49F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9A49F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5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A49F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498E3FF3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9A49FD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stop_</w:t>
      </w:r>
      <w:proofErr w:type="gramStart"/>
      <w:r w:rsidRPr="009A49FD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cu</w:t>
      </w:r>
      <w:proofErr w:type="spellEnd"/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9A49F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7138337A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141BC63C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nstant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CLOCK_</w:t>
      </w:r>
      <w:proofErr w:type="gramStart"/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PERIOD :</w:t>
      </w:r>
      <w:proofErr w:type="gramEnd"/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A49F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time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9A49F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ns;</w:t>
      </w:r>
    </w:p>
    <w:p w14:paraId="0890A977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30C20084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9A49FD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uut</w:t>
      </w:r>
      <w:proofErr w:type="spellEnd"/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work.molt</w:t>
      </w:r>
      <w:proofErr w:type="gramEnd"/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_booth</w:t>
      </w:r>
      <w:proofErr w:type="spellEnd"/>
    </w:p>
    <w:p w14:paraId="1D9A89F8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4CABA38B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9A49F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lock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clock,</w:t>
      </w:r>
    </w:p>
    <w:p w14:paraId="6FADEB07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9A49F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reset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reset,</w:t>
      </w:r>
    </w:p>
    <w:p w14:paraId="7E1E5C15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9A49F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tart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start,</w:t>
      </w:r>
    </w:p>
    <w:p w14:paraId="6DBF8B3C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9A49F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X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X,</w:t>
      </w:r>
    </w:p>
    <w:p w14:paraId="684D7581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9A49F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Y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Y,</w:t>
      </w:r>
    </w:p>
    <w:p w14:paraId="7EA1C7AD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 xml:space="preserve">            </w:t>
      </w:r>
      <w:r w:rsidRPr="009A49F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P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P,</w:t>
      </w:r>
    </w:p>
    <w:p w14:paraId="1F7634AE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9A49F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top_cu</w:t>
      </w:r>
      <w:proofErr w:type="spellEnd"/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top_cu</w:t>
      </w:r>
      <w:proofErr w:type="spellEnd"/>
    </w:p>
    <w:p w14:paraId="14CFC25E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);</w:t>
      </w:r>
    </w:p>
    <w:p w14:paraId="01604ABF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66203682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9A49FD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clk_process</w:t>
      </w:r>
      <w:proofErr w:type="spellEnd"/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</w:p>
    <w:p w14:paraId="7CD8111C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08155C75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CLOCK_PERIOD / </w:t>
      </w:r>
      <w:proofErr w:type="gramStart"/>
      <w:r w:rsidRPr="009A49F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2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6889C97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clock &lt;= </w:t>
      </w:r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not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ock;</w:t>
      </w:r>
      <w:proofErr w:type="gramEnd"/>
    </w:p>
    <w:p w14:paraId="31EC2D84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C9AE091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6CA5FCAE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9A49FD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stim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proofErr w:type="gramStart"/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proofErr w:type="gramEnd"/>
    </w:p>
    <w:p w14:paraId="36DB8F88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201E12AD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start &lt;= </w:t>
      </w:r>
      <w:r w:rsidRPr="009A49F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9A49F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CBF2827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X &lt;= </w:t>
      </w:r>
      <w:r w:rsidRPr="009A49F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00110"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; </w:t>
      </w:r>
      <w:r w:rsidRPr="009A49F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-- 6</w:t>
      </w:r>
    </w:p>
    <w:p w14:paraId="0C742794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Y &lt;= </w:t>
      </w:r>
      <w:r w:rsidRPr="009A49F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1111011"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; </w:t>
      </w:r>
      <w:r w:rsidRPr="009A49F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-- -5</w:t>
      </w:r>
    </w:p>
    <w:p w14:paraId="5F1F1036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CLOCK_</w:t>
      </w:r>
      <w:proofErr w:type="gramStart"/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PERIOD;</w:t>
      </w:r>
      <w:proofErr w:type="gramEnd"/>
    </w:p>
    <w:p w14:paraId="45BDD157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start &lt;= </w:t>
      </w:r>
      <w:r w:rsidRPr="009A49F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9A49F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E14DBC3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CLOCK_</w:t>
      </w:r>
      <w:proofErr w:type="gramStart"/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PERIOD;</w:t>
      </w:r>
      <w:proofErr w:type="gramEnd"/>
    </w:p>
    <w:p w14:paraId="213F838F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start &lt;= </w:t>
      </w:r>
      <w:r w:rsidRPr="009A49F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it-IT"/>
          <w14:ligatures w14:val="none"/>
        </w:rPr>
        <w:t>'0'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1CA6D5E0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</w:p>
    <w:p w14:paraId="4767AC72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proofErr w:type="spellStart"/>
      <w:r w:rsidRPr="009A49F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it-IT"/>
          <w14:ligatures w14:val="none"/>
        </w:rPr>
        <w:t>while</w:t>
      </w:r>
      <w:proofErr w:type="spellEnd"/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stop_cu</w:t>
      </w:r>
      <w:proofErr w:type="spellEnd"/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/= </w:t>
      </w:r>
      <w:r w:rsidRPr="009A49F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it-IT"/>
          <w14:ligatures w14:val="none"/>
        </w:rPr>
        <w:t>'1'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9A49F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it-IT"/>
          <w14:ligatures w14:val="none"/>
        </w:rPr>
        <w:t>loop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9A49F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-- aspetta che la moltiplicazione finisca</w:t>
      </w:r>
    </w:p>
    <w:p w14:paraId="6F4F627C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    </w:t>
      </w:r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CLOCK_</w:t>
      </w:r>
      <w:proofErr w:type="gramStart"/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PERIOD;</w:t>
      </w:r>
      <w:proofErr w:type="gramEnd"/>
    </w:p>
    <w:p w14:paraId="53821D6A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9A49FD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loop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1AF5AC7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</w:t>
      </w:r>
    </w:p>
    <w:p w14:paraId="7F3A5403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A49F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*CLOCK_</w:t>
      </w:r>
      <w:proofErr w:type="gramStart"/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PERIOD;</w:t>
      </w:r>
      <w:proofErr w:type="gramEnd"/>
    </w:p>
    <w:p w14:paraId="7BB6017B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reset &lt;= </w:t>
      </w:r>
      <w:r w:rsidRPr="009A49F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9A49F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063B868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A49F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5CA636D6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reset&lt;=</w:t>
      </w:r>
      <w:r w:rsidRPr="009A49F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9A49F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F928D66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</w:p>
    <w:p w14:paraId="64478434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X &lt;= </w:t>
      </w:r>
      <w:r w:rsidRPr="009A49F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00101"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; </w:t>
      </w:r>
      <w:r w:rsidRPr="009A49F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-- 5</w:t>
      </w:r>
    </w:p>
    <w:p w14:paraId="26A7AC5D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Y &lt;= </w:t>
      </w:r>
      <w:r w:rsidRPr="009A49F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00010"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; </w:t>
      </w:r>
      <w:r w:rsidRPr="009A49F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-- 2</w:t>
      </w:r>
    </w:p>
    <w:p w14:paraId="098C2DBA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start &lt;= </w:t>
      </w:r>
      <w:r w:rsidRPr="009A49F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9A49F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1C2E60D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CLOCK_</w:t>
      </w:r>
      <w:proofErr w:type="gramStart"/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PERIOD;</w:t>
      </w:r>
      <w:proofErr w:type="gramEnd"/>
    </w:p>
    <w:p w14:paraId="0D006461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start &lt;= </w:t>
      </w:r>
      <w:r w:rsidRPr="009A49F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9A49F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317A70A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</w:p>
    <w:p w14:paraId="1D70279E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9A49FD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while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top_cu</w:t>
      </w:r>
      <w:proofErr w:type="spellEnd"/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/= </w:t>
      </w:r>
      <w:r w:rsidRPr="009A49F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A49FD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loop</w:t>
      </w:r>
    </w:p>
    <w:p w14:paraId="72AC8AF9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CLOCK_</w:t>
      </w:r>
      <w:proofErr w:type="gramStart"/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PERIOD;</w:t>
      </w:r>
      <w:proofErr w:type="gramEnd"/>
    </w:p>
    <w:p w14:paraId="605C6399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9A49FD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loop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365C936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</w:p>
    <w:p w14:paraId="02E4F44A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A49F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*CLOCK_</w:t>
      </w:r>
      <w:proofErr w:type="gramStart"/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PERIOD;</w:t>
      </w:r>
      <w:proofErr w:type="gramEnd"/>
    </w:p>
    <w:p w14:paraId="247C5BEE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reset &lt;= </w:t>
      </w:r>
      <w:r w:rsidRPr="009A49F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9A49F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1DF70E9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A49F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03FB7503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reset&lt;=</w:t>
      </w:r>
      <w:r w:rsidRPr="009A49F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9A49F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0C4A9D0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</w:p>
    <w:p w14:paraId="73B37377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X &lt;= </w:t>
      </w:r>
      <w:r w:rsidRPr="009A49F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1111011"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; </w:t>
      </w:r>
      <w:r w:rsidRPr="009A49F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-- -5</w:t>
      </w:r>
    </w:p>
    <w:p w14:paraId="46619371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Y &lt;= </w:t>
      </w:r>
      <w:r w:rsidRPr="009A49F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1111011"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; </w:t>
      </w:r>
      <w:r w:rsidRPr="009A49F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-- -5</w:t>
      </w:r>
    </w:p>
    <w:p w14:paraId="28622F98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start &lt;= </w:t>
      </w:r>
      <w:r w:rsidRPr="009A49F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9A49F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9C89004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CLOCK_</w:t>
      </w:r>
      <w:proofErr w:type="gramStart"/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PERIOD;</w:t>
      </w:r>
      <w:proofErr w:type="gramEnd"/>
    </w:p>
    <w:p w14:paraId="7E49D353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start &lt;= </w:t>
      </w:r>
      <w:r w:rsidRPr="009A49F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9A49F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13D0A3D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</w:p>
    <w:p w14:paraId="4DBEC65D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 xml:space="preserve">        </w:t>
      </w:r>
      <w:r w:rsidRPr="009A49FD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while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top_cu</w:t>
      </w:r>
      <w:proofErr w:type="spellEnd"/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/= </w:t>
      </w:r>
      <w:r w:rsidRPr="009A49F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A49FD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loop</w:t>
      </w:r>
    </w:p>
    <w:p w14:paraId="2ACCAF89" w14:textId="77777777" w:rsidR="009A49FD" w:rsidRPr="00CF5831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CF583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CF583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F583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CF583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CLOCK_</w:t>
      </w:r>
      <w:proofErr w:type="gramStart"/>
      <w:r w:rsidRPr="00CF583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PERIOD;</w:t>
      </w:r>
      <w:proofErr w:type="gramEnd"/>
    </w:p>
    <w:p w14:paraId="0976D4C5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F583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9A49FD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loop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ECD2D4F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</w:p>
    <w:p w14:paraId="104FFBD4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77CBC78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9A4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9A4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7573A3C" w14:textId="77777777" w:rsidR="009A49FD" w:rsidRPr="009A49FD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2861E631" w14:textId="77777777" w:rsidR="009A49FD" w:rsidRPr="00CF5831" w:rsidRDefault="009A49FD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F583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CF583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CF583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Behavioral;</w:t>
      </w:r>
      <w:proofErr w:type="gramEnd"/>
    </w:p>
    <w:p w14:paraId="4EC8A9D6" w14:textId="77777777" w:rsidR="009A49FD" w:rsidRPr="00CF5831" w:rsidRDefault="009A49FD" w:rsidP="009A49FD">
      <w:pPr>
        <w:pBdr>
          <w:bottom w:val="single" w:sz="6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4824059B" w14:textId="77777777" w:rsidR="009A49FD" w:rsidRPr="00CF5831" w:rsidRDefault="009A49FD" w:rsidP="009A49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588052F8" w14:textId="2F534850" w:rsidR="00EF4DAF" w:rsidRPr="00E76CF7" w:rsidRDefault="00EF4DAF" w:rsidP="0026695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6CF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909E9D9" wp14:editId="725DFA4E">
            <wp:extent cx="6373862" cy="1323975"/>
            <wp:effectExtent l="0" t="0" r="8255" b="0"/>
            <wp:docPr id="2126340498" name="Immagine 1" descr="Immagine che contiene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40498" name="Immagine 1" descr="Immagine che contiene schermata, line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5664" cy="132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8D63" w14:textId="4C2947EC" w:rsidR="00226CD0" w:rsidRDefault="00226CD0" w:rsidP="0026695A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16BD8DCF" w14:textId="77777777" w:rsidR="00A7211F" w:rsidRPr="00A7211F" w:rsidRDefault="00A7211F" w:rsidP="0026695A">
      <w:pPr>
        <w:rPr>
          <w:rFonts w:ascii="Times New Roman" w:hAnsi="Times New Roman" w:cs="Times New Roman"/>
          <w:sz w:val="24"/>
          <w:szCs w:val="24"/>
        </w:rPr>
      </w:pPr>
    </w:p>
    <w:p w14:paraId="47F823D3" w14:textId="4B807FCB" w:rsidR="00E64C3E" w:rsidRPr="00A7211F" w:rsidRDefault="00BC3E73" w:rsidP="0026695A">
      <w:pPr>
        <w:rPr>
          <w:rFonts w:ascii="Times New Roman" w:eastAsiaTheme="majorEastAsia" w:hAnsi="Times New Roman" w:cs="Times New Roman"/>
          <w:color w:val="2F5496"/>
          <w:sz w:val="28"/>
          <w:szCs w:val="28"/>
        </w:rPr>
      </w:pPr>
      <w:bookmarkStart w:id="6" w:name="_Toc149039892"/>
      <w:r w:rsidRPr="009A49FD"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</w:rPr>
        <w:t>Sintesi su board di sviluppo</w:t>
      </w:r>
      <w:bookmarkEnd w:id="6"/>
      <w:r w:rsidRPr="009A49FD"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</w:rPr>
        <w:t xml:space="preserve"> </w:t>
      </w:r>
    </w:p>
    <w:p w14:paraId="7B2338E7" w14:textId="2CA82A28" w:rsidR="004015EC" w:rsidRPr="00A7211F" w:rsidRDefault="00A7211F" w:rsidP="00A721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fare la</w:t>
      </w:r>
      <w:r w:rsidR="00E64C3E" w:rsidRPr="00A7211F">
        <w:rPr>
          <w:rFonts w:ascii="Times New Roman" w:hAnsi="Times New Roman" w:cs="Times New Roman"/>
          <w:sz w:val="24"/>
          <w:szCs w:val="24"/>
        </w:rPr>
        <w:t xml:space="preserve"> sintesi</w:t>
      </w:r>
      <w:r w:rsidR="00C273E4" w:rsidRPr="00A7211F">
        <w:rPr>
          <w:rFonts w:ascii="Times New Roman" w:hAnsi="Times New Roman" w:cs="Times New Roman"/>
          <w:sz w:val="24"/>
          <w:szCs w:val="24"/>
        </w:rPr>
        <w:t xml:space="preserve"> su board</w:t>
      </w:r>
      <w:r w:rsidR="00E64C3E" w:rsidRPr="00A7211F">
        <w:rPr>
          <w:rFonts w:ascii="Times New Roman" w:hAnsi="Times New Roman" w:cs="Times New Roman"/>
          <w:sz w:val="24"/>
          <w:szCs w:val="24"/>
        </w:rPr>
        <w:t xml:space="preserve"> di sviluppo, </w:t>
      </w:r>
      <w:r w:rsidR="00C273E4" w:rsidRPr="00A7211F">
        <w:rPr>
          <w:rFonts w:ascii="Times New Roman" w:hAnsi="Times New Roman" w:cs="Times New Roman"/>
          <w:sz w:val="24"/>
          <w:szCs w:val="24"/>
        </w:rPr>
        <w:t xml:space="preserve">è necessario sviluppare un ulteriore file VHDL denominato </w:t>
      </w:r>
      <w:proofErr w:type="spellStart"/>
      <w:r w:rsidR="00C273E4" w:rsidRPr="00A7211F">
        <w:rPr>
          <w:rFonts w:ascii="Times New Roman" w:hAnsi="Times New Roman" w:cs="Times New Roman"/>
          <w:b/>
          <w:bCs/>
          <w:sz w:val="24"/>
          <w:szCs w:val="24"/>
        </w:rPr>
        <w:t>molt_booth_on_board</w:t>
      </w:r>
      <w:proofErr w:type="spellEnd"/>
      <w:r w:rsidR="00C273E4" w:rsidRPr="00A7211F">
        <w:rPr>
          <w:rFonts w:ascii="Times New Roman" w:hAnsi="Times New Roman" w:cs="Times New Roman"/>
          <w:sz w:val="24"/>
          <w:szCs w:val="24"/>
        </w:rPr>
        <w:t xml:space="preserve"> all’interno del quale si istanzia il moltiplicatore di Booth, nonché il modulo </w:t>
      </w:r>
      <w:proofErr w:type="spellStart"/>
      <w:r w:rsidR="00C273E4" w:rsidRPr="00A7211F">
        <w:rPr>
          <w:rFonts w:ascii="Times New Roman" w:hAnsi="Times New Roman" w:cs="Times New Roman"/>
          <w:b/>
          <w:bCs/>
          <w:sz w:val="24"/>
          <w:szCs w:val="24"/>
        </w:rPr>
        <w:t>display_seven_segments</w:t>
      </w:r>
      <w:proofErr w:type="spellEnd"/>
      <w:r w:rsidR="00C273E4" w:rsidRPr="00A7211F">
        <w:rPr>
          <w:rFonts w:ascii="Times New Roman" w:hAnsi="Times New Roman" w:cs="Times New Roman"/>
          <w:sz w:val="24"/>
          <w:szCs w:val="24"/>
        </w:rPr>
        <w:t xml:space="preserve">, il quale consente la visualizzazione del risultato in formato esadecimale sui display, e il </w:t>
      </w:r>
      <w:proofErr w:type="spellStart"/>
      <w:r w:rsidR="00C273E4" w:rsidRPr="00A7211F">
        <w:rPr>
          <w:rFonts w:ascii="Times New Roman" w:hAnsi="Times New Roman" w:cs="Times New Roman"/>
          <w:b/>
          <w:bCs/>
          <w:sz w:val="24"/>
          <w:szCs w:val="24"/>
        </w:rPr>
        <w:t>ButtonDebouncer</w:t>
      </w:r>
      <w:proofErr w:type="spellEnd"/>
      <w:r w:rsidR="00C273E4" w:rsidRPr="00A7211F">
        <w:rPr>
          <w:rFonts w:ascii="Times New Roman" w:hAnsi="Times New Roman" w:cs="Times New Roman"/>
          <w:sz w:val="24"/>
          <w:szCs w:val="24"/>
        </w:rPr>
        <w:t xml:space="preserve"> applicato </w:t>
      </w:r>
      <w:r w:rsidR="00E64C3E" w:rsidRPr="00A7211F">
        <w:rPr>
          <w:rFonts w:ascii="Times New Roman" w:hAnsi="Times New Roman" w:cs="Times New Roman"/>
          <w:sz w:val="24"/>
          <w:szCs w:val="24"/>
        </w:rPr>
        <w:t xml:space="preserve">al bottone di </w:t>
      </w:r>
      <w:r w:rsidR="00E64C3E" w:rsidRPr="00A7211F">
        <w:rPr>
          <w:rFonts w:ascii="Times New Roman" w:hAnsi="Times New Roman" w:cs="Times New Roman"/>
          <w:b/>
          <w:bCs/>
          <w:sz w:val="24"/>
          <w:szCs w:val="24"/>
        </w:rPr>
        <w:t>start</w:t>
      </w:r>
      <w:r w:rsidR="00C273E4" w:rsidRPr="00A7211F">
        <w:rPr>
          <w:rFonts w:ascii="Times New Roman" w:hAnsi="Times New Roman" w:cs="Times New Roman"/>
          <w:sz w:val="24"/>
          <w:szCs w:val="24"/>
        </w:rPr>
        <w:t xml:space="preserve">. Il </w:t>
      </w:r>
      <w:proofErr w:type="spellStart"/>
      <w:r w:rsidR="00C273E4" w:rsidRPr="00A7211F">
        <w:rPr>
          <w:rFonts w:ascii="Times New Roman" w:hAnsi="Times New Roman" w:cs="Times New Roman"/>
          <w:sz w:val="24"/>
          <w:szCs w:val="24"/>
        </w:rPr>
        <w:t>ButtonDebouncer</w:t>
      </w:r>
      <w:proofErr w:type="spellEnd"/>
      <w:r w:rsidR="00C273E4" w:rsidRPr="00A7211F">
        <w:rPr>
          <w:rFonts w:ascii="Times New Roman" w:hAnsi="Times New Roman" w:cs="Times New Roman"/>
          <w:sz w:val="24"/>
          <w:szCs w:val="24"/>
        </w:rPr>
        <w:t xml:space="preserve"> è un</w:t>
      </w:r>
      <w:r w:rsidR="00E64C3E" w:rsidRPr="00A7211F">
        <w:rPr>
          <w:rFonts w:ascii="Times New Roman" w:hAnsi="Times New Roman" w:cs="Times New Roman"/>
          <w:sz w:val="24"/>
          <w:szCs w:val="24"/>
        </w:rPr>
        <w:t>a</w:t>
      </w:r>
      <w:r w:rsidR="00C273E4" w:rsidRPr="00A7211F">
        <w:rPr>
          <w:rFonts w:ascii="Times New Roman" w:hAnsi="Times New Roman" w:cs="Times New Roman"/>
          <w:sz w:val="24"/>
          <w:szCs w:val="24"/>
        </w:rPr>
        <w:t xml:space="preserve"> componente cruciale che svolge la funzione di mitigare gli effetti indesiderati causati da eventuali rimbalzi del segnale di input proveniente dal pulsante di avvio. </w:t>
      </w:r>
    </w:p>
    <w:p w14:paraId="03972288" w14:textId="36F11938" w:rsidR="00C273E4" w:rsidRPr="00A7211F" w:rsidRDefault="004015EC" w:rsidP="00A7211F">
      <w:pPr>
        <w:jc w:val="both"/>
        <w:rPr>
          <w:rFonts w:ascii="Times New Roman" w:hAnsi="Times New Roman" w:cs="Times New Roman"/>
          <w:sz w:val="24"/>
          <w:szCs w:val="24"/>
        </w:rPr>
      </w:pPr>
      <w:r w:rsidRPr="00A7211F">
        <w:rPr>
          <w:rFonts w:ascii="Times New Roman" w:hAnsi="Times New Roman" w:cs="Times New Roman"/>
          <w:sz w:val="24"/>
          <w:szCs w:val="24"/>
        </w:rPr>
        <w:t xml:space="preserve">Gli input di </w:t>
      </w:r>
      <w:proofErr w:type="spellStart"/>
      <w:r w:rsidRPr="00A7211F">
        <w:rPr>
          <w:rFonts w:ascii="Times New Roman" w:hAnsi="Times New Roman" w:cs="Times New Roman"/>
          <w:sz w:val="24"/>
          <w:szCs w:val="24"/>
        </w:rPr>
        <w:t>molt_booth_on_board</w:t>
      </w:r>
      <w:proofErr w:type="spellEnd"/>
      <w:r w:rsidRPr="00A7211F">
        <w:rPr>
          <w:rFonts w:ascii="Times New Roman" w:hAnsi="Times New Roman" w:cs="Times New Roman"/>
          <w:sz w:val="24"/>
          <w:szCs w:val="24"/>
        </w:rPr>
        <w:t xml:space="preserve"> sono </w:t>
      </w:r>
      <w:proofErr w:type="spellStart"/>
      <w:r w:rsidRPr="00A7211F">
        <w:rPr>
          <w:rFonts w:ascii="Times New Roman" w:hAnsi="Times New Roman" w:cs="Times New Roman"/>
          <w:b/>
          <w:bCs/>
          <w:sz w:val="24"/>
          <w:szCs w:val="24"/>
        </w:rPr>
        <w:t>clk</w:t>
      </w:r>
      <w:proofErr w:type="spellEnd"/>
      <w:r w:rsidRPr="00A7211F">
        <w:rPr>
          <w:rFonts w:ascii="Times New Roman" w:hAnsi="Times New Roman" w:cs="Times New Roman"/>
          <w:sz w:val="24"/>
          <w:szCs w:val="24"/>
        </w:rPr>
        <w:t xml:space="preserve">, </w:t>
      </w:r>
      <w:r w:rsidR="00A7211F">
        <w:rPr>
          <w:rFonts w:ascii="Times New Roman" w:hAnsi="Times New Roman" w:cs="Times New Roman"/>
          <w:sz w:val="24"/>
          <w:szCs w:val="24"/>
        </w:rPr>
        <w:t>ovvero il segnale di tempificazione</w:t>
      </w:r>
      <w:r w:rsidRPr="00A7211F">
        <w:rPr>
          <w:rFonts w:ascii="Times New Roman" w:hAnsi="Times New Roman" w:cs="Times New Roman"/>
          <w:sz w:val="24"/>
          <w:szCs w:val="24"/>
        </w:rPr>
        <w:t xml:space="preserve"> </w:t>
      </w:r>
      <w:r w:rsidR="00E64C3E" w:rsidRPr="00A7211F">
        <w:rPr>
          <w:rFonts w:ascii="Times New Roman" w:hAnsi="Times New Roman" w:cs="Times New Roman"/>
          <w:sz w:val="24"/>
          <w:szCs w:val="24"/>
        </w:rPr>
        <w:t>il cui</w:t>
      </w:r>
      <w:r w:rsidRPr="00A7211F">
        <w:rPr>
          <w:rFonts w:ascii="Times New Roman" w:hAnsi="Times New Roman" w:cs="Times New Roman"/>
          <w:sz w:val="24"/>
          <w:szCs w:val="24"/>
        </w:rPr>
        <w:t xml:space="preserve"> periodo </w:t>
      </w:r>
      <w:r w:rsidR="00E64C3E" w:rsidRPr="00A7211F">
        <w:rPr>
          <w:rFonts w:ascii="Times New Roman" w:hAnsi="Times New Roman" w:cs="Times New Roman"/>
          <w:sz w:val="24"/>
          <w:szCs w:val="24"/>
        </w:rPr>
        <w:t xml:space="preserve">è </w:t>
      </w:r>
      <w:r w:rsidRPr="00A7211F">
        <w:rPr>
          <w:rFonts w:ascii="Times New Roman" w:hAnsi="Times New Roman" w:cs="Times New Roman"/>
          <w:sz w:val="24"/>
          <w:szCs w:val="24"/>
        </w:rPr>
        <w:t xml:space="preserve">di 10ns, </w:t>
      </w:r>
      <w:r w:rsidRPr="00A7211F">
        <w:rPr>
          <w:rFonts w:ascii="Times New Roman" w:hAnsi="Times New Roman" w:cs="Times New Roman"/>
          <w:b/>
          <w:bCs/>
          <w:sz w:val="24"/>
          <w:szCs w:val="24"/>
        </w:rPr>
        <w:t>reset</w:t>
      </w:r>
      <w:r w:rsidRPr="00A7211F">
        <w:rPr>
          <w:rFonts w:ascii="Times New Roman" w:hAnsi="Times New Roman" w:cs="Times New Roman"/>
          <w:sz w:val="24"/>
          <w:szCs w:val="24"/>
        </w:rPr>
        <w:t xml:space="preserve"> collegato al bottone in posizione N17, </w:t>
      </w:r>
      <w:r w:rsidRPr="00A7211F">
        <w:rPr>
          <w:rFonts w:ascii="Times New Roman" w:hAnsi="Times New Roman" w:cs="Times New Roman"/>
          <w:b/>
          <w:bCs/>
          <w:sz w:val="24"/>
          <w:szCs w:val="24"/>
        </w:rPr>
        <w:t>start</w:t>
      </w:r>
      <w:r w:rsidRPr="00A7211F">
        <w:rPr>
          <w:rFonts w:ascii="Times New Roman" w:hAnsi="Times New Roman" w:cs="Times New Roman"/>
          <w:sz w:val="24"/>
          <w:szCs w:val="24"/>
        </w:rPr>
        <w:t xml:space="preserve"> collegato al pulsante P17, </w:t>
      </w:r>
      <w:proofErr w:type="spellStart"/>
      <w:r w:rsidRPr="00A7211F">
        <w:rPr>
          <w:rFonts w:ascii="Times New Roman" w:hAnsi="Times New Roman" w:cs="Times New Roman"/>
          <w:b/>
          <w:bCs/>
          <w:sz w:val="24"/>
          <w:szCs w:val="24"/>
        </w:rPr>
        <w:t>insert</w:t>
      </w:r>
      <w:proofErr w:type="spellEnd"/>
      <w:r w:rsidRPr="00A7211F">
        <w:rPr>
          <w:rFonts w:ascii="Times New Roman" w:hAnsi="Times New Roman" w:cs="Times New Roman"/>
          <w:sz w:val="24"/>
          <w:szCs w:val="24"/>
        </w:rPr>
        <w:t xml:space="preserve"> collegato a P18, </w:t>
      </w:r>
      <w:r w:rsidR="00E64C3E" w:rsidRPr="00A7211F">
        <w:rPr>
          <w:rFonts w:ascii="Times New Roman" w:hAnsi="Times New Roman" w:cs="Times New Roman"/>
          <w:sz w:val="24"/>
          <w:szCs w:val="24"/>
        </w:rPr>
        <w:t xml:space="preserve">il vettore di 8 bit </w:t>
      </w:r>
      <w:r w:rsidRPr="00A7211F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A7211F">
        <w:rPr>
          <w:rFonts w:ascii="Times New Roman" w:hAnsi="Times New Roman" w:cs="Times New Roman"/>
          <w:sz w:val="24"/>
          <w:szCs w:val="24"/>
        </w:rPr>
        <w:t xml:space="preserve"> associato agli switch da</w:t>
      </w:r>
      <w:r w:rsidR="00E64C3E" w:rsidRPr="00A7211F">
        <w:rPr>
          <w:rFonts w:ascii="Times New Roman" w:hAnsi="Times New Roman" w:cs="Times New Roman"/>
          <w:sz w:val="24"/>
          <w:szCs w:val="24"/>
        </w:rPr>
        <w:t xml:space="preserve">l pin </w:t>
      </w:r>
      <w:r w:rsidRPr="00A7211F">
        <w:rPr>
          <w:rFonts w:ascii="Times New Roman" w:hAnsi="Times New Roman" w:cs="Times New Roman"/>
          <w:b/>
          <w:bCs/>
          <w:sz w:val="24"/>
          <w:szCs w:val="24"/>
        </w:rPr>
        <w:t>R13</w:t>
      </w:r>
      <w:r w:rsidRPr="00A7211F">
        <w:rPr>
          <w:rFonts w:ascii="Times New Roman" w:hAnsi="Times New Roman" w:cs="Times New Roman"/>
          <w:sz w:val="24"/>
          <w:szCs w:val="24"/>
        </w:rPr>
        <w:t xml:space="preserve"> a</w:t>
      </w:r>
      <w:r w:rsidR="00E64C3E" w:rsidRPr="00A7211F">
        <w:rPr>
          <w:rFonts w:ascii="Times New Roman" w:hAnsi="Times New Roman" w:cs="Times New Roman"/>
          <w:sz w:val="24"/>
          <w:szCs w:val="24"/>
        </w:rPr>
        <w:t>l</w:t>
      </w:r>
      <w:r w:rsidRPr="00A7211F">
        <w:rPr>
          <w:rFonts w:ascii="Times New Roman" w:hAnsi="Times New Roman" w:cs="Times New Roman"/>
          <w:sz w:val="24"/>
          <w:szCs w:val="24"/>
        </w:rPr>
        <w:t xml:space="preserve"> </w:t>
      </w:r>
      <w:r w:rsidR="00E64C3E" w:rsidRPr="00A7211F">
        <w:rPr>
          <w:rFonts w:ascii="Times New Roman" w:hAnsi="Times New Roman" w:cs="Times New Roman"/>
          <w:sz w:val="24"/>
          <w:szCs w:val="24"/>
        </w:rPr>
        <w:t xml:space="preserve">pin </w:t>
      </w:r>
      <w:r w:rsidRPr="00A7211F">
        <w:rPr>
          <w:rFonts w:ascii="Times New Roman" w:hAnsi="Times New Roman" w:cs="Times New Roman"/>
          <w:b/>
          <w:bCs/>
          <w:sz w:val="24"/>
          <w:szCs w:val="24"/>
        </w:rPr>
        <w:t>J15</w:t>
      </w:r>
      <w:r w:rsidRPr="00A7211F">
        <w:rPr>
          <w:rFonts w:ascii="Times New Roman" w:hAnsi="Times New Roman" w:cs="Times New Roman"/>
          <w:sz w:val="24"/>
          <w:szCs w:val="24"/>
        </w:rPr>
        <w:t xml:space="preserve"> e </w:t>
      </w:r>
      <w:r w:rsidRPr="00A7211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A7211F">
        <w:rPr>
          <w:rFonts w:ascii="Times New Roman" w:hAnsi="Times New Roman" w:cs="Times New Roman"/>
          <w:sz w:val="24"/>
          <w:szCs w:val="24"/>
        </w:rPr>
        <w:t xml:space="preserve"> associato agli switch da </w:t>
      </w:r>
      <w:r w:rsidRPr="00A7211F">
        <w:rPr>
          <w:rFonts w:ascii="Times New Roman" w:hAnsi="Times New Roman" w:cs="Times New Roman"/>
          <w:b/>
          <w:bCs/>
          <w:sz w:val="24"/>
          <w:szCs w:val="24"/>
        </w:rPr>
        <w:t>V10</w:t>
      </w:r>
      <w:r w:rsidRPr="00A7211F">
        <w:rPr>
          <w:rFonts w:ascii="Times New Roman" w:hAnsi="Times New Roman" w:cs="Times New Roman"/>
          <w:sz w:val="24"/>
          <w:szCs w:val="24"/>
        </w:rPr>
        <w:t xml:space="preserve"> a </w:t>
      </w:r>
      <w:r w:rsidRPr="00A7211F">
        <w:rPr>
          <w:rFonts w:ascii="Times New Roman" w:hAnsi="Times New Roman" w:cs="Times New Roman"/>
          <w:b/>
          <w:bCs/>
          <w:sz w:val="24"/>
          <w:szCs w:val="24"/>
        </w:rPr>
        <w:t>T8</w:t>
      </w:r>
      <w:r w:rsidRPr="00A7211F">
        <w:rPr>
          <w:rFonts w:ascii="Times New Roman" w:hAnsi="Times New Roman" w:cs="Times New Roman"/>
          <w:sz w:val="24"/>
          <w:szCs w:val="24"/>
        </w:rPr>
        <w:t xml:space="preserve">. Gli </w:t>
      </w:r>
      <w:proofErr w:type="spellStart"/>
      <w:r w:rsidRPr="00A7211F">
        <w:rPr>
          <w:rFonts w:ascii="Times New Roman" w:hAnsi="Times New Roman" w:cs="Times New Roman"/>
          <w:sz w:val="24"/>
          <w:szCs w:val="24"/>
        </w:rPr>
        <w:t>outputsono</w:t>
      </w:r>
      <w:proofErr w:type="spellEnd"/>
      <w:r w:rsidR="00A7211F" w:rsidRPr="00A7211F">
        <w:rPr>
          <w:rFonts w:ascii="Times New Roman" w:hAnsi="Times New Roman" w:cs="Times New Roman"/>
          <w:sz w:val="24"/>
          <w:szCs w:val="24"/>
        </w:rPr>
        <w:t xml:space="preserve">, invece, </w:t>
      </w:r>
      <w:proofErr w:type="spellStart"/>
      <w:r w:rsidRPr="00A7211F">
        <w:rPr>
          <w:rFonts w:ascii="Times New Roman" w:hAnsi="Times New Roman" w:cs="Times New Roman"/>
          <w:b/>
          <w:bCs/>
          <w:sz w:val="24"/>
          <w:szCs w:val="24"/>
        </w:rPr>
        <w:t>anodes_out</w:t>
      </w:r>
      <w:proofErr w:type="spellEnd"/>
      <w:r w:rsidR="00E64C3E" w:rsidRPr="00A721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211F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A7211F">
        <w:rPr>
          <w:rFonts w:ascii="Times New Roman" w:hAnsi="Times New Roman" w:cs="Times New Roman"/>
          <w:b/>
          <w:bCs/>
          <w:sz w:val="24"/>
          <w:szCs w:val="24"/>
        </w:rPr>
        <w:t>cathodes_out</w:t>
      </w:r>
      <w:proofErr w:type="spellEnd"/>
      <w:r w:rsidRPr="00A7211F">
        <w:rPr>
          <w:rFonts w:ascii="Times New Roman" w:hAnsi="Times New Roman" w:cs="Times New Roman"/>
          <w:sz w:val="24"/>
          <w:szCs w:val="24"/>
        </w:rPr>
        <w:t xml:space="preserve">, i quali sono direttamente </w:t>
      </w:r>
      <w:r w:rsidR="00A7211F">
        <w:rPr>
          <w:rFonts w:ascii="Times New Roman" w:hAnsi="Times New Roman" w:cs="Times New Roman"/>
          <w:sz w:val="24"/>
          <w:szCs w:val="24"/>
        </w:rPr>
        <w:t>connessi</w:t>
      </w:r>
      <w:r w:rsidRPr="00A7211F">
        <w:rPr>
          <w:rFonts w:ascii="Times New Roman" w:hAnsi="Times New Roman" w:cs="Times New Roman"/>
          <w:sz w:val="24"/>
          <w:szCs w:val="24"/>
        </w:rPr>
        <w:t xml:space="preserve"> agli anodi e ai catodi del display.</w:t>
      </w:r>
    </w:p>
    <w:p w14:paraId="31095901" w14:textId="73F847A2" w:rsidR="00460852" w:rsidRPr="00A7211F" w:rsidRDefault="00460852" w:rsidP="00A7211F">
      <w:pPr>
        <w:jc w:val="both"/>
        <w:rPr>
          <w:rFonts w:ascii="Times New Roman" w:hAnsi="Times New Roman" w:cs="Times New Roman"/>
          <w:sz w:val="24"/>
          <w:szCs w:val="24"/>
        </w:rPr>
      </w:pPr>
      <w:r w:rsidRPr="00A7211F">
        <w:rPr>
          <w:rFonts w:ascii="Times New Roman" w:hAnsi="Times New Roman" w:cs="Times New Roman"/>
          <w:sz w:val="24"/>
          <w:szCs w:val="24"/>
        </w:rPr>
        <w:t xml:space="preserve">Premendo </w:t>
      </w:r>
      <w:proofErr w:type="spellStart"/>
      <w:r w:rsidRPr="00A7211F">
        <w:rPr>
          <w:rFonts w:ascii="Times New Roman" w:hAnsi="Times New Roman" w:cs="Times New Roman"/>
          <w:b/>
          <w:bCs/>
          <w:sz w:val="24"/>
          <w:szCs w:val="24"/>
        </w:rPr>
        <w:t>insert</w:t>
      </w:r>
      <w:proofErr w:type="spellEnd"/>
      <w:r w:rsidRPr="00A7211F">
        <w:rPr>
          <w:rFonts w:ascii="Times New Roman" w:hAnsi="Times New Roman" w:cs="Times New Roman"/>
          <w:sz w:val="24"/>
          <w:szCs w:val="24"/>
        </w:rPr>
        <w:t xml:space="preserve">, vengono acquisiti, dagli switch, i valori degli operandi del prodotto </w:t>
      </w:r>
      <w:r w:rsidR="00E64C3E" w:rsidRPr="00A7211F">
        <w:rPr>
          <w:rFonts w:ascii="Times New Roman" w:hAnsi="Times New Roman" w:cs="Times New Roman"/>
          <w:sz w:val="24"/>
          <w:szCs w:val="24"/>
        </w:rPr>
        <w:t>(</w:t>
      </w:r>
      <w:r w:rsidRPr="00A7211F">
        <w:rPr>
          <w:rFonts w:ascii="Times New Roman" w:hAnsi="Times New Roman" w:cs="Times New Roman"/>
          <w:sz w:val="24"/>
          <w:szCs w:val="24"/>
        </w:rPr>
        <w:t>in forma binaria</w:t>
      </w:r>
      <w:r w:rsidR="00E64C3E" w:rsidRPr="00A7211F">
        <w:rPr>
          <w:rFonts w:ascii="Times New Roman" w:hAnsi="Times New Roman" w:cs="Times New Roman"/>
          <w:sz w:val="24"/>
          <w:szCs w:val="24"/>
        </w:rPr>
        <w:t xml:space="preserve"> e con segno)</w:t>
      </w:r>
      <w:r w:rsidRPr="00A7211F">
        <w:rPr>
          <w:rFonts w:ascii="Times New Roman" w:hAnsi="Times New Roman" w:cs="Times New Roman"/>
          <w:sz w:val="24"/>
          <w:szCs w:val="24"/>
        </w:rPr>
        <w:t xml:space="preserve">; successivamente, premendo </w:t>
      </w:r>
      <w:r w:rsidRPr="00A7211F">
        <w:rPr>
          <w:rFonts w:ascii="Times New Roman" w:hAnsi="Times New Roman" w:cs="Times New Roman"/>
          <w:b/>
          <w:bCs/>
          <w:sz w:val="24"/>
          <w:szCs w:val="24"/>
        </w:rPr>
        <w:t>start</w:t>
      </w:r>
      <w:r w:rsidRPr="00A7211F">
        <w:rPr>
          <w:rFonts w:ascii="Times New Roman" w:hAnsi="Times New Roman" w:cs="Times New Roman"/>
          <w:sz w:val="24"/>
          <w:szCs w:val="24"/>
        </w:rPr>
        <w:t xml:space="preserve"> si avvia l’elaborazione alla fine della quale il risultato viene stampato</w:t>
      </w:r>
      <w:r w:rsidR="00E64C3E" w:rsidRPr="00A7211F">
        <w:rPr>
          <w:rFonts w:ascii="Times New Roman" w:hAnsi="Times New Roman" w:cs="Times New Roman"/>
          <w:sz w:val="24"/>
          <w:szCs w:val="24"/>
        </w:rPr>
        <w:t xml:space="preserve"> sulle prime </w:t>
      </w:r>
      <w:proofErr w:type="gramStart"/>
      <w:r w:rsidR="00E64C3E" w:rsidRPr="00A7211F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E64C3E" w:rsidRPr="00A7211F">
        <w:rPr>
          <w:rFonts w:ascii="Times New Roman" w:hAnsi="Times New Roman" w:cs="Times New Roman"/>
          <w:sz w:val="24"/>
          <w:szCs w:val="24"/>
        </w:rPr>
        <w:t xml:space="preserve"> cifre del display</w:t>
      </w:r>
      <w:r w:rsidRPr="00A7211F">
        <w:rPr>
          <w:rFonts w:ascii="Times New Roman" w:hAnsi="Times New Roman" w:cs="Times New Roman"/>
          <w:sz w:val="24"/>
          <w:szCs w:val="24"/>
        </w:rPr>
        <w:t xml:space="preserve">. Prima di iniziare una nuova moltiplicazione è necessario premere il pulsante di </w:t>
      </w:r>
      <w:r w:rsidRPr="00A7211F">
        <w:rPr>
          <w:rFonts w:ascii="Times New Roman" w:hAnsi="Times New Roman" w:cs="Times New Roman"/>
          <w:b/>
          <w:bCs/>
          <w:sz w:val="24"/>
          <w:szCs w:val="24"/>
        </w:rPr>
        <w:t>reset</w:t>
      </w:r>
      <w:r w:rsidRPr="00A721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C8B62C" w14:textId="77777777" w:rsidR="00B143AC" w:rsidRDefault="00B143AC" w:rsidP="0026695A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86FEDB6" w14:textId="268DE5B6" w:rsidR="00A7211F" w:rsidRPr="0002664E" w:rsidRDefault="0002664E" w:rsidP="0026695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02664E">
        <w:rPr>
          <w:rFonts w:ascii="Times New Roman" w:hAnsi="Times New Roman" w:cs="Times New Roman"/>
          <w:b/>
          <w:bCs/>
          <w:sz w:val="24"/>
          <w:szCs w:val="24"/>
          <w:lang w:val="en-US"/>
        </w:rPr>
        <w:t>molt_booth_on_board.vhd</w:t>
      </w:r>
      <w:proofErr w:type="spellEnd"/>
    </w:p>
    <w:p w14:paraId="67DC1CC2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library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;</w:t>
      </w:r>
      <w:proofErr w:type="gramEnd"/>
    </w:p>
    <w:p w14:paraId="02483850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7A515E1" w14:textId="77777777" w:rsidR="00A7211F" w:rsidRPr="00A7211F" w:rsidRDefault="00A7211F" w:rsidP="00A7211F">
      <w:pPr>
        <w:shd w:val="clear" w:color="auto" w:fill="FFFFFF"/>
        <w:spacing w:after="24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034510CB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7211F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molt_booth_on_board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0BA1DAC5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proofErr w:type="spellStart"/>
      <w:proofErr w:type="gram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7211F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5B5272B0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 xml:space="preserve">        </w:t>
      </w:r>
      <w:proofErr w:type="gram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reset :</w:t>
      </w:r>
      <w:proofErr w:type="gram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in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A7211F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std_logic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; </w:t>
      </w:r>
      <w:r w:rsidRPr="00A7211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-- da premere prima di calcolare il prossimo prodotto</w:t>
      </w:r>
    </w:p>
    <w:p w14:paraId="0506A079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proofErr w:type="gram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tart :</w:t>
      </w:r>
      <w:proofErr w:type="gram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7211F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6A4704A4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sert :</w:t>
      </w:r>
      <w:proofErr w:type="gram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7211F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4189FABE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X :</w:t>
      </w:r>
      <w:proofErr w:type="gram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7211F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A7211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7211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65652BD4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Y :</w:t>
      </w:r>
      <w:proofErr w:type="gram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7211F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A7211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7211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; </w:t>
      </w:r>
    </w:p>
    <w:p w14:paraId="754F57ED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anodes_</w:t>
      </w:r>
      <w:proofErr w:type="gram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ut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proofErr w:type="spellStart"/>
      <w:r w:rsidRPr="00A7211F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r w:rsidRPr="00A7211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7211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7FED1F39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athodes_</w:t>
      </w:r>
      <w:proofErr w:type="gram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ut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proofErr w:type="spellStart"/>
      <w:r w:rsidRPr="00A7211F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r w:rsidRPr="00A7211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7211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</w:t>
      </w:r>
    </w:p>
    <w:p w14:paraId="46D3BEEC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);</w:t>
      </w:r>
    </w:p>
    <w:p w14:paraId="44504F42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</w:p>
    <w:p w14:paraId="57FD638D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7211F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molt_booth_on_</w:t>
      </w:r>
      <w:proofErr w:type="gramStart"/>
      <w:r w:rsidRPr="00A7211F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oard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EE10A7D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0A5C3754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7211F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ehavioral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7211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molt_booth_on_board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0EC343CC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7211F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molt_booth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740C9803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</w:t>
      </w:r>
      <w:proofErr w:type="gramStart"/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 clock</w:t>
      </w:r>
      <w:proofErr w:type="gram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reset, start: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7211F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2230A00E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X, Y: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7211F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</w:t>
      </w:r>
      <w:proofErr w:type="gramStart"/>
      <w:r w:rsidRPr="00A7211F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vector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A7211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7211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;         </w:t>
      </w:r>
    </w:p>
    <w:p w14:paraId="3E790164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P: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7211F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</w:t>
      </w:r>
      <w:proofErr w:type="gramStart"/>
      <w:r w:rsidRPr="00A7211F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vector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A7211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5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7211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43373E08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spell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top_cu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7211F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proofErr w:type="gram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3953978B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6E972C8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54E540D7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7211F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uttonDebouncer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79F55E4E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generic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                       </w:t>
      </w:r>
    </w:p>
    <w:p w14:paraId="552FCD3F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_period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proofErr w:type="gramStart"/>
      <w:r w:rsidRPr="00A7211F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= </w:t>
      </w:r>
      <w:r w:rsidRPr="00A7211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; </w:t>
      </w:r>
    </w:p>
    <w:p w14:paraId="25E1CDEB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btn_noise_time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proofErr w:type="gramStart"/>
      <w:r w:rsidRPr="00A7211F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= </w:t>
      </w:r>
      <w:r w:rsidRPr="00A7211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000000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62A576A7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);</w:t>
      </w:r>
    </w:p>
    <w:p w14:paraId="00C5CD0C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 RST</w:t>
      </w:r>
      <w:proofErr w:type="gram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7211F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3F57F9CF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 :</w:t>
      </w:r>
      <w:proofErr w:type="gram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7211F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2D1759BC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BTN :</w:t>
      </w:r>
      <w:proofErr w:type="gram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7211F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73DA56F0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CLEARED_</w:t>
      </w:r>
      <w:proofErr w:type="gram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BTN :</w:t>
      </w:r>
      <w:proofErr w:type="gram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7211F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1A4626A2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044C8A1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39D18FAC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7211F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display_seven_segments</w:t>
      </w:r>
      <w:proofErr w:type="spellEnd"/>
    </w:p>
    <w:p w14:paraId="37818264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generic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</w:p>
    <w:p w14:paraId="7E74060C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IN_</w:t>
      </w:r>
      <w:proofErr w:type="gram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freq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7211F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A7211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0000000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; </w:t>
      </w:r>
    </w:p>
    <w:p w14:paraId="0ED82679" w14:textId="12645B5C" w:rsidR="00A7211F" w:rsidRPr="00A7211F" w:rsidRDefault="00A7211F" w:rsidP="0002664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OUT_freq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 </w:t>
      </w:r>
      <w:r w:rsidRPr="00A7211F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A7211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500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</w:p>
    <w:p w14:paraId="1548B8F1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   );</w:t>
      </w:r>
    </w:p>
    <w:p w14:paraId="21EBA5E2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</w:p>
    <w:p w14:paraId="684788A5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 :</w:t>
      </w:r>
      <w:proofErr w:type="gram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7211F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1B520EF7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ST :</w:t>
      </w:r>
      <w:proofErr w:type="gram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7211F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3614D839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VALUE :</w:t>
      </w:r>
      <w:proofErr w:type="gram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7211F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A7211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1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7211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58B7C8EA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ENABLE :</w:t>
      </w:r>
      <w:proofErr w:type="gram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7211F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A7211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7211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1DA39A6B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OTS :</w:t>
      </w:r>
      <w:proofErr w:type="gram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7211F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A7211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7211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      </w:t>
      </w:r>
    </w:p>
    <w:p w14:paraId="2867B372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ANODES :</w:t>
      </w:r>
      <w:proofErr w:type="gram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7211F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A7211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7211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2D5BD536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ATHODES :</w:t>
      </w:r>
      <w:proofErr w:type="gram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7211F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A7211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7211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</w:t>
      </w:r>
    </w:p>
    <w:p w14:paraId="370F4652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);</w:t>
      </w:r>
    </w:p>
    <w:p w14:paraId="60097920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678A973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3E097F0A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x_in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proofErr w:type="spell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y_</w:t>
      </w:r>
      <w:proofErr w:type="gram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7211F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A7211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7211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0D5B6972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A7211F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value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7211F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A7211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1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7211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06E8E07B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A7211F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P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7211F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A7211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5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7211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2EF88CA7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 xml:space="preserve">   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7211F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stop_</w:t>
      </w:r>
      <w:proofErr w:type="gramStart"/>
      <w:r w:rsidRPr="00A7211F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cu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7211F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10389E77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7211F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start_</w:t>
      </w:r>
      <w:proofErr w:type="gramStart"/>
      <w:r w:rsidRPr="00A7211F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debounced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7211F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6723ECC2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683EAAC9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</w:t>
      </w:r>
    </w:p>
    <w:p w14:paraId="472AD8D4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51CD27DD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insert=</w:t>
      </w:r>
      <w:r w:rsidRPr="00A7211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467F23E0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x_in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X;</w:t>
      </w:r>
      <w:proofErr w:type="gramEnd"/>
    </w:p>
    <w:p w14:paraId="16901302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y_in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Y;</w:t>
      </w:r>
      <w:proofErr w:type="gramEnd"/>
    </w:p>
    <w:p w14:paraId="3035E3E8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  </w:t>
      </w:r>
    </w:p>
    <w:p w14:paraId="1E750D41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B8A4584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529996B1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proofErr w:type="gramStart"/>
      <w:r w:rsidRPr="00A7211F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debouncer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ButtonDebouncer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generic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proofErr w:type="spellStart"/>
      <w:r w:rsidRPr="00A7211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LK_period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A7211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proofErr w:type="spellStart"/>
      <w:r w:rsidRPr="00A7211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btn_noise_time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A7211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000000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r w:rsidRPr="00A7211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RST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reset, </w:t>
      </w:r>
      <w:r w:rsidRPr="00A7211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LK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A7211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BTN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start, </w:t>
      </w:r>
      <w:r w:rsidRPr="00A7211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LEARED_BTN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tart_debounced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6936F7EA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7CD1B042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A7211F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molticatore_</w:t>
      </w:r>
      <w:proofErr w:type="gramStart"/>
      <w:r w:rsidRPr="00A7211F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booth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molt_booth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A7211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lock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A7211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reset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reset, </w:t>
      </w:r>
      <w:r w:rsidRPr="00A7211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tart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tart_debounced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A7211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X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x_in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A7211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Y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y_in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A7211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P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P, </w:t>
      </w:r>
      <w:proofErr w:type="spellStart"/>
      <w:r w:rsidRPr="00A7211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top_cu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top_cu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1363D588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78037820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</w:t>
      </w:r>
    </w:p>
    <w:p w14:paraId="38246CE5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68725E09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reset=</w:t>
      </w:r>
      <w:r w:rsidRPr="00A7211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068E7F1A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value &lt;= (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thers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&gt;</w:t>
      </w:r>
      <w:r w:rsidRPr="00A7211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proofErr w:type="gram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23AEB747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if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top_cu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</w:t>
      </w:r>
      <w:r w:rsidRPr="00A7211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00B9E66E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value &lt;= </w:t>
      </w:r>
      <w:r w:rsidRPr="00A7211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0000000000000"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amp; </w:t>
      </w:r>
      <w:proofErr w:type="gram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P;</w:t>
      </w:r>
      <w:proofErr w:type="gramEnd"/>
    </w:p>
    <w:p w14:paraId="76C9AFF2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26FDAA4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8239109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577FB65F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A7211F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seven_segment_array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proofErr w:type="spell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isplay_seven_segments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GENERIC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</w:p>
    <w:p w14:paraId="59844BE1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A7211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LKIN_freq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A7211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0000000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435FC9C2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A7211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LKOUT_freq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A7211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500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4CCBFB35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)</w:t>
      </w:r>
    </w:p>
    <w:p w14:paraId="4870F107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</w:p>
    <w:p w14:paraId="2FDB6C0A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A7211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LK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0FCC94F3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A7211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RST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reset,</w:t>
      </w:r>
    </w:p>
    <w:p w14:paraId="367AF589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A7211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value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value,</w:t>
      </w:r>
    </w:p>
    <w:p w14:paraId="262A58A5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A7211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enable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A7211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01111"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</w:p>
    <w:p w14:paraId="41977D8B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A7211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ots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A7211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00000"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</w:p>
    <w:p w14:paraId="6BB821E6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A7211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anodes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anodes_out</w:t>
      </w:r>
      <w:proofErr w:type="spellEnd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11F95DAF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A7211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athodes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athodes_out</w:t>
      </w:r>
      <w:proofErr w:type="spellEnd"/>
    </w:p>
    <w:p w14:paraId="268BB00F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);</w:t>
      </w:r>
    </w:p>
    <w:p w14:paraId="57EDECBD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5D9FFED4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5DFFE1A2" w14:textId="77777777" w:rsidR="00A7211F" w:rsidRPr="00A7211F" w:rsidRDefault="00A7211F" w:rsidP="00A7211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7211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A7211F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ehavioral</w:t>
      </w:r>
      <w:r w:rsidRPr="00A7211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529FECB" w14:textId="77777777" w:rsidR="00A7211F" w:rsidRPr="00A7211F" w:rsidRDefault="00A7211F" w:rsidP="0026695A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72197AB1" w14:textId="5CBA7428" w:rsidR="00EF4DAF" w:rsidRPr="00E76CF7" w:rsidRDefault="00EF4DAF" w:rsidP="00A721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6CF7">
        <w:rPr>
          <w:rFonts w:ascii="Times New Roman" w:hAnsi="Times New Roman" w:cs="Times New Roman"/>
          <w:sz w:val="24"/>
          <w:szCs w:val="24"/>
          <w:lang w:val="en-US"/>
        </w:rPr>
        <w:t>## Clock signal</w:t>
      </w:r>
    </w:p>
    <w:p w14:paraId="5684CFF6" w14:textId="77777777" w:rsidR="00EF4DAF" w:rsidRPr="00E76CF7" w:rsidRDefault="00EF4DAF" w:rsidP="00A721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76CF7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E76CF7">
        <w:rPr>
          <w:rFonts w:ascii="Times New Roman" w:hAnsi="Times New Roman" w:cs="Times New Roman"/>
          <w:sz w:val="24"/>
          <w:szCs w:val="24"/>
          <w:lang w:val="en-US"/>
        </w:rPr>
        <w:t>_PIN E3    IOSTANDARD LVCMOS33 } [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{ 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clk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}]; #IO_L12P_T1_MRCC_35 Sch=clk100mhz</w:t>
      </w:r>
    </w:p>
    <w:p w14:paraId="550B0EF8" w14:textId="402AED5A" w:rsidR="00EF4DAF" w:rsidRPr="00E76CF7" w:rsidRDefault="00EF4DAF" w:rsidP="00A721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create_clock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-add -name 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sys_clk_pin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-period 10.00 -waveform {0 5} [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clk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>}</w:t>
      </w:r>
      <w:proofErr w:type="gramStart"/>
      <w:r w:rsidRPr="00E76CF7">
        <w:rPr>
          <w:rFonts w:ascii="Times New Roman" w:hAnsi="Times New Roman" w:cs="Times New Roman"/>
          <w:sz w:val="24"/>
          <w:szCs w:val="24"/>
          <w:lang w:val="en-US"/>
        </w:rPr>
        <w:t>];</w:t>
      </w:r>
      <w:proofErr w:type="gramEnd"/>
    </w:p>
    <w:p w14:paraId="002308CE" w14:textId="77777777" w:rsidR="00EF4DAF" w:rsidRPr="00E76CF7" w:rsidRDefault="00EF4DAF" w:rsidP="00A721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6CF7">
        <w:rPr>
          <w:rFonts w:ascii="Times New Roman" w:hAnsi="Times New Roman" w:cs="Times New Roman"/>
          <w:sz w:val="24"/>
          <w:szCs w:val="24"/>
          <w:lang w:val="en-US"/>
        </w:rPr>
        <w:lastRenderedPageBreak/>
        <w:t>##Switches</w:t>
      </w:r>
    </w:p>
    <w:p w14:paraId="5B158327" w14:textId="77777777" w:rsidR="00EF4DAF" w:rsidRPr="00E76CF7" w:rsidRDefault="00EF4DAF" w:rsidP="00A721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76CF7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E76CF7">
        <w:rPr>
          <w:rFonts w:ascii="Times New Roman" w:hAnsi="Times New Roman" w:cs="Times New Roman"/>
          <w:sz w:val="24"/>
          <w:szCs w:val="24"/>
          <w:lang w:val="en-US"/>
        </w:rPr>
        <w:t>_PIN J15   IOSTANDARD LVCMOS33 } [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{ X[0] }]; #IO_L24N_T3_RS0_15 Sch=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>[0]</w:t>
      </w:r>
    </w:p>
    <w:p w14:paraId="63555179" w14:textId="77777777" w:rsidR="00EF4DAF" w:rsidRPr="00E76CF7" w:rsidRDefault="00EF4DAF" w:rsidP="00A721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76CF7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E76CF7">
        <w:rPr>
          <w:rFonts w:ascii="Times New Roman" w:hAnsi="Times New Roman" w:cs="Times New Roman"/>
          <w:sz w:val="24"/>
          <w:szCs w:val="24"/>
          <w:lang w:val="en-US"/>
        </w:rPr>
        <w:t>_PIN L16   IOSTANDARD LVCMOS33 } [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{ X[1] }]; #IO_L3N_T0_DQS_EMCCLK_14 Sch=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>[1]</w:t>
      </w:r>
    </w:p>
    <w:p w14:paraId="5B23832B" w14:textId="77777777" w:rsidR="00EF4DAF" w:rsidRPr="00E76CF7" w:rsidRDefault="00EF4DAF" w:rsidP="00A721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76CF7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E76CF7">
        <w:rPr>
          <w:rFonts w:ascii="Times New Roman" w:hAnsi="Times New Roman" w:cs="Times New Roman"/>
          <w:sz w:val="24"/>
          <w:szCs w:val="24"/>
          <w:lang w:val="en-US"/>
        </w:rPr>
        <w:t>_PIN M13   IOSTANDARD LVCMOS33 } [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{ X[2] }]; #IO_L6N_T0_D08_VREF_14 Sch=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>[2]</w:t>
      </w:r>
    </w:p>
    <w:p w14:paraId="7C6BFE41" w14:textId="77777777" w:rsidR="00EF4DAF" w:rsidRPr="00E76CF7" w:rsidRDefault="00EF4DAF" w:rsidP="00A721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76CF7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E76CF7">
        <w:rPr>
          <w:rFonts w:ascii="Times New Roman" w:hAnsi="Times New Roman" w:cs="Times New Roman"/>
          <w:sz w:val="24"/>
          <w:szCs w:val="24"/>
          <w:lang w:val="en-US"/>
        </w:rPr>
        <w:t>_PIN R15   IOSTANDARD LVCMOS33 } [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{ X[3] }]; #IO_L13N_T2_MRCC_14 Sch=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>[3]</w:t>
      </w:r>
    </w:p>
    <w:p w14:paraId="56060A8F" w14:textId="77777777" w:rsidR="00EF4DAF" w:rsidRPr="00E76CF7" w:rsidRDefault="00EF4DAF" w:rsidP="00A721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76CF7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E76CF7">
        <w:rPr>
          <w:rFonts w:ascii="Times New Roman" w:hAnsi="Times New Roman" w:cs="Times New Roman"/>
          <w:sz w:val="24"/>
          <w:szCs w:val="24"/>
          <w:lang w:val="en-US"/>
        </w:rPr>
        <w:t>_PIN R17   IOSTANDARD LVCMOS33 } [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{ X[4] }]; #IO_L12N_T1_MRCC_14 Sch=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>[4]</w:t>
      </w:r>
    </w:p>
    <w:p w14:paraId="40CFEF09" w14:textId="77777777" w:rsidR="00EF4DAF" w:rsidRPr="00E76CF7" w:rsidRDefault="00EF4DAF" w:rsidP="00A721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76CF7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E76CF7">
        <w:rPr>
          <w:rFonts w:ascii="Times New Roman" w:hAnsi="Times New Roman" w:cs="Times New Roman"/>
          <w:sz w:val="24"/>
          <w:szCs w:val="24"/>
          <w:lang w:val="en-US"/>
        </w:rPr>
        <w:t>_PIN T18   IOSTANDARD LVCMOS33 } [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{ X[5] }]; #IO_L7N_T1_D10_14 Sch=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>[5]</w:t>
      </w:r>
    </w:p>
    <w:p w14:paraId="0411F301" w14:textId="77777777" w:rsidR="00EF4DAF" w:rsidRPr="00E76CF7" w:rsidRDefault="00EF4DAF" w:rsidP="00A721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76CF7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E76CF7">
        <w:rPr>
          <w:rFonts w:ascii="Times New Roman" w:hAnsi="Times New Roman" w:cs="Times New Roman"/>
          <w:sz w:val="24"/>
          <w:szCs w:val="24"/>
          <w:lang w:val="en-US"/>
        </w:rPr>
        <w:t>_PIN U18   IOSTANDARD LVCMOS33 } [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{ X[6] }]; #IO_L17N_T2_A13_D29_14 Sch=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>[6]</w:t>
      </w:r>
    </w:p>
    <w:p w14:paraId="3FA432D2" w14:textId="77777777" w:rsidR="00EF4DAF" w:rsidRPr="00E76CF7" w:rsidRDefault="00EF4DAF" w:rsidP="00A721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76CF7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E76CF7">
        <w:rPr>
          <w:rFonts w:ascii="Times New Roman" w:hAnsi="Times New Roman" w:cs="Times New Roman"/>
          <w:sz w:val="24"/>
          <w:szCs w:val="24"/>
          <w:lang w:val="en-US"/>
        </w:rPr>
        <w:t>_PIN R13   IOSTANDARD LVCMOS33 } [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{ X[7] }]; #IO_L5N_T0_D07_14 Sch=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>[7]</w:t>
      </w:r>
    </w:p>
    <w:p w14:paraId="193E8ABE" w14:textId="77777777" w:rsidR="00EF4DAF" w:rsidRPr="00E76CF7" w:rsidRDefault="00EF4DAF" w:rsidP="00A721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76CF7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E76CF7">
        <w:rPr>
          <w:rFonts w:ascii="Times New Roman" w:hAnsi="Times New Roman" w:cs="Times New Roman"/>
          <w:sz w:val="24"/>
          <w:szCs w:val="24"/>
          <w:lang w:val="en-US"/>
        </w:rPr>
        <w:t>_PIN T8    IOSTANDARD LVCMOS18 } [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{ Y[0] }]; #IO_L24N_T3_34 Sch=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>[8]</w:t>
      </w:r>
    </w:p>
    <w:p w14:paraId="0F5D5672" w14:textId="77777777" w:rsidR="00EF4DAF" w:rsidRPr="00E76CF7" w:rsidRDefault="00EF4DAF" w:rsidP="00A721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76CF7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E76CF7">
        <w:rPr>
          <w:rFonts w:ascii="Times New Roman" w:hAnsi="Times New Roman" w:cs="Times New Roman"/>
          <w:sz w:val="24"/>
          <w:szCs w:val="24"/>
          <w:lang w:val="en-US"/>
        </w:rPr>
        <w:t>_PIN U8    IOSTANDARD LVCMOS18 } [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{ Y[1] }]; #IO_25_34 Sch=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>[9]</w:t>
      </w:r>
    </w:p>
    <w:p w14:paraId="0ACA0878" w14:textId="77777777" w:rsidR="00EF4DAF" w:rsidRPr="00E76CF7" w:rsidRDefault="00EF4DAF" w:rsidP="00A721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76CF7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E76CF7">
        <w:rPr>
          <w:rFonts w:ascii="Times New Roman" w:hAnsi="Times New Roman" w:cs="Times New Roman"/>
          <w:sz w:val="24"/>
          <w:szCs w:val="24"/>
          <w:lang w:val="en-US"/>
        </w:rPr>
        <w:t>_PIN R16   IOSTANDARD LVCMOS33 } [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{ Y[2] }]; #IO_L15P_T2_DQS_RDWR_B_14 Sch=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>[10]</w:t>
      </w:r>
    </w:p>
    <w:p w14:paraId="03B387CA" w14:textId="77777777" w:rsidR="00EF4DAF" w:rsidRPr="00E76CF7" w:rsidRDefault="00EF4DAF" w:rsidP="00A721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76CF7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E76CF7">
        <w:rPr>
          <w:rFonts w:ascii="Times New Roman" w:hAnsi="Times New Roman" w:cs="Times New Roman"/>
          <w:sz w:val="24"/>
          <w:szCs w:val="24"/>
          <w:lang w:val="en-US"/>
        </w:rPr>
        <w:t>_PIN T13   IOSTANDARD LVCMOS33 } [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{ Y[3] }]; #IO_L23P_T3_A03_D19_14 Sch=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>[11]</w:t>
      </w:r>
    </w:p>
    <w:p w14:paraId="196CF999" w14:textId="77777777" w:rsidR="00EF4DAF" w:rsidRPr="00E76CF7" w:rsidRDefault="00EF4DAF" w:rsidP="00A721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76CF7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E76CF7">
        <w:rPr>
          <w:rFonts w:ascii="Times New Roman" w:hAnsi="Times New Roman" w:cs="Times New Roman"/>
          <w:sz w:val="24"/>
          <w:szCs w:val="24"/>
          <w:lang w:val="en-US"/>
        </w:rPr>
        <w:t>_PIN H6    IOSTANDARD LVCMOS33 } [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{ Y[4] }]; #IO_L24P_T3_35 Sch=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>[12]</w:t>
      </w:r>
    </w:p>
    <w:p w14:paraId="04B01251" w14:textId="77777777" w:rsidR="00EF4DAF" w:rsidRPr="00E76CF7" w:rsidRDefault="00EF4DAF" w:rsidP="00A721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76CF7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E76CF7">
        <w:rPr>
          <w:rFonts w:ascii="Times New Roman" w:hAnsi="Times New Roman" w:cs="Times New Roman"/>
          <w:sz w:val="24"/>
          <w:szCs w:val="24"/>
          <w:lang w:val="en-US"/>
        </w:rPr>
        <w:t>_PIN U12   IOSTANDARD LVCMOS33 } [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{ Y[5] }]; #IO_L20P_T3_A08_D24_14 Sch=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>[13]</w:t>
      </w:r>
    </w:p>
    <w:p w14:paraId="71BB5596" w14:textId="77777777" w:rsidR="00EF4DAF" w:rsidRPr="00E76CF7" w:rsidRDefault="00EF4DAF" w:rsidP="00A721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76CF7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E76CF7">
        <w:rPr>
          <w:rFonts w:ascii="Times New Roman" w:hAnsi="Times New Roman" w:cs="Times New Roman"/>
          <w:sz w:val="24"/>
          <w:szCs w:val="24"/>
          <w:lang w:val="en-US"/>
        </w:rPr>
        <w:t>_PIN U11   IOSTANDARD LVCMOS33 } [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{ Y[6] }]; #IO_L19N_T3_A09_D25_VREF_14 Sch=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>[14]</w:t>
      </w:r>
    </w:p>
    <w:p w14:paraId="4487F0E5" w14:textId="3ACF431E" w:rsidR="00EF4DAF" w:rsidRPr="00E76CF7" w:rsidRDefault="00EF4DAF" w:rsidP="00A721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76CF7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E76CF7">
        <w:rPr>
          <w:rFonts w:ascii="Times New Roman" w:hAnsi="Times New Roman" w:cs="Times New Roman"/>
          <w:sz w:val="24"/>
          <w:szCs w:val="24"/>
          <w:lang w:val="en-US"/>
        </w:rPr>
        <w:t>_PIN V10   IOSTANDARD LVCMOS33 } [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{ Y[7] }]; #IO_L21P_T3_DQS_14 Sch=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>[15]</w:t>
      </w:r>
    </w:p>
    <w:p w14:paraId="45A8CEAA" w14:textId="77777777" w:rsidR="00EF4DAF" w:rsidRPr="00E76CF7" w:rsidRDefault="00EF4DAF" w:rsidP="00A721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6CF7">
        <w:rPr>
          <w:rFonts w:ascii="Times New Roman" w:hAnsi="Times New Roman" w:cs="Times New Roman"/>
          <w:sz w:val="24"/>
          <w:szCs w:val="24"/>
          <w:lang w:val="en-US"/>
        </w:rPr>
        <w:t>##7 segment display</w:t>
      </w:r>
    </w:p>
    <w:p w14:paraId="780D3821" w14:textId="77777777" w:rsidR="00EF4DAF" w:rsidRPr="00E76CF7" w:rsidRDefault="00EF4DAF" w:rsidP="00A721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76CF7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E76CF7">
        <w:rPr>
          <w:rFonts w:ascii="Times New Roman" w:hAnsi="Times New Roman" w:cs="Times New Roman"/>
          <w:sz w:val="24"/>
          <w:szCs w:val="24"/>
          <w:lang w:val="en-US"/>
        </w:rPr>
        <w:t>_PIN T10   IOSTANDARD LVCMOS33 } [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{ 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cathodes_out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>[0] }]; #IO_L24N_T3_A00_D16_14 Sch=ca</w:t>
      </w:r>
    </w:p>
    <w:p w14:paraId="2E2F4B2B" w14:textId="77777777" w:rsidR="00EF4DAF" w:rsidRPr="00E76CF7" w:rsidRDefault="00EF4DAF" w:rsidP="00A721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lastRenderedPageBreak/>
        <w:t>set_property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76CF7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E76CF7">
        <w:rPr>
          <w:rFonts w:ascii="Times New Roman" w:hAnsi="Times New Roman" w:cs="Times New Roman"/>
          <w:sz w:val="24"/>
          <w:szCs w:val="24"/>
          <w:lang w:val="en-US"/>
        </w:rPr>
        <w:t>_PIN R10   IOSTANDARD LVCMOS33 } [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{ 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cathodes_out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>[1] }]; #IO_25_14 Sch=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cb</w:t>
      </w:r>
      <w:proofErr w:type="spellEnd"/>
    </w:p>
    <w:p w14:paraId="676369CA" w14:textId="77777777" w:rsidR="00EF4DAF" w:rsidRPr="00E76CF7" w:rsidRDefault="00EF4DAF" w:rsidP="00A721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76CF7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E76CF7">
        <w:rPr>
          <w:rFonts w:ascii="Times New Roman" w:hAnsi="Times New Roman" w:cs="Times New Roman"/>
          <w:sz w:val="24"/>
          <w:szCs w:val="24"/>
          <w:lang w:val="en-US"/>
        </w:rPr>
        <w:t>_PIN K16   IOSTANDARD LVCMOS33 } [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{ 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cathodes_out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>[2] }]; #IO_25_15 Sch=cc</w:t>
      </w:r>
    </w:p>
    <w:p w14:paraId="6BDE5AEC" w14:textId="77777777" w:rsidR="00EF4DAF" w:rsidRPr="00E76CF7" w:rsidRDefault="00EF4DAF" w:rsidP="00A721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76CF7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E76CF7">
        <w:rPr>
          <w:rFonts w:ascii="Times New Roman" w:hAnsi="Times New Roman" w:cs="Times New Roman"/>
          <w:sz w:val="24"/>
          <w:szCs w:val="24"/>
          <w:lang w:val="en-US"/>
        </w:rPr>
        <w:t>_PIN K13   IOSTANDARD LVCMOS33 } [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{ 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cathodes_out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>[3] }]; #IO_L17P_T2_A26_15 Sch=cd</w:t>
      </w:r>
    </w:p>
    <w:p w14:paraId="4C530931" w14:textId="77777777" w:rsidR="00EF4DAF" w:rsidRPr="00E76CF7" w:rsidRDefault="00EF4DAF" w:rsidP="00A721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76CF7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E76CF7">
        <w:rPr>
          <w:rFonts w:ascii="Times New Roman" w:hAnsi="Times New Roman" w:cs="Times New Roman"/>
          <w:sz w:val="24"/>
          <w:szCs w:val="24"/>
          <w:lang w:val="en-US"/>
        </w:rPr>
        <w:t>_PIN P15   IOSTANDARD LVCMOS33 } [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{ 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cathodes_out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>[4] }]; #IO_L13P_T2_MRCC_14 Sch=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</w:p>
    <w:p w14:paraId="28948793" w14:textId="77777777" w:rsidR="00EF4DAF" w:rsidRPr="00E76CF7" w:rsidRDefault="00EF4DAF" w:rsidP="00A721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76CF7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E76CF7">
        <w:rPr>
          <w:rFonts w:ascii="Times New Roman" w:hAnsi="Times New Roman" w:cs="Times New Roman"/>
          <w:sz w:val="24"/>
          <w:szCs w:val="24"/>
          <w:lang w:val="en-US"/>
        </w:rPr>
        <w:t>_PIN T11   IOSTANDARD LVCMOS33 } [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{ 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cathodes_out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>[5] }]; #IO_L19P_T3_A10_D26_14 Sch=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cf</w:t>
      </w:r>
      <w:proofErr w:type="spellEnd"/>
    </w:p>
    <w:p w14:paraId="6521E605" w14:textId="77777777" w:rsidR="00EF4DAF" w:rsidRPr="00E76CF7" w:rsidRDefault="00EF4DAF" w:rsidP="00A721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76CF7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E76CF7">
        <w:rPr>
          <w:rFonts w:ascii="Times New Roman" w:hAnsi="Times New Roman" w:cs="Times New Roman"/>
          <w:sz w:val="24"/>
          <w:szCs w:val="24"/>
          <w:lang w:val="en-US"/>
        </w:rPr>
        <w:t>_PIN L18   IOSTANDARD LVCMOS33 } [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{ 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cathodes_out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>[6] }]; #IO_L4P_T0_D04_14 Sch=cg</w:t>
      </w:r>
    </w:p>
    <w:p w14:paraId="608242ED" w14:textId="77777777" w:rsidR="00EF4DAF" w:rsidRPr="00E76CF7" w:rsidRDefault="00EF4DAF" w:rsidP="00A721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76CF7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E76CF7">
        <w:rPr>
          <w:rFonts w:ascii="Times New Roman" w:hAnsi="Times New Roman" w:cs="Times New Roman"/>
          <w:sz w:val="24"/>
          <w:szCs w:val="24"/>
          <w:lang w:val="en-US"/>
        </w:rPr>
        <w:t>_PIN H15   IOSTANDARD LVCMOS33 } [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{ 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cathodes_out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>[7] }]; #IO_L19N_T3_A21_VREF_15 Sch=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dp</w:t>
      </w:r>
      <w:proofErr w:type="spellEnd"/>
    </w:p>
    <w:p w14:paraId="004E7AA2" w14:textId="77777777" w:rsidR="00EF4DAF" w:rsidRPr="00E76CF7" w:rsidRDefault="00EF4DAF" w:rsidP="00A721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76CF7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E76CF7">
        <w:rPr>
          <w:rFonts w:ascii="Times New Roman" w:hAnsi="Times New Roman" w:cs="Times New Roman"/>
          <w:sz w:val="24"/>
          <w:szCs w:val="24"/>
          <w:lang w:val="en-US"/>
        </w:rPr>
        <w:t>_PIN J17   IOSTANDARD LVCMOS33 } [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{ 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anodes_out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>[0] }]; #IO_L23P_T3_FOE_B_15 Sch=an[0]</w:t>
      </w:r>
    </w:p>
    <w:p w14:paraId="5DC347FB" w14:textId="77777777" w:rsidR="00EF4DAF" w:rsidRPr="00E76CF7" w:rsidRDefault="00EF4DAF" w:rsidP="00A721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76CF7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E76CF7">
        <w:rPr>
          <w:rFonts w:ascii="Times New Roman" w:hAnsi="Times New Roman" w:cs="Times New Roman"/>
          <w:sz w:val="24"/>
          <w:szCs w:val="24"/>
          <w:lang w:val="en-US"/>
        </w:rPr>
        <w:t>_PIN J18   IOSTANDARD LVCMOS33 } [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{ 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anodes_out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>[1] }]; #IO_L23N_T3_FWE_B_15 Sch=an[1]</w:t>
      </w:r>
    </w:p>
    <w:p w14:paraId="27AD4BB1" w14:textId="77777777" w:rsidR="00EF4DAF" w:rsidRPr="00E76CF7" w:rsidRDefault="00EF4DAF" w:rsidP="00A721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76CF7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E76CF7">
        <w:rPr>
          <w:rFonts w:ascii="Times New Roman" w:hAnsi="Times New Roman" w:cs="Times New Roman"/>
          <w:sz w:val="24"/>
          <w:szCs w:val="24"/>
          <w:lang w:val="en-US"/>
        </w:rPr>
        <w:t>_PIN T9    IOSTANDARD LVCMOS33 } [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{ 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anodes_out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>[2] }]; #IO_L24P_T3_A01_D17_14 Sch=an[2]</w:t>
      </w:r>
    </w:p>
    <w:p w14:paraId="3E3D8F8E" w14:textId="77777777" w:rsidR="00EF4DAF" w:rsidRPr="00E76CF7" w:rsidRDefault="00EF4DAF" w:rsidP="00A721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76CF7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E76CF7">
        <w:rPr>
          <w:rFonts w:ascii="Times New Roman" w:hAnsi="Times New Roman" w:cs="Times New Roman"/>
          <w:sz w:val="24"/>
          <w:szCs w:val="24"/>
          <w:lang w:val="en-US"/>
        </w:rPr>
        <w:t>_PIN J14   IOSTANDARD LVCMOS33 } [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{ 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anodes_out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>[3] }]; #IO_L19P_T3_A22_15 Sch=an[3]</w:t>
      </w:r>
    </w:p>
    <w:p w14:paraId="5AB914A6" w14:textId="77777777" w:rsidR="00EF4DAF" w:rsidRPr="00E76CF7" w:rsidRDefault="00EF4DAF" w:rsidP="00A721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76CF7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E76CF7">
        <w:rPr>
          <w:rFonts w:ascii="Times New Roman" w:hAnsi="Times New Roman" w:cs="Times New Roman"/>
          <w:sz w:val="24"/>
          <w:szCs w:val="24"/>
          <w:lang w:val="en-US"/>
        </w:rPr>
        <w:t>_PIN P14   IOSTANDARD LVCMOS33 } [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{ 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anodes_out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>[4] }]; #IO_L8N_T1_D12_14 Sch=an[4]</w:t>
      </w:r>
    </w:p>
    <w:p w14:paraId="095A0AE3" w14:textId="77777777" w:rsidR="00EF4DAF" w:rsidRPr="00E76CF7" w:rsidRDefault="00EF4DAF" w:rsidP="00A721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76CF7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E76CF7">
        <w:rPr>
          <w:rFonts w:ascii="Times New Roman" w:hAnsi="Times New Roman" w:cs="Times New Roman"/>
          <w:sz w:val="24"/>
          <w:szCs w:val="24"/>
          <w:lang w:val="en-US"/>
        </w:rPr>
        <w:t>_PIN T14   IOSTANDARD LVCMOS33 } [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{ 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anodes_out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>[5] }]; #IO_L14P_T2_SRCC_14 Sch=an[5]</w:t>
      </w:r>
    </w:p>
    <w:p w14:paraId="5E604D20" w14:textId="77777777" w:rsidR="00EF4DAF" w:rsidRPr="00E76CF7" w:rsidRDefault="00EF4DAF" w:rsidP="00A721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76CF7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E76CF7">
        <w:rPr>
          <w:rFonts w:ascii="Times New Roman" w:hAnsi="Times New Roman" w:cs="Times New Roman"/>
          <w:sz w:val="24"/>
          <w:szCs w:val="24"/>
          <w:lang w:val="en-US"/>
        </w:rPr>
        <w:t>_PIN K2    IOSTANDARD LVCMOS33 } [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{ 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anodes_out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>[6] }]; #IO_L23P_T3_35 Sch=an[6]</w:t>
      </w:r>
    </w:p>
    <w:p w14:paraId="32EF295E" w14:textId="2F7BBA57" w:rsidR="00EF4DAF" w:rsidRPr="00E76CF7" w:rsidRDefault="00EF4DAF" w:rsidP="00A721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76CF7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E76CF7">
        <w:rPr>
          <w:rFonts w:ascii="Times New Roman" w:hAnsi="Times New Roman" w:cs="Times New Roman"/>
          <w:sz w:val="24"/>
          <w:szCs w:val="24"/>
          <w:lang w:val="en-US"/>
        </w:rPr>
        <w:t>_PIN U13   IOSTANDARD LVCMOS33 } [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{ 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anodes_out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>[7] }]; #IO_L23N_T3_A02_D18_14 Sch=an[7]</w:t>
      </w:r>
    </w:p>
    <w:p w14:paraId="039E8C53" w14:textId="693285C9" w:rsidR="00EF4DAF" w:rsidRPr="00E76CF7" w:rsidRDefault="00EF4DAF" w:rsidP="00A721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6CF7">
        <w:rPr>
          <w:rFonts w:ascii="Times New Roman" w:hAnsi="Times New Roman" w:cs="Times New Roman"/>
          <w:sz w:val="24"/>
          <w:szCs w:val="24"/>
          <w:lang w:val="en-US"/>
        </w:rPr>
        <w:t>##Buttons</w:t>
      </w:r>
    </w:p>
    <w:p w14:paraId="046536CA" w14:textId="5243558C" w:rsidR="00EF4DAF" w:rsidRPr="00E76CF7" w:rsidRDefault="00EF4DAF" w:rsidP="00A721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76CF7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E76CF7">
        <w:rPr>
          <w:rFonts w:ascii="Times New Roman" w:hAnsi="Times New Roman" w:cs="Times New Roman"/>
          <w:sz w:val="24"/>
          <w:szCs w:val="24"/>
          <w:lang w:val="en-US"/>
        </w:rPr>
        <w:t>_PIN N17   IOSTANDARD LVCMOS33 } [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{ reset }]; #IO_L9P_T1_DQS_14 Sch=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btnc</w:t>
      </w:r>
      <w:proofErr w:type="spellEnd"/>
    </w:p>
    <w:p w14:paraId="507C4CC4" w14:textId="7C35BA6A" w:rsidR="00EF4DAF" w:rsidRPr="00E76CF7" w:rsidRDefault="00EF4DAF" w:rsidP="00A7211F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76CF7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E76CF7">
        <w:rPr>
          <w:rFonts w:ascii="Times New Roman" w:hAnsi="Times New Roman" w:cs="Times New Roman"/>
          <w:sz w:val="24"/>
          <w:szCs w:val="24"/>
          <w:lang w:val="en-US"/>
        </w:rPr>
        <w:t>_PIN P17   IOSTANDARD LVCMOS33 } [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{ start }]; #IO_L12P_T1_MRCC_14 Sch=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btnl</w:t>
      </w:r>
      <w:proofErr w:type="spellEnd"/>
    </w:p>
    <w:p w14:paraId="2DFCB2A3" w14:textId="0F6E5005" w:rsidR="00EF4DAF" w:rsidRPr="00E76CF7" w:rsidRDefault="00EF4DAF" w:rsidP="00A721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76CF7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E76CF7">
        <w:rPr>
          <w:rFonts w:ascii="Times New Roman" w:hAnsi="Times New Roman" w:cs="Times New Roman"/>
          <w:sz w:val="24"/>
          <w:szCs w:val="24"/>
          <w:lang w:val="en-US"/>
        </w:rPr>
        <w:t>_PIN P18   IOSTANDARD LVCMOS33 } [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E76CF7">
        <w:rPr>
          <w:rFonts w:ascii="Times New Roman" w:hAnsi="Times New Roman" w:cs="Times New Roman"/>
          <w:sz w:val="24"/>
          <w:szCs w:val="24"/>
          <w:lang w:val="en-US"/>
        </w:rPr>
        <w:t xml:space="preserve"> { insert }]; #IO_L9N_T1_DQS_D13_14 Sch=</w:t>
      </w:r>
      <w:proofErr w:type="spellStart"/>
      <w:r w:rsidRPr="00E76CF7">
        <w:rPr>
          <w:rFonts w:ascii="Times New Roman" w:hAnsi="Times New Roman" w:cs="Times New Roman"/>
          <w:sz w:val="24"/>
          <w:szCs w:val="24"/>
          <w:lang w:val="en-US"/>
        </w:rPr>
        <w:t>btnd</w:t>
      </w:r>
      <w:proofErr w:type="spellEnd"/>
    </w:p>
    <w:sectPr w:rsidR="00EF4DAF" w:rsidRPr="00E76C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5C36C" w14:textId="77777777" w:rsidR="00140DDE" w:rsidRDefault="00140DDE" w:rsidP="00883DBD">
      <w:pPr>
        <w:spacing w:after="0" w:line="240" w:lineRule="auto"/>
      </w:pPr>
      <w:r>
        <w:separator/>
      </w:r>
    </w:p>
  </w:endnote>
  <w:endnote w:type="continuationSeparator" w:id="0">
    <w:p w14:paraId="2E11FF67" w14:textId="77777777" w:rsidR="00140DDE" w:rsidRDefault="00140DDE" w:rsidP="0088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83EDF" w14:textId="77777777" w:rsidR="00140DDE" w:rsidRDefault="00140DDE" w:rsidP="00883DBD">
      <w:pPr>
        <w:spacing w:after="0" w:line="240" w:lineRule="auto"/>
      </w:pPr>
      <w:r>
        <w:separator/>
      </w:r>
    </w:p>
  </w:footnote>
  <w:footnote w:type="continuationSeparator" w:id="0">
    <w:p w14:paraId="1A309C7C" w14:textId="77777777" w:rsidR="00140DDE" w:rsidRDefault="00140DDE" w:rsidP="00883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ECC"/>
    <w:multiLevelType w:val="multilevel"/>
    <w:tmpl w:val="26F26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B10E8"/>
    <w:multiLevelType w:val="hybridMultilevel"/>
    <w:tmpl w:val="C338E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761F1"/>
    <w:multiLevelType w:val="hybridMultilevel"/>
    <w:tmpl w:val="A8BCC424"/>
    <w:lvl w:ilvl="0" w:tplc="F214854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767AF"/>
    <w:multiLevelType w:val="hybridMultilevel"/>
    <w:tmpl w:val="595A4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A1C8C"/>
    <w:multiLevelType w:val="hybridMultilevel"/>
    <w:tmpl w:val="E3523FAE"/>
    <w:lvl w:ilvl="0" w:tplc="63E4BED0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54EF5"/>
    <w:multiLevelType w:val="hybridMultilevel"/>
    <w:tmpl w:val="F33CE1CE"/>
    <w:lvl w:ilvl="0" w:tplc="742049C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74416"/>
    <w:multiLevelType w:val="hybridMultilevel"/>
    <w:tmpl w:val="8962F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F405C"/>
    <w:multiLevelType w:val="hybridMultilevel"/>
    <w:tmpl w:val="A7B2C1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C5B22"/>
    <w:multiLevelType w:val="multilevel"/>
    <w:tmpl w:val="E65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D22433"/>
    <w:multiLevelType w:val="hybridMultilevel"/>
    <w:tmpl w:val="F4144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07B28"/>
    <w:multiLevelType w:val="multilevel"/>
    <w:tmpl w:val="E4EE3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4A0B4D"/>
    <w:multiLevelType w:val="hybridMultilevel"/>
    <w:tmpl w:val="347A977C"/>
    <w:lvl w:ilvl="0" w:tplc="A60EF9E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8430A"/>
    <w:multiLevelType w:val="hybridMultilevel"/>
    <w:tmpl w:val="520AB5AC"/>
    <w:lvl w:ilvl="0" w:tplc="0410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928802042">
    <w:abstractNumId w:val="0"/>
  </w:num>
  <w:num w:numId="2" w16cid:durableId="176651184">
    <w:abstractNumId w:val="10"/>
  </w:num>
  <w:num w:numId="3" w16cid:durableId="1272863064">
    <w:abstractNumId w:val="6"/>
  </w:num>
  <w:num w:numId="4" w16cid:durableId="1421214687">
    <w:abstractNumId w:val="8"/>
  </w:num>
  <w:num w:numId="5" w16cid:durableId="2125071588">
    <w:abstractNumId w:val="11"/>
  </w:num>
  <w:num w:numId="6" w16cid:durableId="785731623">
    <w:abstractNumId w:val="5"/>
  </w:num>
  <w:num w:numId="7" w16cid:durableId="1311515095">
    <w:abstractNumId w:val="2"/>
  </w:num>
  <w:num w:numId="8" w16cid:durableId="611329823">
    <w:abstractNumId w:val="12"/>
  </w:num>
  <w:num w:numId="9" w16cid:durableId="175727671">
    <w:abstractNumId w:val="9"/>
  </w:num>
  <w:num w:numId="10" w16cid:durableId="1476023539">
    <w:abstractNumId w:val="3"/>
  </w:num>
  <w:num w:numId="11" w16cid:durableId="511454078">
    <w:abstractNumId w:val="4"/>
  </w:num>
  <w:num w:numId="12" w16cid:durableId="203251853">
    <w:abstractNumId w:val="7"/>
  </w:num>
  <w:num w:numId="13" w16cid:durableId="389695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AC9"/>
    <w:rsid w:val="00001FA0"/>
    <w:rsid w:val="0002664E"/>
    <w:rsid w:val="00052E5B"/>
    <w:rsid w:val="00066B4C"/>
    <w:rsid w:val="00121CFF"/>
    <w:rsid w:val="00140DDE"/>
    <w:rsid w:val="00150030"/>
    <w:rsid w:val="001A6EFE"/>
    <w:rsid w:val="001F4844"/>
    <w:rsid w:val="00226CD0"/>
    <w:rsid w:val="0026695A"/>
    <w:rsid w:val="003347CF"/>
    <w:rsid w:val="00355656"/>
    <w:rsid w:val="00363FA6"/>
    <w:rsid w:val="004015EC"/>
    <w:rsid w:val="00460852"/>
    <w:rsid w:val="00465A7D"/>
    <w:rsid w:val="00467923"/>
    <w:rsid w:val="004E3D24"/>
    <w:rsid w:val="004F69F6"/>
    <w:rsid w:val="00571B8D"/>
    <w:rsid w:val="005A697F"/>
    <w:rsid w:val="00600AEA"/>
    <w:rsid w:val="00654C8F"/>
    <w:rsid w:val="006A3510"/>
    <w:rsid w:val="006A4DA6"/>
    <w:rsid w:val="006B5965"/>
    <w:rsid w:val="007C4572"/>
    <w:rsid w:val="00874AC9"/>
    <w:rsid w:val="00883DBD"/>
    <w:rsid w:val="008E5937"/>
    <w:rsid w:val="009A49FD"/>
    <w:rsid w:val="009E093A"/>
    <w:rsid w:val="00A7211F"/>
    <w:rsid w:val="00AB49CC"/>
    <w:rsid w:val="00B143AC"/>
    <w:rsid w:val="00B40B04"/>
    <w:rsid w:val="00BC3E73"/>
    <w:rsid w:val="00C17663"/>
    <w:rsid w:val="00C273E4"/>
    <w:rsid w:val="00C36147"/>
    <w:rsid w:val="00C65AF2"/>
    <w:rsid w:val="00C7785D"/>
    <w:rsid w:val="00CF441C"/>
    <w:rsid w:val="00CF5831"/>
    <w:rsid w:val="00D67486"/>
    <w:rsid w:val="00E25B16"/>
    <w:rsid w:val="00E64C3E"/>
    <w:rsid w:val="00E76CF7"/>
    <w:rsid w:val="00EF4DAF"/>
    <w:rsid w:val="00F03848"/>
    <w:rsid w:val="00FC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ECA67"/>
  <w15:chartTrackingRefBased/>
  <w15:docId w15:val="{5DDF4C0C-668E-40E4-9B68-88195C15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A3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3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A35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C3E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A6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A6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35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A35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A351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A3510"/>
    <w:rPr>
      <w:i/>
      <w:iCs/>
      <w:color w:val="4472C4" w:themeColor="accen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A35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C3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363C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FC363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C363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FC363C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FC363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FC363C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C363C"/>
    <w:rPr>
      <w:rFonts w:eastAsiaTheme="minorEastAsia"/>
      <w:kern w:val="0"/>
      <w:lang w:eastAsia="it-IT"/>
      <w14:ligatures w14:val="none"/>
    </w:rPr>
  </w:style>
  <w:style w:type="character" w:styleId="Riferimentointenso">
    <w:name w:val="Intense Reference"/>
    <w:basedOn w:val="Carpredefinitoparagrafo"/>
    <w:uiPriority w:val="32"/>
    <w:qFormat/>
    <w:rsid w:val="004F69F6"/>
    <w:rPr>
      <w:b/>
      <w:bCs/>
      <w:smallCaps/>
      <w:color w:val="4472C4" w:themeColor="accent1"/>
      <w:spacing w:val="5"/>
    </w:rPr>
  </w:style>
  <w:style w:type="paragraph" w:styleId="Sommario4">
    <w:name w:val="toc 4"/>
    <w:basedOn w:val="Normale"/>
    <w:next w:val="Normale"/>
    <w:autoRedefine/>
    <w:uiPriority w:val="39"/>
    <w:unhideWhenUsed/>
    <w:rsid w:val="004F69F6"/>
    <w:pPr>
      <w:spacing w:after="100"/>
      <w:ind w:left="660"/>
    </w:pPr>
  </w:style>
  <w:style w:type="paragraph" w:customStyle="1" w:styleId="paragraph">
    <w:name w:val="paragraph"/>
    <w:basedOn w:val="Normale"/>
    <w:rsid w:val="009E0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9E093A"/>
  </w:style>
  <w:style w:type="character" w:customStyle="1" w:styleId="eop">
    <w:name w:val="eop"/>
    <w:basedOn w:val="Carpredefinitoparagrafo"/>
    <w:rsid w:val="009E093A"/>
  </w:style>
  <w:style w:type="paragraph" w:styleId="Paragrafoelenco">
    <w:name w:val="List Paragraph"/>
    <w:basedOn w:val="Normale"/>
    <w:uiPriority w:val="34"/>
    <w:qFormat/>
    <w:rsid w:val="00654C8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3D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DBD"/>
  </w:style>
  <w:style w:type="paragraph" w:styleId="Pidipagina">
    <w:name w:val="footer"/>
    <w:basedOn w:val="Normale"/>
    <w:link w:val="PidipaginaCarattere"/>
    <w:uiPriority w:val="99"/>
    <w:unhideWhenUsed/>
    <w:rsid w:val="00883D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42F97A0872A46BA0F20C1BDCB0831" ma:contentTypeVersion="9" ma:contentTypeDescription="Create a new document." ma:contentTypeScope="" ma:versionID="2aafa6d72168a5ae5caca1f4fe792e51">
  <xsd:schema xmlns:xsd="http://www.w3.org/2001/XMLSchema" xmlns:xs="http://www.w3.org/2001/XMLSchema" xmlns:p="http://schemas.microsoft.com/office/2006/metadata/properties" xmlns:ns2="bce7433f-b78a-48ce-8564-3cc0fb6b56f1" xmlns:ns3="93aad88d-19ba-4f5c-9001-8410df8de843" targetNamespace="http://schemas.microsoft.com/office/2006/metadata/properties" ma:root="true" ma:fieldsID="98937906b7de86e01f06d09c24717f25" ns2:_="" ns3:_="">
    <xsd:import namespace="bce7433f-b78a-48ce-8564-3cc0fb6b56f1"/>
    <xsd:import namespace="93aad88d-19ba-4f5c-9001-8410df8de8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7433f-b78a-48ce-8564-3cc0fb6b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ad88d-19ba-4f5c-9001-8410df8de84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e195e50-3ed1-4c35-9c5f-c7db8bcedef3}" ma:internalName="TaxCatchAll" ma:showField="CatchAllData" ma:web="93aad88d-19ba-4f5c-9001-8410df8de8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aad88d-19ba-4f5c-9001-8410df8de843" xsi:nil="true"/>
    <lcf76f155ced4ddcb4097134ff3c332f xmlns="bce7433f-b78a-48ce-8564-3cc0fb6b56f1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622375-CD22-4A69-B94E-BE9486B62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7433f-b78a-48ce-8564-3cc0fb6b56f1"/>
    <ds:schemaRef ds:uri="93aad88d-19ba-4f5c-9001-8410df8de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D154F9-9CCD-411D-9463-D6B5CE395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182037-297D-4DC2-950C-64C3312985CA}">
  <ds:schemaRefs>
    <ds:schemaRef ds:uri="http://schemas.microsoft.com/office/2006/metadata/properties"/>
    <ds:schemaRef ds:uri="http://schemas.microsoft.com/office/infopath/2007/PartnerControls"/>
    <ds:schemaRef ds:uri="93aad88d-19ba-4f5c-9001-8410df8de843"/>
    <ds:schemaRef ds:uri="bce7433f-b78a-48ce-8564-3cc0fb6b56f1"/>
  </ds:schemaRefs>
</ds:datastoreItem>
</file>

<file path=customXml/itemProps5.xml><?xml version="1.0" encoding="utf-8"?>
<ds:datastoreItem xmlns:ds="http://schemas.openxmlformats.org/officeDocument/2006/customXml" ds:itemID="{9471E806-05DB-4AA4-B29D-C2B2A173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1</Pages>
  <Words>4467</Words>
  <Characters>25468</Characters>
  <Application>Microsoft Office Word</Application>
  <DocSecurity>0</DocSecurity>
  <Lines>212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DE BENEDICTIS</dc:creator>
  <cp:keywords/>
  <dc:description/>
  <cp:lastModifiedBy>FEDERICA DEL VECCHIO</cp:lastModifiedBy>
  <cp:revision>16</cp:revision>
  <dcterms:created xsi:type="dcterms:W3CDTF">2023-10-24T09:04:00Z</dcterms:created>
  <dcterms:modified xsi:type="dcterms:W3CDTF">2024-01-3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10-24T09:04:37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32055b29-524d-4804-ad83-0bebd2b10db4</vt:lpwstr>
  </property>
  <property fmtid="{D5CDD505-2E9C-101B-9397-08002B2CF9AE}" pid="8" name="MSIP_Label_2ad0b24d-6422-44b0-b3de-abb3a9e8c81a_ContentBits">
    <vt:lpwstr>0</vt:lpwstr>
  </property>
  <property fmtid="{D5CDD505-2E9C-101B-9397-08002B2CF9AE}" pid="9" name="ContentTypeId">
    <vt:lpwstr>0x0101001F442F97A0872A46BA0F20C1BDCB0831</vt:lpwstr>
  </property>
</Properties>
</file>